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2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8F08CD">
        <w:trPr>
          <w:trHeight w:val="1196"/>
        </w:trPr>
        <w:tc>
          <w:tcPr>
            <w:tcW w:w="9781" w:type="dxa"/>
            <w:shd w:val="clear" w:color="auto" w:fill="auto"/>
          </w:tcPr>
          <w:p w:rsidR="00F079BC" w:rsidRDefault="00F079BC" w:rsidP="000B76CA">
            <w:pPr>
              <w:spacing w:after="0" w:line="240" w:lineRule="auto"/>
              <w:rPr>
                <w:b/>
                <w:sz w:val="36"/>
                <w:szCs w:val="36"/>
                <w:lang w:eastAsia="hr-HR"/>
              </w:rPr>
            </w:pPr>
            <w:bookmarkStart w:id="0" w:name="_GoBack"/>
            <w:bookmarkEnd w:id="0"/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1149E9CC" wp14:editId="5B9AE3D7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F079BC" w:rsidP="00224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224A24">
              <w:rPr>
                <w:b/>
                <w:color w:val="365F91" w:themeColor="accent1" w:themeShade="BF"/>
                <w:sz w:val="36"/>
                <w:szCs w:val="36"/>
                <w:lang w:eastAsia="hr-HR"/>
              </w:rPr>
              <w:t>Plan ulaganja za Europu</w:t>
            </w:r>
          </w:p>
        </w:tc>
      </w:tr>
    </w:tbl>
    <w:p w:rsidR="00C92879" w:rsidRPr="00F079BC" w:rsidRDefault="00F079BC" w:rsidP="008A5243">
      <w:pPr>
        <w:pStyle w:val="Naslov1"/>
        <w:tabs>
          <w:tab w:val="left" w:pos="4111"/>
        </w:tabs>
        <w:spacing w:before="340" w:after="340" w:line="240" w:lineRule="auto"/>
        <w:rPr>
          <w:b/>
          <w:smallCaps w:val="0"/>
          <w:spacing w:val="0"/>
          <w:sz w:val="36"/>
          <w:szCs w:val="36"/>
          <w:lang w:eastAsia="hr-HR"/>
        </w:rPr>
      </w:pPr>
      <w:r w:rsidRPr="00F079BC">
        <w:rPr>
          <w:b/>
          <w:smallCaps w:val="0"/>
          <w:spacing w:val="0"/>
          <w:sz w:val="36"/>
          <w:szCs w:val="36"/>
          <w:lang w:eastAsia="hr-HR"/>
        </w:rPr>
        <w:t>P</w:t>
      </w:r>
      <w:r w:rsidR="006B30F1" w:rsidRPr="00F079BC">
        <w:rPr>
          <w:b/>
          <w:smallCaps w:val="0"/>
          <w:spacing w:val="0"/>
          <w:sz w:val="36"/>
          <w:szCs w:val="36"/>
          <w:lang w:eastAsia="hr-HR"/>
        </w:rPr>
        <w:t>rijava za investitore</w:t>
      </w:r>
    </w:p>
    <w:p w:rsidR="00F936F4" w:rsidRPr="001179D8" w:rsidRDefault="00F079BC" w:rsidP="00F936F4">
      <w:pPr>
        <w:spacing w:after="0" w:line="240" w:lineRule="auto"/>
        <w:rPr>
          <w:rFonts w:eastAsia="Times New Roman" w:cs="Arial"/>
          <w:lang w:eastAsia="hr-HR"/>
        </w:rPr>
      </w:pPr>
      <w:r w:rsidRPr="001179D8">
        <w:rPr>
          <w:rFonts w:eastAsia="Times New Roman" w:cs="Arial"/>
          <w:lang w:eastAsia="hr-HR"/>
        </w:rPr>
        <w:t xml:space="preserve">Molimo prije popunjavanja </w:t>
      </w:r>
      <w:r w:rsidR="001179D8">
        <w:rPr>
          <w:rFonts w:eastAsia="Times New Roman" w:cs="Arial"/>
          <w:lang w:eastAsia="hr-HR"/>
        </w:rPr>
        <w:t>upoznajte se sa</w:t>
      </w:r>
      <w:r w:rsidRPr="001179D8">
        <w:rPr>
          <w:rFonts w:eastAsia="Times New Roman" w:cs="Arial"/>
          <w:lang w:eastAsia="hr-HR"/>
        </w:rPr>
        <w:t xml:space="preserve"> Smjernic</w:t>
      </w:r>
      <w:r w:rsidR="001179D8">
        <w:rPr>
          <w:rFonts w:eastAsia="Times New Roman" w:cs="Arial"/>
          <w:lang w:eastAsia="hr-HR"/>
        </w:rPr>
        <w:t>ama</w:t>
      </w:r>
      <w:r w:rsidRPr="001179D8">
        <w:rPr>
          <w:rFonts w:eastAsia="Times New Roman" w:cs="Arial"/>
          <w:lang w:eastAsia="hr-HR"/>
        </w:rPr>
        <w:t xml:space="preserve"> Plana ulaganja za Europu. </w:t>
      </w:r>
      <w:r w:rsidR="008F08CD" w:rsidRPr="001179D8">
        <w:rPr>
          <w:rFonts w:eastAsia="Times New Roman" w:cs="Arial"/>
          <w:lang w:eastAsia="hr-HR"/>
        </w:rPr>
        <w:t xml:space="preserve">Molimo precizno i kompletno popunjavanje obrasca prijave. </w:t>
      </w:r>
      <w:r w:rsidR="00985925">
        <w:rPr>
          <w:rFonts w:eastAsia="Times New Roman" w:cs="Arial"/>
          <w:lang w:eastAsia="hr-HR"/>
        </w:rPr>
        <w:t xml:space="preserve">Polja označena znakom * </w:t>
      </w:r>
      <w:r w:rsidR="006D468F">
        <w:rPr>
          <w:rFonts w:eastAsia="Times New Roman" w:cs="Arial"/>
          <w:lang w:eastAsia="hr-HR"/>
        </w:rPr>
        <w:t>obvezna su</w:t>
      </w:r>
      <w:r w:rsidR="00985925">
        <w:rPr>
          <w:rFonts w:eastAsia="Times New Roman" w:cs="Arial"/>
          <w:lang w:eastAsia="hr-HR"/>
        </w:rPr>
        <w:t xml:space="preserve"> za popunjavanje.</w:t>
      </w:r>
    </w:p>
    <w:p w:rsidR="00D7203F" w:rsidRPr="00855403" w:rsidRDefault="008F08CD" w:rsidP="00224A24">
      <w:pPr>
        <w:pStyle w:val="Naslov1"/>
        <w:pBdr>
          <w:bottom w:val="single" w:sz="4" w:space="1" w:color="auto"/>
        </w:pBdr>
        <w:tabs>
          <w:tab w:val="left" w:pos="-5103"/>
          <w:tab w:val="left" w:pos="3150"/>
        </w:tabs>
        <w:spacing w:before="240" w:after="120" w:line="240" w:lineRule="auto"/>
        <w:ind w:left="284" w:hanging="284"/>
        <w:rPr>
          <w:b/>
          <w:smallCaps w:val="0"/>
          <w:sz w:val="28"/>
          <w:szCs w:val="28"/>
          <w:lang w:eastAsia="hr-HR"/>
        </w:rPr>
      </w:pPr>
      <w:r w:rsidRPr="00855403">
        <w:rPr>
          <w:b/>
          <w:smallCaps w:val="0"/>
          <w:sz w:val="28"/>
          <w:szCs w:val="28"/>
          <w:lang w:eastAsia="hr-HR"/>
        </w:rPr>
        <w:t>Podaci o investitoru</w:t>
      </w:r>
    </w:p>
    <w:tbl>
      <w:tblPr>
        <w:tblStyle w:val="Reetkatablice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1"/>
        <w:gridCol w:w="2548"/>
        <w:gridCol w:w="6"/>
        <w:gridCol w:w="1245"/>
        <w:gridCol w:w="1247"/>
      </w:tblGrid>
      <w:tr w:rsidR="00137023" w:rsidRPr="00250101" w:rsidTr="008F471B">
        <w:trPr>
          <w:trHeight w:hRule="exact" w:val="454"/>
        </w:trPr>
        <w:tc>
          <w:tcPr>
            <w:tcW w:w="2548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7023" w:rsidRPr="00105B1E" w:rsidRDefault="00105B1E" w:rsidP="00104E52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NAZIV</w:t>
            </w:r>
            <w:r w:rsidR="00985925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7023" w:rsidRPr="00472A8B" w:rsidRDefault="005C2784" w:rsidP="007B5F72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472A8B">
              <w:rPr>
                <w:rFonts w:eastAsia="Times New Roman" w:cs="Arial"/>
                <w:b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2A8B">
              <w:rPr>
                <w:rFonts w:eastAsia="Times New Roman" w:cs="Arial"/>
                <w:b/>
                <w:sz w:val="22"/>
                <w:szCs w:val="22"/>
                <w:lang w:eastAsia="hr-HR"/>
              </w:rPr>
              <w:instrText xml:space="preserve"> FORMTEXT </w:instrText>
            </w:r>
            <w:r w:rsidRPr="00472A8B">
              <w:rPr>
                <w:rFonts w:eastAsia="Times New Roman" w:cs="Arial"/>
                <w:b/>
                <w:sz w:val="22"/>
                <w:szCs w:val="22"/>
                <w:lang w:eastAsia="hr-HR"/>
              </w:rPr>
            </w:r>
            <w:r w:rsidRPr="00472A8B">
              <w:rPr>
                <w:rFonts w:eastAsia="Times New Roman" w:cs="Arial"/>
                <w:b/>
                <w:sz w:val="22"/>
                <w:szCs w:val="22"/>
                <w:lang w:eastAsia="hr-HR"/>
              </w:rPr>
              <w:fldChar w:fldCharType="separate"/>
            </w:r>
            <w:r w:rsidRPr="00472A8B">
              <w:rPr>
                <w:rFonts w:eastAsia="Times New Roman" w:cs="Arial"/>
                <w:b/>
                <w:noProof/>
                <w:sz w:val="22"/>
                <w:szCs w:val="22"/>
                <w:lang w:eastAsia="hr-HR"/>
              </w:rPr>
              <w:t> </w:t>
            </w:r>
            <w:r w:rsidRPr="00472A8B">
              <w:rPr>
                <w:rFonts w:eastAsia="Times New Roman" w:cs="Arial"/>
                <w:b/>
                <w:noProof/>
                <w:sz w:val="22"/>
                <w:szCs w:val="22"/>
                <w:lang w:eastAsia="hr-HR"/>
              </w:rPr>
              <w:t> </w:t>
            </w:r>
            <w:r w:rsidRPr="00472A8B">
              <w:rPr>
                <w:rFonts w:eastAsia="Times New Roman" w:cs="Arial"/>
                <w:b/>
                <w:noProof/>
                <w:sz w:val="22"/>
                <w:szCs w:val="22"/>
                <w:lang w:eastAsia="hr-HR"/>
              </w:rPr>
              <w:t> </w:t>
            </w:r>
            <w:r w:rsidRPr="00472A8B">
              <w:rPr>
                <w:rFonts w:eastAsia="Times New Roman" w:cs="Arial"/>
                <w:b/>
                <w:noProof/>
                <w:sz w:val="22"/>
                <w:szCs w:val="22"/>
                <w:lang w:eastAsia="hr-HR"/>
              </w:rPr>
              <w:t> </w:t>
            </w:r>
            <w:r w:rsidRPr="00472A8B">
              <w:rPr>
                <w:rFonts w:eastAsia="Times New Roman" w:cs="Arial"/>
                <w:b/>
                <w:noProof/>
                <w:sz w:val="22"/>
                <w:szCs w:val="22"/>
                <w:lang w:eastAsia="hr-HR"/>
              </w:rPr>
              <w:t> </w:t>
            </w:r>
            <w:r w:rsidRPr="00472A8B">
              <w:rPr>
                <w:rFonts w:eastAsia="Times New Roman" w:cs="Arial"/>
                <w:b/>
                <w:sz w:val="22"/>
                <w:szCs w:val="22"/>
                <w:lang w:eastAsia="hr-HR"/>
              </w:rPr>
              <w:fldChar w:fldCharType="end"/>
            </w:r>
          </w:p>
        </w:tc>
      </w:tr>
      <w:tr w:rsidR="008A5243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8A5243" w:rsidRPr="00105B1E" w:rsidRDefault="008A5243" w:rsidP="00624B24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A5243" w:rsidRPr="0009064E" w:rsidRDefault="008A5243" w:rsidP="00F52AEC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137023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23" w:rsidRPr="00105B1E" w:rsidRDefault="0030618B" w:rsidP="00104E52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ADRESA</w:t>
            </w:r>
            <w:r w:rsidR="00985925">
              <w:rPr>
                <w:rFonts w:eastAsia="Times New Roman" w:cs="Arial"/>
                <w:lang w:eastAsia="hr-HR"/>
              </w:rPr>
              <w:t>*</w:t>
            </w:r>
          </w:p>
        </w:tc>
        <w:tc>
          <w:tcPr>
            <w:tcW w:w="745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23" w:rsidRPr="000E38BD" w:rsidRDefault="00137023" w:rsidP="00F52AEC">
            <w:pPr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472A8B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472A8B" w:rsidRPr="00105B1E" w:rsidRDefault="00472A8B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Pr="00B26C41" w:rsidRDefault="00472A8B" w:rsidP="00FC4D20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:rsidR="00472A8B" w:rsidRDefault="00472A8B" w:rsidP="00FC4D2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Pr="00730A96" w:rsidRDefault="00472A8B" w:rsidP="00FC4D20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472A8B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Pr="00105B1E" w:rsidRDefault="00472A8B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>MJESTO</w:t>
            </w:r>
            <w:r w:rsidR="00985925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Pr="00392801" w:rsidRDefault="005C2784" w:rsidP="00FC4D20">
            <w:pPr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Default="00EA7194" w:rsidP="00BF1E39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POŠTANSKI BROJ</w:t>
            </w:r>
            <w:r w:rsidR="006D468F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72A8B" w:rsidRPr="00392801" w:rsidRDefault="00472A8B" w:rsidP="00FC4D20">
            <w:pPr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EA719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EA7194" w:rsidRPr="00105B1E" w:rsidRDefault="00EA7194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B26C41" w:rsidRDefault="00EA7194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A7194" w:rsidRDefault="00EA7194" w:rsidP="005E642D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730A96" w:rsidRDefault="00EA7194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7C6CB6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C6CB6" w:rsidRPr="00105B1E" w:rsidRDefault="007C6CB6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>ŽUPANIJA</w:t>
            </w:r>
            <w:r w:rsidR="00985925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C6CB6" w:rsidRPr="00B26C41" w:rsidRDefault="00D816AC" w:rsidP="00FC4D20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381878382"/>
                <w:placeholder>
                  <w:docPart w:val="0F5FAB38BE3D4D0AAF9C828BE79E459E"/>
                </w:placeholder>
                <w:comboBox>
                  <w:listItem w:displayText="Odabrati stavku." w:value="Odabrati stavku."/>
                  <w:listItem w:displayText="Bjelovarsko-bilogorska" w:value="Bjelovarsko-bilogorska"/>
                  <w:listItem w:displayText="Brodsko-posavska" w:value="Brodsko-posavska"/>
                  <w:listItem w:displayText="Dubrovačko-neretvanska" w:value="Dubrovačko-neretvanska"/>
                  <w:listItem w:displayText="Istarska" w:value="Istarska"/>
                  <w:listItem w:displayText="Karlovačka" w:value="Karlovačka"/>
                  <w:listItem w:displayText="Koprivničko-križevačka" w:value="Koprivničko-križevačka"/>
                  <w:listItem w:displayText="Krapinsko-zagorska" w:value="Krapinsko-zagorska"/>
                  <w:listItem w:displayText="Ličko-senjska" w:value="Ličko-senjska"/>
                  <w:listItem w:displayText="Međimurska" w:value="Međimurska"/>
                  <w:listItem w:displayText="Osiječko-baranjska" w:value="Osiječko-baranjska"/>
                  <w:listItem w:displayText="Požeško-slavonska" w:value="Požeško-slavonska"/>
                  <w:listItem w:displayText="Primorsko-goranska" w:value="Primorsko-goranska"/>
                  <w:listItem w:displayText="Sisačko-moslavačka" w:value="Sisačko-moslavačka"/>
                  <w:listItem w:displayText="Splitsko-dalmatinska" w:value="Splitsko-dalmatinska"/>
                  <w:listItem w:displayText="Šibensko-kninska" w:value="Šibensko-kninska"/>
                  <w:listItem w:displayText="Varaždinska" w:value="Varaždinska"/>
                  <w:listItem w:displayText="Virovitičko-podravska" w:value="Virovitičko-podravska"/>
                  <w:listItem w:displayText="Vukovarsko-srijemska" w:value="Vukovarsko-srijemska"/>
                  <w:listItem w:displayText="Zadarska" w:value="Zadarska"/>
                  <w:listItem w:displayText="Zagrebačka" w:value="Zagrebačka"/>
                  <w:listItem w:displayText="Grad Zagreb" w:value="Grad Zagreb"/>
                </w:comboBox>
              </w:sdtPr>
              <w:sdtEndPr/>
              <w:sdtContent>
                <w:r w:rsidR="007C6CB6" w:rsidRPr="00893334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  <w:tc>
          <w:tcPr>
            <w:tcW w:w="25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C6CB6" w:rsidRDefault="00EA7194" w:rsidP="00FC4D20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IB</w:t>
            </w:r>
            <w:r w:rsidR="006D468F" w:rsidRPr="006D468F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C6CB6" w:rsidRPr="00392801" w:rsidRDefault="007C6CB6" w:rsidP="00FC4D20">
            <w:pPr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EA719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EA7194" w:rsidRPr="00105B1E" w:rsidRDefault="00EA7194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B26C41" w:rsidRDefault="00EA7194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A7194" w:rsidRDefault="00EA7194" w:rsidP="005E642D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A7194" w:rsidRPr="00730A96" w:rsidRDefault="00EA7194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EA719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105B1E" w:rsidRDefault="00EA7194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>PRAVNI OBLIK</w:t>
            </w:r>
            <w:r w:rsidR="00985925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B26C41" w:rsidRDefault="00D816AC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358485159"/>
                <w:placeholder>
                  <w:docPart w:val="9A41414292A744E88EA7614B7B067CBA"/>
                </w:placeholder>
                <w:comboBox>
                  <w:listItem w:displayText="Odabrati stavku." w:value="Odabrati stavku."/>
                  <w:listItem w:displayText="d.o.o." w:value="d.o.o."/>
                  <w:listItem w:displayText="d.d." w:value="d.d."/>
                  <w:listItem w:displayText="zadruga" w:value="zadruga"/>
                  <w:listItem w:displayText="udruga" w:value="udruga"/>
                  <w:listItem w:displayText="j.d.o.o." w:value="j.d.o.o."/>
                  <w:listItem w:displayText="j.t.d." w:value="j.t.d."/>
                </w:comboBox>
              </w:sdtPr>
              <w:sdtEndPr/>
              <w:sdtContent>
                <w:r w:rsidR="00EA7194" w:rsidRPr="00893334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  <w:tc>
          <w:tcPr>
            <w:tcW w:w="2548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A7194" w:rsidRDefault="00893334" w:rsidP="005E642D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blik vlasništva</w:t>
            </w:r>
            <w:r w:rsidR="006D468F" w:rsidRPr="006D468F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A7194" w:rsidRPr="00B26C41" w:rsidRDefault="00D816AC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98150008"/>
                <w:placeholder>
                  <w:docPart w:val="B1884B1E72B649A7BD51D4879A9BEFCF"/>
                </w:placeholder>
                <w:comboBox>
                  <w:listItem w:displayText="Odabrati stavku." w:value="Odabrati stavku."/>
                  <w:listItem w:displayText="privatno" w:value="privatno"/>
                  <w:listItem w:displayText="javno" w:value="javno"/>
                  <w:listItem w:displayText="neprofitna organizacija" w:value="neprofitna organizacija"/>
                  <w:listItem w:displayText="drugo" w:value="drugo"/>
                </w:comboBox>
              </w:sdtPr>
              <w:sdtEndPr/>
              <w:sdtContent>
                <w:r w:rsidR="00893334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EA719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EA7194" w:rsidRPr="00105B1E" w:rsidRDefault="00EA7194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B26C41" w:rsidRDefault="00EA7194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A7194" w:rsidRDefault="00EA7194" w:rsidP="005E642D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730A96" w:rsidRDefault="00EA7194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EA719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105B1E" w:rsidRDefault="00EA7194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>godina osnivanja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392801" w:rsidRDefault="005C2784" w:rsidP="005E642D">
            <w:pPr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Default="00EA7194" w:rsidP="005E642D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eličina</w:t>
            </w:r>
            <w:r w:rsidR="00876053">
              <w:rPr>
                <w:rStyle w:val="Referencafusnote"/>
                <w:rFonts w:eastAsia="Times New Roman" w:cs="Arial"/>
                <w:caps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24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A7194" w:rsidRPr="00B26C41" w:rsidRDefault="00D816AC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1147431045"/>
                <w:placeholder>
                  <w:docPart w:val="49749462687E416B917261B505E2E6BB"/>
                </w:placeholder>
                <w:comboBox>
                  <w:listItem w:displayText="Odabrati stavku." w:value="Odabrati stavku."/>
                  <w:listItem w:displayText="veliko" w:value="veliko"/>
                  <w:listItem w:displayText="MSP" w:value="MSP"/>
                </w:comboBox>
              </w:sdtPr>
              <w:sdtEndPr/>
              <w:sdtContent>
                <w:r w:rsidR="006D468F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7D00D1" w:rsidRPr="00250101" w:rsidTr="008F471B">
        <w:trPr>
          <w:trHeight w:hRule="exact" w:val="170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00D1" w:rsidRPr="00105B1E" w:rsidRDefault="007D00D1" w:rsidP="005E642D">
            <w:pPr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496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00D1" w:rsidRPr="00472A8B" w:rsidRDefault="007D00D1" w:rsidP="005E642D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0D1" w:rsidRDefault="007D00D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00D1" w:rsidRPr="00472A8B" w:rsidRDefault="007D00D1" w:rsidP="005E642D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</w:p>
        </w:tc>
      </w:tr>
      <w:tr w:rsidR="007D00D1" w:rsidRPr="00250101" w:rsidTr="008F471B">
        <w:trPr>
          <w:trHeight w:hRule="exact" w:val="454"/>
        </w:trPr>
        <w:tc>
          <w:tcPr>
            <w:tcW w:w="2548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D00D1" w:rsidRPr="00105B1E" w:rsidRDefault="00906A2A" w:rsidP="00EA7194">
            <w:pPr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>nAZIV GRUPE</w:t>
            </w:r>
            <w:r w:rsidRPr="00105B1E">
              <w:rPr>
                <w:rStyle w:val="Referencafusnote"/>
                <w:rFonts w:eastAsia="Times New Roman" w:cs="Arial"/>
                <w:caps/>
                <w:lang w:eastAsia="hr-HR"/>
              </w:rPr>
              <w:footnoteReference w:id="2"/>
            </w:r>
          </w:p>
        </w:tc>
        <w:tc>
          <w:tcPr>
            <w:tcW w:w="49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D00D1" w:rsidRPr="000E38BD" w:rsidRDefault="005C2784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D00D1" w:rsidRPr="00472A8B" w:rsidRDefault="007D00D1" w:rsidP="007D00D1">
            <w:pPr>
              <w:jc w:val="righ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šifra nkd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D00D1" w:rsidRPr="000E38BD" w:rsidRDefault="005C2784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7D00D1" w:rsidRPr="00250101" w:rsidTr="008F471B">
        <w:trPr>
          <w:trHeight w:hRule="exact" w:val="170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00D1" w:rsidRPr="00105B1E" w:rsidRDefault="007D00D1" w:rsidP="00EA7194">
            <w:pPr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00D1" w:rsidRPr="00472A8B" w:rsidRDefault="007D00D1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00D1" w:rsidRDefault="007D00D1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D00D1" w:rsidRPr="00472A8B" w:rsidRDefault="007D00D1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</w:p>
        </w:tc>
      </w:tr>
      <w:tr w:rsidR="009D0D0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D0D04" w:rsidRPr="00105B1E" w:rsidRDefault="00906A2A" w:rsidP="00906A2A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105B1E">
              <w:rPr>
                <w:rFonts w:eastAsia="Times New Roman" w:cs="Arial"/>
                <w:caps/>
                <w:lang w:eastAsia="hr-HR"/>
              </w:rPr>
              <w:t xml:space="preserve">OSNOVNA DJELATNOST </w:t>
            </w:r>
            <w:r>
              <w:rPr>
                <w:rFonts w:eastAsia="Times New Roman" w:cs="Arial"/>
                <w:caps/>
                <w:lang w:eastAsia="hr-HR"/>
              </w:rPr>
              <w:t>NKD</w:t>
            </w:r>
          </w:p>
        </w:tc>
        <w:tc>
          <w:tcPr>
            <w:tcW w:w="745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D0D04" w:rsidRPr="000E38BD" w:rsidRDefault="009D0D04" w:rsidP="00FC4D20">
            <w:pPr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</w:tbl>
    <w:p w:rsidR="00855403" w:rsidRPr="00855403" w:rsidRDefault="00855403" w:rsidP="00855403">
      <w:pPr>
        <w:pStyle w:val="Naslov1"/>
        <w:pBdr>
          <w:bottom w:val="single" w:sz="4" w:space="1" w:color="auto"/>
        </w:pBdr>
        <w:tabs>
          <w:tab w:val="left" w:pos="-5103"/>
        </w:tabs>
        <w:spacing w:before="240" w:after="120" w:line="240" w:lineRule="auto"/>
        <w:ind w:left="284" w:hanging="284"/>
        <w:rPr>
          <w:b/>
          <w:smallCaps w:val="0"/>
          <w:sz w:val="28"/>
          <w:szCs w:val="28"/>
          <w:lang w:eastAsia="hr-HR"/>
        </w:rPr>
      </w:pPr>
      <w:r w:rsidRPr="00855403">
        <w:rPr>
          <w:b/>
          <w:smallCaps w:val="0"/>
          <w:sz w:val="28"/>
          <w:szCs w:val="28"/>
          <w:lang w:eastAsia="hr-HR"/>
        </w:rPr>
        <w:t>Podaci za kontakt</w:t>
      </w:r>
    </w:p>
    <w:tbl>
      <w:tblPr>
        <w:tblStyle w:val="Reetkatablice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412"/>
        <w:gridCol w:w="2548"/>
        <w:gridCol w:w="2496"/>
      </w:tblGrid>
      <w:tr w:rsidR="00855403" w:rsidRPr="00250101" w:rsidTr="008F471B">
        <w:trPr>
          <w:trHeight w:hRule="exact" w:val="454"/>
        </w:trPr>
        <w:tc>
          <w:tcPr>
            <w:tcW w:w="2549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55403" w:rsidRPr="007C6CB6" w:rsidRDefault="00855403" w:rsidP="00855403">
            <w:pPr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Ime I prezime</w:t>
            </w:r>
            <w:r w:rsidR="006D468F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55403" w:rsidRPr="000E38BD" w:rsidRDefault="005C2784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855403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9" w:type="dxa"/>
            <w:shd w:val="clear" w:color="auto" w:fill="FFFFFF" w:themeFill="background1"/>
            <w:vAlign w:val="center"/>
          </w:tcPr>
          <w:p w:rsidR="00855403" w:rsidRPr="007C6CB6" w:rsidRDefault="00855403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5403" w:rsidRPr="0009064E" w:rsidRDefault="00855403" w:rsidP="00FC4D20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445EB4" w:rsidRPr="00250101" w:rsidTr="008F471B">
        <w:trPr>
          <w:trHeight w:hRule="exact" w:val="454"/>
        </w:trPr>
        <w:tc>
          <w:tcPr>
            <w:tcW w:w="2549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45EB4" w:rsidRPr="007C6CB6" w:rsidRDefault="00445EB4" w:rsidP="002A58A7">
            <w:pPr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f</w:t>
            </w:r>
            <w:r w:rsidR="002A58A7">
              <w:rPr>
                <w:rFonts w:eastAsia="Times New Roman" w:cs="Arial"/>
                <w:caps/>
                <w:lang w:eastAsia="hr-HR"/>
              </w:rPr>
              <w:t>u</w:t>
            </w:r>
            <w:r>
              <w:rPr>
                <w:rFonts w:eastAsia="Times New Roman" w:cs="Arial"/>
                <w:caps/>
                <w:lang w:eastAsia="hr-HR"/>
              </w:rPr>
              <w:t>nkcija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45EB4" w:rsidRPr="000E38BD" w:rsidRDefault="005C2784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445EB4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9" w:type="dxa"/>
            <w:shd w:val="clear" w:color="auto" w:fill="FFFFFF" w:themeFill="background1"/>
            <w:vAlign w:val="center"/>
          </w:tcPr>
          <w:p w:rsidR="00445EB4" w:rsidRPr="007C6CB6" w:rsidRDefault="00445EB4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5EB4" w:rsidRPr="0009064E" w:rsidRDefault="00445EB4" w:rsidP="00FC4D20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855403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9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5403" w:rsidRPr="007C6CB6" w:rsidRDefault="00855403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e-mail</w:t>
            </w:r>
            <w:r w:rsidR="006D468F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5403" w:rsidRPr="000E38BD" w:rsidRDefault="00855403" w:rsidP="00FC4D20">
            <w:pPr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855403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9" w:type="dxa"/>
            <w:shd w:val="clear" w:color="auto" w:fill="FFFFFF" w:themeFill="background1"/>
            <w:vAlign w:val="center"/>
          </w:tcPr>
          <w:p w:rsidR="00855403" w:rsidRPr="007C6CB6" w:rsidRDefault="00855403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5403" w:rsidRPr="0009064E" w:rsidRDefault="00855403" w:rsidP="00FC4D20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445EB4" w:rsidRPr="000F1676" w:rsidTr="00625B2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9" w:type="dxa"/>
            <w:shd w:val="clear" w:color="auto" w:fill="FFFFFF" w:themeFill="background1"/>
            <w:vAlign w:val="center"/>
          </w:tcPr>
          <w:p w:rsidR="00445EB4" w:rsidRPr="007C6CB6" w:rsidRDefault="00D816AC" w:rsidP="00625B22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32"/>
                  <w:szCs w:val="32"/>
                  <w:lang w:eastAsia="hr-HR"/>
                </w:rPr>
                <w:id w:val="1989515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5B22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32"/>
                    <w:lang w:eastAsia="hr-HR"/>
                  </w:rPr>
                  <w:t>☐</w:t>
                </w:r>
              </w:sdtContent>
            </w:sdt>
            <w:r w:rsidR="00445EB4" w:rsidRPr="006534FB">
              <w:rPr>
                <w:rFonts w:eastAsia="Times New Roman" w:cs="Arial"/>
                <w:sz w:val="18"/>
                <w:szCs w:val="18"/>
                <w:lang w:eastAsia="hr-HR"/>
              </w:rPr>
              <w:t xml:space="preserve">  </w:t>
            </w:r>
            <w:r w:rsidR="00445EB4">
              <w:rPr>
                <w:rFonts w:eastAsia="Times New Roman" w:cs="Arial"/>
                <w:sz w:val="18"/>
                <w:szCs w:val="18"/>
                <w:lang w:eastAsia="hr-HR"/>
              </w:rPr>
              <w:t>OZNAČITI</w:t>
            </w:r>
            <w:r w:rsidR="006D468F" w:rsidRPr="006D468F">
              <w:rPr>
                <w:rFonts w:eastAsia="Times New Roman" w:cs="Arial"/>
                <w:lang w:eastAsia="hr-HR"/>
              </w:rPr>
              <w:t>*</w:t>
            </w:r>
          </w:p>
        </w:tc>
        <w:tc>
          <w:tcPr>
            <w:tcW w:w="7456" w:type="dxa"/>
            <w:gridSpan w:val="3"/>
            <w:shd w:val="clear" w:color="auto" w:fill="FFFFFF" w:themeFill="background1"/>
            <w:vAlign w:val="center"/>
          </w:tcPr>
          <w:p w:rsidR="00445EB4" w:rsidRPr="002836A0" w:rsidRDefault="002836A0" w:rsidP="00625B22">
            <w:pPr>
              <w:jc w:val="left"/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Ovime p</w:t>
            </w:r>
            <w:r w:rsidR="00445EB4" w:rsidRPr="002836A0">
              <w:rPr>
                <w:rFonts w:eastAsia="Times New Roman" w:cs="Arial"/>
                <w:lang w:eastAsia="hr-HR"/>
              </w:rPr>
              <w:t xml:space="preserve">otvrđujem da sam upoznat/-a te da se slažem s </w:t>
            </w:r>
            <w:r w:rsidR="00705C14" w:rsidRPr="002836A0">
              <w:rPr>
                <w:rFonts w:eastAsia="Times New Roman" w:cs="Arial"/>
                <w:lang w:eastAsia="hr-HR"/>
              </w:rPr>
              <w:t xml:space="preserve">posebnim </w:t>
            </w:r>
            <w:r w:rsidR="00445EB4" w:rsidRPr="002836A0">
              <w:rPr>
                <w:rFonts w:eastAsia="Times New Roman" w:cs="Arial"/>
                <w:lang w:eastAsia="hr-HR"/>
              </w:rPr>
              <w:t>odredbama i uvjetima:</w:t>
            </w:r>
            <w:r w:rsidR="00445EB4" w:rsidRPr="002836A0">
              <w:rPr>
                <w:rFonts w:eastAsia="Times New Roman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445EB4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9" w:type="dxa"/>
            <w:shd w:val="clear" w:color="auto" w:fill="FFFFFF" w:themeFill="background1"/>
            <w:vAlign w:val="center"/>
          </w:tcPr>
          <w:p w:rsidR="00445EB4" w:rsidRPr="007C6CB6" w:rsidRDefault="00445EB4" w:rsidP="00FC4D20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445EB4" w:rsidRPr="00B26C41" w:rsidRDefault="00445EB4" w:rsidP="00FC4D20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45EB4" w:rsidRDefault="00445EB4" w:rsidP="00FC4D20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5EB4" w:rsidRPr="00730A96" w:rsidRDefault="00445EB4" w:rsidP="00FC4D20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445EB4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445EB4" w:rsidRPr="0009064E" w:rsidRDefault="00445EB4" w:rsidP="00FC4D20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45EB4" w:rsidRDefault="00445EB4" w:rsidP="00FC4D20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2" w:color="auto" w:fill="FFFFFF" w:themeFill="background1"/>
            <w:vAlign w:val="center"/>
          </w:tcPr>
          <w:p w:rsidR="00445EB4" w:rsidRPr="0009064E" w:rsidRDefault="001A089F" w:rsidP="00FC4D20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VIDI ODREDBE I UVJETE</w:t>
            </w:r>
          </w:p>
        </w:tc>
      </w:tr>
    </w:tbl>
    <w:p w:rsidR="006D468F" w:rsidRDefault="006D468F" w:rsidP="006D468F">
      <w:pPr>
        <w:rPr>
          <w:spacing w:val="5"/>
          <w:lang w:eastAsia="hr-HR"/>
        </w:rPr>
      </w:pPr>
      <w:r>
        <w:rPr>
          <w:lang w:eastAsia="hr-HR"/>
        </w:rPr>
        <w:br w:type="page"/>
      </w:r>
    </w:p>
    <w:p w:rsidR="00EF53EF" w:rsidRPr="00855403" w:rsidRDefault="00EF53EF" w:rsidP="00EF53EF">
      <w:pPr>
        <w:pStyle w:val="Naslov1"/>
        <w:pBdr>
          <w:bottom w:val="single" w:sz="4" w:space="1" w:color="auto"/>
        </w:pBdr>
        <w:tabs>
          <w:tab w:val="left" w:pos="-5103"/>
        </w:tabs>
        <w:spacing w:before="240" w:after="120" w:line="240" w:lineRule="auto"/>
        <w:ind w:left="284" w:hanging="284"/>
        <w:rPr>
          <w:b/>
          <w:smallCaps w:val="0"/>
          <w:sz w:val="28"/>
          <w:szCs w:val="28"/>
          <w:lang w:eastAsia="hr-HR"/>
        </w:rPr>
      </w:pPr>
      <w:r w:rsidRPr="00855403">
        <w:rPr>
          <w:b/>
          <w:smallCaps w:val="0"/>
          <w:sz w:val="28"/>
          <w:szCs w:val="28"/>
          <w:lang w:eastAsia="hr-HR"/>
        </w:rPr>
        <w:lastRenderedPageBreak/>
        <w:t xml:space="preserve">Podaci </w:t>
      </w:r>
      <w:r>
        <w:rPr>
          <w:b/>
          <w:smallCaps w:val="0"/>
          <w:sz w:val="28"/>
          <w:szCs w:val="28"/>
          <w:lang w:eastAsia="hr-HR"/>
        </w:rPr>
        <w:t>o ulaganju</w:t>
      </w:r>
    </w:p>
    <w:tbl>
      <w:tblPr>
        <w:tblStyle w:val="Reetkatablice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412"/>
        <w:gridCol w:w="2549"/>
        <w:gridCol w:w="2498"/>
      </w:tblGrid>
      <w:tr w:rsidR="00EF53EF" w:rsidRPr="00250101" w:rsidTr="008F471B">
        <w:trPr>
          <w:trHeight w:hRule="exact" w:val="454"/>
        </w:trPr>
        <w:tc>
          <w:tcPr>
            <w:tcW w:w="254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53EF" w:rsidRPr="007C6CB6" w:rsidRDefault="00EF53EF" w:rsidP="00FC4D20">
            <w:pPr>
              <w:rPr>
                <w:rFonts w:eastAsia="Times New Roman" w:cs="Arial"/>
                <w:caps/>
                <w:lang w:eastAsia="hr-HR"/>
              </w:rPr>
            </w:pPr>
            <w:r w:rsidRPr="007C6CB6">
              <w:rPr>
                <w:rFonts w:eastAsia="Times New Roman" w:cs="Arial"/>
                <w:caps/>
                <w:lang w:eastAsia="hr-HR"/>
              </w:rPr>
              <w:t>NAZIV</w:t>
            </w:r>
            <w:r w:rsidR="0027772F">
              <w:rPr>
                <w:rFonts w:eastAsia="Times New Roman" w:cs="Arial"/>
                <w:caps/>
                <w:lang w:eastAsia="hr-HR"/>
              </w:rPr>
              <w:t xml:space="preserve"> projekta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53EF" w:rsidRPr="000E38BD" w:rsidRDefault="005C2784" w:rsidP="00FC4D20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52288" w:rsidRPr="00730A9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352288" w:rsidRPr="007C6CB6" w:rsidRDefault="00352288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2288" w:rsidRPr="00B26C41" w:rsidRDefault="00352288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2288" w:rsidRDefault="00352288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52288" w:rsidRPr="00730A96" w:rsidRDefault="00352288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BA1611" w:rsidRPr="00B26C41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C6CB6" w:rsidRDefault="0027772F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vrsta ulaganja</w:t>
            </w:r>
            <w:r w:rsidR="00D03591">
              <w:rPr>
                <w:rFonts w:eastAsia="Times New Roman" w:cs="Arial"/>
                <w:caps/>
                <w:lang w:eastAsia="hr-HR"/>
              </w:rPr>
              <w:t xml:space="preserve"> I.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923376469"/>
                <w:comboBox>
                  <w:listItem w:displayText="Odabrati stavku." w:value="Odabrati stavku."/>
                  <w:listItem w:displayText="privatno" w:value="privatno"/>
                  <w:listItem w:displayText="javno" w:value="javno"/>
                  <w:listItem w:displayText="javno privatno partnerstvo" w:value="javno privatno partnerstvo"/>
                </w:comboBox>
              </w:sdtPr>
              <w:sdtEndPr/>
              <w:sdtContent>
                <w:r w:rsidR="003E3047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  <w:tc>
          <w:tcPr>
            <w:tcW w:w="25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VRSTA ULAGANJA ii</w:t>
            </w:r>
            <w:r w:rsidR="00D03591">
              <w:rPr>
                <w:rFonts w:eastAsia="Times New Roman" w:cs="Arial"/>
                <w:caps/>
                <w:lang w:eastAsia="hr-HR"/>
              </w:rPr>
              <w:t>.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1551800439"/>
                <w:comboBox>
                  <w:listItem w:displayText="Odabrati stavku." w:value="Odabrati stavku."/>
                  <w:listItem w:displayText="greenfield - potpuno novo" w:value="greenfield - potpuno novo"/>
                  <w:listItem w:displayText="brownfield - reinvestiranje" w:value="brownfield - reinvestiranje"/>
                  <w:listItem w:displayText="operativno" w:value="operativno"/>
                  <w:listItem w:displayText="drugo" w:value="drugo"/>
                </w:comboBox>
              </w:sdtPr>
              <w:sdtEndPr/>
              <w:sdtContent>
                <w:r w:rsidR="00907392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8F471B" w:rsidRPr="00B26C41" w:rsidTr="003525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8F471B" w:rsidRDefault="008F471B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Pr="00B26C41" w:rsidRDefault="008F471B" w:rsidP="00352567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352567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Pr="00730A96" w:rsidRDefault="008F471B" w:rsidP="00352567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92801" w:rsidRPr="000F1676" w:rsidTr="00312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8F471B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kratki opis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  <w:p w:rsidR="00392801" w:rsidRPr="007C6CB6" w:rsidRDefault="00392801" w:rsidP="008F471B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(do 200 znakova)</w:t>
            </w:r>
          </w:p>
        </w:tc>
        <w:tc>
          <w:tcPr>
            <w:tcW w:w="745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0E38BD" w:rsidRDefault="00392801" w:rsidP="000E38BD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0F1676" w:rsidTr="00312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3525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BA1611" w:rsidRPr="00B26C41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BA1611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30A96" w:rsidRDefault="00BA1611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opis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  <w:p w:rsidR="00392801" w:rsidRPr="007C6CB6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(do 500 znakova)</w:t>
            </w:r>
          </w:p>
        </w:tc>
        <w:tc>
          <w:tcPr>
            <w:tcW w:w="745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392801" w:rsidRDefault="000E38BD" w:rsidP="00352567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1179D8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179D8" w:rsidRDefault="001179D8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179D8" w:rsidRPr="00392801" w:rsidRDefault="001179D8" w:rsidP="00352567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472A8B" w:rsidRDefault="00392801" w:rsidP="00352567">
            <w:pPr>
              <w:jc w:val="left"/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F36A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3525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BA1611" w:rsidRPr="000F1676" w:rsidTr="008F47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BA1611" w:rsidRPr="007C6CB6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BA1611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30A96" w:rsidRDefault="00BA1611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BA1611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C6CB6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 xml:space="preserve">lokacija / </w:t>
            </w:r>
            <w:r w:rsidRPr="007C6CB6">
              <w:rPr>
                <w:rFonts w:eastAsia="Times New Roman" w:cs="Arial"/>
                <w:caps/>
                <w:lang w:eastAsia="hr-HR"/>
              </w:rPr>
              <w:t>MJESTO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392801" w:rsidRDefault="00BA1611" w:rsidP="00392801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županija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1901744970"/>
                <w:comboBox>
                  <w:listItem w:displayText="Odabrati stavku." w:value="Odabrati stavku."/>
                  <w:listItem w:displayText="Bjelovarsko-bilogorska" w:value="Bjelovarsko-bilogorska"/>
                  <w:listItem w:displayText="Brodsko-posavska" w:value="Brodsko-posavska"/>
                  <w:listItem w:displayText="Dubrovačko-neretvanska" w:value="Dubrovačko-neretvanska"/>
                  <w:listItem w:displayText="Istarska" w:value="Istarska"/>
                  <w:listItem w:displayText="Karlovačka" w:value="Karlovačka"/>
                  <w:listItem w:displayText="Koprivničko-križevačka" w:value="Koprivničko-križevačka"/>
                  <w:listItem w:displayText="Krapinsko-zagorska" w:value="Krapinsko-zagorska"/>
                  <w:listItem w:displayText="Ličko-senjska" w:value="Ličko-senjska"/>
                  <w:listItem w:displayText="Međimurska" w:value="Međimurska"/>
                  <w:listItem w:displayText="Osiječko-baranjska" w:value="Osiječko-baranjska"/>
                  <w:listItem w:displayText="Požeško-slavonska" w:value="Požeško-slavonska"/>
                  <w:listItem w:displayText="Primorsko-goranska" w:value="Primorsko-goranska"/>
                  <w:listItem w:displayText="Sisačko-moslavačka" w:value="Sisačko-moslavačka"/>
                  <w:listItem w:displayText="Splitsko-dalmatinska" w:value="Splitsko-dalmatinska"/>
                  <w:listItem w:displayText="Šibensko-kninska" w:value="Šibensko-kninska"/>
                  <w:listItem w:displayText="Varaždinska" w:value="Varaždinska"/>
                  <w:listItem w:displayText="Virovitičko-podravska" w:value="Virovitičko-podravska"/>
                  <w:listItem w:displayText="Vukovarsko-srijemska" w:value="Vukovarsko-srijemska"/>
                  <w:listItem w:displayText="Zadarska" w:value="Zadarska"/>
                  <w:listItem w:displayText="Zagrebačka" w:value="Zagrebačka"/>
                  <w:listItem w:displayText="Grad Zagreb" w:value="Grad Zagreb"/>
                </w:comboBox>
              </w:sdtPr>
              <w:sdtEndPr/>
              <w:sdtContent>
                <w:r w:rsidR="00BA1611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BA1611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BA1611" w:rsidRPr="007C6CB6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BA1611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30A96" w:rsidRDefault="00BA1611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BA1611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C6CB6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planirani početak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392801" w:rsidRDefault="00BA1611" w:rsidP="00392801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planirani završetak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392801" w:rsidRDefault="00BA1611" w:rsidP="00392801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BA1611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BA1611" w:rsidRPr="007C6CB6" w:rsidRDefault="00BA1611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B26C41" w:rsidRDefault="00BA1611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BA1611" w:rsidRDefault="00BA1611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1611" w:rsidRPr="00730A96" w:rsidRDefault="00BA1611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36E09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Pr="007C6CB6" w:rsidRDefault="00336E09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iznos ulaganja u kn</w:t>
            </w:r>
            <w:r w:rsidR="00994F57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Pr="00392801" w:rsidRDefault="00336E09" w:rsidP="00392801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Default="00336E09" w:rsidP="00336E09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pdv</w:t>
            </w:r>
            <w:r w:rsidR="00B0534B">
              <w:rPr>
                <w:rFonts w:eastAsia="Times New Roman" w:cs="Arial"/>
                <w:caps/>
                <w:lang w:eastAsia="hr-HR"/>
              </w:rPr>
              <w:t>*</w:t>
            </w:r>
            <w:r>
              <w:rPr>
                <w:rFonts w:eastAsia="Times New Roman" w:cs="Arial"/>
                <w:caps/>
                <w:lang w:eastAsia="hr-HR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Pr="00B26C41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1040359968"/>
                <w:comboBox>
                  <w:listItem w:displayText="Odabrati stavku." w:value="Odabrati stavku."/>
                  <w:listItem w:displayText="iznos ulaganja s PDV-om" w:value="iznos ulaganja s PDV-om"/>
                  <w:listItem w:displayText="iznos ulaganja s bez PDV-a" w:value="iznos ulaganja s bez PDV-a"/>
                </w:comboBox>
              </w:sdtPr>
              <w:sdtEndPr/>
              <w:sdtContent>
                <w:r w:rsidR="005C2784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2D0039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2D0039" w:rsidRPr="007C6CB6" w:rsidRDefault="002D0039" w:rsidP="00F32929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039" w:rsidRPr="00B26C41" w:rsidRDefault="002D0039" w:rsidP="00F32929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039" w:rsidRDefault="002D0039" w:rsidP="00F32929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0039" w:rsidRPr="00730A96" w:rsidRDefault="002D0039" w:rsidP="00F32929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36E09" w:rsidRPr="00250101" w:rsidTr="005C2784">
        <w:trPr>
          <w:trHeight w:hRule="exact" w:val="454"/>
        </w:trPr>
        <w:tc>
          <w:tcPr>
            <w:tcW w:w="254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6E09" w:rsidRPr="007C6CB6" w:rsidRDefault="00DD6689" w:rsidP="00DD6689">
            <w:pPr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sektor ulaganja</w:t>
            </w:r>
            <w:r w:rsidR="00906A2A">
              <w:rPr>
                <w:rFonts w:eastAsia="Times New Roman" w:cs="Arial"/>
                <w:caps/>
                <w:lang w:eastAsia="hr-HR"/>
              </w:rPr>
              <w:t xml:space="preserve"> NKD</w:t>
            </w:r>
            <w:r w:rsidR="00B0534B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6E09" w:rsidRPr="00893334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637734524"/>
                <w:comboBox>
                  <w:listItem w:displayText="Odabrati stavku." w:value="Odabrati stavku."/>
                  <w:listItem w:displayText="Poljoprivreda, šumarstvo i ribarstvo" w:value="Poljoprivreda, šumarstvo i ribarstvo"/>
                  <w:listItem w:displayText="Rudarstvo i vađenje" w:value="Rudarstvo i vađenje"/>
                  <w:listItem w:displayText="Prerađivačka industrija" w:value="Prerađivačka industrija"/>
                  <w:listItem w:displayText="Opskrba električnom energijom, plinom, parom i klimatizacija" w:value="Opskrba električnom energijom, plinom, parom i klimatizacija"/>
                  <w:listItem w:displayText="Opskrba vodom; uklanjanje otpadnih voda, gospodarenje otpadom te djelatnosti sanacije okoliša" w:value="Opskrba vodom; uklanjanje otpadnih voda, gospodarenje otpadom te djelatnosti sanacije okoliša"/>
                  <w:listItem w:displayText="Građevinarstvo" w:value="Građevinarstvo"/>
                  <w:listItem w:displayText="Trgovina na veliko i na malo; popravak motornih vozila i motocikla" w:value="Trgovina na veliko i na malo; popravak motornih vozila i motocikla"/>
                  <w:listItem w:displayText="Prijevoz i skladištenje" w:value="Prijevoz i skladištenje"/>
                  <w:listItem w:displayText="Djelatnosti pružanja smještaja te pripreme i usluživanja hrane" w:value="Djelatnosti pružanja smještaja te pripreme i usluživanja hrane"/>
                  <w:listItem w:displayText="Informacije i komunikacije" w:value="Informacije i komunikacije"/>
                  <w:listItem w:displayText="Financijske djelatnosti i djelatnosti osiguranja" w:value="Financijske djelatnosti i djelatnosti osiguranja"/>
                  <w:listItem w:displayText="Poslovanje nekretninama" w:value="Poslovanje nekretninama"/>
                  <w:listItem w:displayText="Stručne, znanstvene i tehničke djelatnosti" w:value="Stručne, znanstvene i tehničke djelatnosti"/>
                  <w:listItem w:displayText="Administrativne i pomoćne uslužne djelatnosti" w:value="Administrativne i pomoćne uslužne djelatnosti"/>
                  <w:listItem w:displayText="Javna uprava i obrana; obvezno socijalno osiguranje" w:value="Javna uprava i obrana; obvezno socijalno osiguranje"/>
                  <w:listItem w:displayText="Obrazovanje" w:value="Obrazovanje"/>
                  <w:listItem w:displayText="Djelatnosti zdravstvene zaštite i socijalne skrbi" w:value="Djelatnosti zdravstvene zaštite i socijalne skrbi"/>
                  <w:listItem w:displayText="Umjetnost, zabava i rekreacija" w:value="Umjetnost, zabava i rekreacija"/>
                  <w:listItem w:displayText="Ostale uslužne djelatnosti" w:value="Ostale uslužne djelatnosti"/>
                  <w:listItem w:displayText="Djelatnosti kućanstava kao poslodavaca; djelatnosti kućanstava koja proizvode različitu robu i pružaju različite usluge za vlastite potrebe" w:value="Djelatnosti kućanstava kao poslodavaca; djelatnosti kućanstava koja proizvode različitu robu i pružaju različite usluge za vlastite potrebe"/>
                  <w:listItem w:displayText="Djelatnosti izvanteritorijalnih organizacija i tijela" w:value="Djelatnosti izvanteritorijalnih organizacija i tijela"/>
                </w:comboBox>
              </w:sdtPr>
              <w:sdtEndPr/>
              <w:sdtContent>
                <w:r w:rsidR="004B1E57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  <w:tr w:rsidR="00336E09" w:rsidRPr="000F1676" w:rsidTr="005C27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6" w:type="dxa"/>
            <w:shd w:val="clear" w:color="auto" w:fill="FFFFFF" w:themeFill="background1"/>
            <w:vAlign w:val="center"/>
          </w:tcPr>
          <w:p w:rsidR="00336E09" w:rsidRPr="007C6CB6" w:rsidRDefault="00336E09" w:rsidP="005E642D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Pr="00B26C41" w:rsidRDefault="00336E09" w:rsidP="005E642D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Default="00336E09" w:rsidP="005E642D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6E09" w:rsidRPr="00730A96" w:rsidRDefault="00336E09" w:rsidP="005E642D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36E09" w:rsidRPr="00250101" w:rsidTr="005C2784">
        <w:trPr>
          <w:trHeight w:hRule="exact" w:val="454"/>
        </w:trPr>
        <w:tc>
          <w:tcPr>
            <w:tcW w:w="254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6E09" w:rsidRPr="007C6CB6" w:rsidRDefault="00336E09" w:rsidP="005E642D">
            <w:pPr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sponzor ulaganja</w:t>
            </w:r>
          </w:p>
        </w:tc>
        <w:tc>
          <w:tcPr>
            <w:tcW w:w="7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6E09" w:rsidRPr="00472A8B" w:rsidRDefault="00392801" w:rsidP="00392801">
            <w:pPr>
              <w:spacing w:before="40"/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AB2EE1" w:rsidRPr="00250101" w:rsidTr="005C2784">
        <w:trPr>
          <w:trHeight w:hRule="exact" w:val="170"/>
        </w:trPr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2EE1" w:rsidRDefault="00AB2EE1" w:rsidP="005E642D">
            <w:pPr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B2EE1" w:rsidRPr="00472A8B" w:rsidRDefault="00AB2EE1" w:rsidP="005E642D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</w:p>
        </w:tc>
      </w:tr>
      <w:tr w:rsidR="00FB3F09" w:rsidRPr="00250101" w:rsidTr="005C2784">
        <w:trPr>
          <w:trHeight w:hRule="exact" w:val="454"/>
        </w:trPr>
        <w:tc>
          <w:tcPr>
            <w:tcW w:w="254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3F09" w:rsidRDefault="00FB3F09" w:rsidP="005E642D">
            <w:pPr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status ulaganja</w:t>
            </w:r>
            <w:r w:rsidR="00B0534B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7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3F09" w:rsidRPr="00B26C41" w:rsidRDefault="00D816AC" w:rsidP="004E20D5">
            <w:pPr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lang w:eastAsia="hr-HR"/>
                </w:rPr>
                <w:id w:val="-183284628"/>
                <w:comboBox>
                  <w:listItem w:displayText="Odabrati stavku." w:value="Odabrati stavku."/>
                  <w:listItem w:displayText="planiranje" w:value="planiranje"/>
                  <w:listItem w:displayText="studija izvedivosti napravljena" w:value="studija izvedivosti napravljena"/>
                  <w:listItem w:displayText="priprema projektne dokumentacije" w:value="priprema projektne dokumentacije"/>
                  <w:listItem w:displayText="lokacijska i građevinska dozvola ishodovana" w:value="lokacijska i građevinska dozvola ishodovana"/>
                  <w:listItem w:displayText="sve dozvole ishodovane - projekt spreman za financiranje" w:value="sve dozvole ishodovane - projekt spreman za financiranje"/>
                  <w:listItem w:displayText="drugo" w:value="drugo"/>
                </w:comboBox>
              </w:sdtPr>
              <w:sdtEndPr/>
              <w:sdtContent>
                <w:r w:rsidR="00B0534B">
                  <w:rPr>
                    <w:rFonts w:eastAsia="Times New Roman" w:cs="Arial"/>
                    <w:lang w:eastAsia="hr-HR"/>
                  </w:rPr>
                  <w:t>Odabrati stavku.</w:t>
                </w:r>
              </w:sdtContent>
            </w:sdt>
          </w:p>
        </w:tc>
      </w:tr>
    </w:tbl>
    <w:p w:rsidR="001E28A9" w:rsidRPr="00855403" w:rsidRDefault="001E28A9" w:rsidP="001E28A9">
      <w:pPr>
        <w:pStyle w:val="Naslov1"/>
        <w:pBdr>
          <w:bottom w:val="single" w:sz="4" w:space="1" w:color="auto"/>
        </w:pBdr>
        <w:tabs>
          <w:tab w:val="left" w:pos="-5103"/>
        </w:tabs>
        <w:spacing w:before="240" w:after="120" w:line="240" w:lineRule="auto"/>
        <w:rPr>
          <w:b/>
          <w:smallCaps w:val="0"/>
          <w:sz w:val="28"/>
          <w:szCs w:val="28"/>
          <w:lang w:eastAsia="hr-HR"/>
        </w:rPr>
      </w:pPr>
      <w:r w:rsidRPr="00855403">
        <w:rPr>
          <w:b/>
          <w:smallCaps w:val="0"/>
          <w:sz w:val="28"/>
          <w:szCs w:val="28"/>
          <w:lang w:eastAsia="hr-HR"/>
        </w:rPr>
        <w:t xml:space="preserve">Podaci </w:t>
      </w:r>
      <w:r>
        <w:rPr>
          <w:b/>
          <w:smallCaps w:val="0"/>
          <w:sz w:val="28"/>
          <w:szCs w:val="28"/>
          <w:lang w:eastAsia="hr-HR"/>
        </w:rPr>
        <w:t>o financiranju</w:t>
      </w:r>
    </w:p>
    <w:tbl>
      <w:tblPr>
        <w:tblStyle w:val="Reetkatablice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412"/>
        <w:gridCol w:w="2549"/>
        <w:gridCol w:w="2498"/>
      </w:tblGrid>
      <w:tr w:rsidR="00705C14" w:rsidRPr="000F1676" w:rsidTr="008F471B">
        <w:trPr>
          <w:trHeight w:hRule="exact" w:val="454"/>
        </w:trPr>
        <w:tc>
          <w:tcPr>
            <w:tcW w:w="2546" w:type="dxa"/>
            <w:shd w:val="clear" w:color="auto" w:fill="FFFFFF" w:themeFill="background1"/>
            <w:vAlign w:val="center"/>
          </w:tcPr>
          <w:p w:rsidR="00705C14" w:rsidRPr="007C6CB6" w:rsidRDefault="00705C14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05C14" w:rsidRPr="008F471B" w:rsidRDefault="006E4B22" w:rsidP="00392801">
            <w:pPr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vlastita sredstva</w:t>
            </w:r>
            <w:r>
              <w:rPr>
                <w:rStyle w:val="Referencafusnote"/>
                <w:rFonts w:eastAsia="Times New Roman" w:cs="Arial"/>
                <w:caps/>
                <w:lang w:eastAsia="hr-HR"/>
              </w:rPr>
              <w:footnoteReference w:id="3"/>
            </w:r>
            <w:r w:rsidR="008F471B">
              <w:rPr>
                <w:rFonts w:eastAsia="Times New Roman" w:cs="Arial"/>
                <w:caps/>
                <w:lang w:eastAsia="hr-HR"/>
              </w:rPr>
              <w:t xml:space="preserve"> </w:t>
            </w:r>
            <w:r w:rsidR="008F471B">
              <w:rPr>
                <w:rFonts w:eastAsia="Times New Roman" w:cs="Arial"/>
                <w:lang w:eastAsia="hr-HR"/>
              </w:rPr>
              <w:t>kn</w:t>
            </w:r>
          </w:p>
        </w:tc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05C14" w:rsidRPr="008F471B" w:rsidRDefault="006E4B22" w:rsidP="0039280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ostali izvori</w:t>
            </w:r>
            <w:r>
              <w:rPr>
                <w:rStyle w:val="Referencafusnote"/>
                <w:rFonts w:eastAsia="Times New Roman" w:cs="Arial"/>
                <w:caps/>
                <w:lang w:eastAsia="hr-HR"/>
              </w:rPr>
              <w:footnoteReference w:id="4"/>
            </w:r>
            <w:r w:rsidR="008F471B">
              <w:rPr>
                <w:rFonts w:eastAsia="Times New Roman" w:cs="Arial"/>
                <w:caps/>
                <w:lang w:eastAsia="hr-HR"/>
              </w:rPr>
              <w:t xml:space="preserve"> </w:t>
            </w:r>
            <w:r w:rsidR="008F471B">
              <w:rPr>
                <w:rFonts w:eastAsia="Times New Roman" w:cs="Arial"/>
                <w:lang w:eastAsia="hr-HR"/>
              </w:rPr>
              <w:t>kn</w:t>
            </w:r>
          </w:p>
        </w:tc>
        <w:tc>
          <w:tcPr>
            <w:tcW w:w="2498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05C14" w:rsidRPr="00B26C41" w:rsidRDefault="006E4B22" w:rsidP="00392801">
            <w:pPr>
              <w:jc w:val="righ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iznos financiranja</w:t>
            </w:r>
            <w:r w:rsidR="00D2699B">
              <w:rPr>
                <w:rStyle w:val="Referencafusnote"/>
                <w:rFonts w:eastAsia="Times New Roman" w:cs="Arial"/>
                <w:caps/>
                <w:lang w:eastAsia="hr-HR"/>
              </w:rPr>
              <w:footnoteReference w:id="5"/>
            </w:r>
            <w:r w:rsidR="008F471B">
              <w:rPr>
                <w:rFonts w:eastAsia="Times New Roman" w:cs="Arial"/>
                <w:caps/>
                <w:lang w:eastAsia="hr-HR"/>
              </w:rPr>
              <w:t xml:space="preserve"> </w:t>
            </w:r>
            <w:r w:rsidR="008F471B" w:rsidRPr="008F471B">
              <w:rPr>
                <w:rFonts w:eastAsia="Times New Roman" w:cs="Arial"/>
                <w:lang w:eastAsia="hr-HR"/>
              </w:rPr>
              <w:t>kn</w:t>
            </w:r>
          </w:p>
        </w:tc>
      </w:tr>
      <w:tr w:rsidR="00D03591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Default="00D03591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osnovna sredstva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D03591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D03591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Default="00D03591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obrtna sredstva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D03591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D03591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Default="00D03591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>
              <w:rPr>
                <w:rFonts w:eastAsia="Times New Roman" w:cs="Arial"/>
                <w:caps/>
                <w:lang w:eastAsia="hr-HR"/>
              </w:rPr>
              <w:t>ukupno</w:t>
            </w:r>
            <w:r w:rsidR="00B0534B">
              <w:rPr>
                <w:rFonts w:eastAsia="Times New Roman" w:cs="Arial"/>
                <w:caps/>
                <w:lang w:eastAsia="hr-HR"/>
              </w:rPr>
              <w:t>*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Pr="00392801" w:rsidRDefault="00D03591" w:rsidP="00352567">
            <w:pPr>
              <w:spacing w:before="40"/>
              <w:jc w:val="righ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8F471B" w:rsidRPr="000F1676" w:rsidTr="008F471B">
        <w:trPr>
          <w:trHeight w:hRule="exact" w:val="567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Pr="00E87B8F" w:rsidRDefault="008F471B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lastRenderedPageBreak/>
              <w:t>ostali podaci o financiranju</w:t>
            </w:r>
          </w:p>
        </w:tc>
        <w:tc>
          <w:tcPr>
            <w:tcW w:w="745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F471B" w:rsidRDefault="000E38BD" w:rsidP="000E38BD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instrText xml:space="preserve"> FORMTEXT </w:instrTex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separate"/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D0359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fldChar w:fldCharType="end"/>
            </w:r>
          </w:p>
        </w:tc>
      </w:tr>
      <w:tr w:rsidR="008F471B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rPr>
                <w:rFonts w:eastAsia="Times New Roman" w:cs="Arial"/>
                <w:lang w:eastAsia="hr-HR"/>
              </w:rPr>
            </w:pPr>
          </w:p>
        </w:tc>
      </w:tr>
      <w:tr w:rsidR="008F471B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rPr>
                <w:rFonts w:eastAsia="Times New Roman" w:cs="Arial"/>
                <w:lang w:eastAsia="hr-HR"/>
              </w:rPr>
            </w:pPr>
          </w:p>
        </w:tc>
      </w:tr>
      <w:tr w:rsidR="008F471B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rPr>
                <w:rFonts w:eastAsia="Times New Roman" w:cs="Arial"/>
                <w:lang w:eastAsia="hr-HR"/>
              </w:rPr>
            </w:pPr>
          </w:p>
        </w:tc>
      </w:tr>
      <w:tr w:rsidR="008F471B" w:rsidRPr="000F1676" w:rsidTr="008F471B">
        <w:trPr>
          <w:trHeight w:hRule="exact" w:val="454"/>
        </w:trPr>
        <w:tc>
          <w:tcPr>
            <w:tcW w:w="254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471B" w:rsidRDefault="008F471B" w:rsidP="004E20D5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392801" w:rsidRPr="00855403" w:rsidRDefault="00392801" w:rsidP="00392801">
      <w:pPr>
        <w:pStyle w:val="Naslov1"/>
        <w:pBdr>
          <w:bottom w:val="single" w:sz="4" w:space="1" w:color="auto"/>
        </w:pBdr>
        <w:tabs>
          <w:tab w:val="left" w:pos="-5103"/>
        </w:tabs>
        <w:spacing w:before="240" w:after="120" w:line="240" w:lineRule="auto"/>
        <w:ind w:left="284" w:hanging="284"/>
        <w:rPr>
          <w:b/>
          <w:smallCaps w:val="0"/>
          <w:sz w:val="28"/>
          <w:szCs w:val="28"/>
          <w:lang w:eastAsia="hr-HR"/>
        </w:rPr>
      </w:pPr>
      <w:r>
        <w:rPr>
          <w:b/>
          <w:smallCaps w:val="0"/>
          <w:sz w:val="28"/>
          <w:szCs w:val="28"/>
          <w:lang w:eastAsia="hr-HR"/>
        </w:rPr>
        <w:t>Ostali podaci o ulaganju</w:t>
      </w:r>
    </w:p>
    <w:tbl>
      <w:tblPr>
        <w:tblStyle w:val="Reetkatablice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1"/>
        <w:gridCol w:w="2548"/>
        <w:gridCol w:w="2498"/>
      </w:tblGrid>
      <w:tr w:rsidR="00392801" w:rsidRPr="00250101" w:rsidTr="00D03591">
        <w:trPr>
          <w:trHeight w:hRule="exact" w:val="454"/>
        </w:trPr>
        <w:tc>
          <w:tcPr>
            <w:tcW w:w="2548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2801" w:rsidRPr="00E87B8F" w:rsidRDefault="00392801" w:rsidP="00352567">
            <w:pPr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 xml:space="preserve">web link </w:t>
            </w:r>
            <w:r w:rsidR="00D03591" w:rsidRPr="00E87B8F">
              <w:rPr>
                <w:rFonts w:eastAsia="Times New Roman" w:cs="Arial"/>
                <w:caps/>
                <w:lang w:eastAsia="hr-HR"/>
              </w:rPr>
              <w:t xml:space="preserve">I. </w:t>
            </w:r>
            <w:r w:rsidRPr="00E87B8F">
              <w:rPr>
                <w:rFonts w:eastAsia="Times New Roman" w:cs="Arial"/>
                <w:caps/>
                <w:lang w:eastAsia="hr-HR"/>
              </w:rPr>
              <w:t>naziv</w:t>
            </w:r>
          </w:p>
        </w:tc>
        <w:tc>
          <w:tcPr>
            <w:tcW w:w="74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2801" w:rsidRPr="00392801" w:rsidRDefault="00392801" w:rsidP="00352567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B26C41" w:rsidTr="00D03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92801" w:rsidRPr="000F1676" w:rsidTr="00D03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>web link opis</w:t>
            </w:r>
          </w:p>
          <w:p w:rsidR="00392801" w:rsidRPr="00E87B8F" w:rsidRDefault="00392801" w:rsidP="003968F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 xml:space="preserve">(do </w:t>
            </w:r>
            <w:r w:rsidR="003968F7">
              <w:rPr>
                <w:rFonts w:eastAsia="Times New Roman" w:cs="Arial"/>
                <w:caps/>
                <w:lang w:eastAsia="hr-HR"/>
              </w:rPr>
              <w:t>150</w:t>
            </w:r>
            <w:r w:rsidRPr="00E87B8F">
              <w:rPr>
                <w:rFonts w:eastAsia="Times New Roman" w:cs="Arial"/>
                <w:caps/>
                <w:lang w:eastAsia="hr-HR"/>
              </w:rPr>
              <w:t xml:space="preserve"> znakova)</w:t>
            </w:r>
          </w:p>
        </w:tc>
        <w:tc>
          <w:tcPr>
            <w:tcW w:w="7457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392801" w:rsidRDefault="00392801" w:rsidP="00352567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0F1676" w:rsidTr="00D03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250101" w:rsidTr="00D03591">
        <w:trPr>
          <w:trHeight w:hRule="exact" w:val="170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2801" w:rsidRPr="00E87B8F" w:rsidRDefault="00392801" w:rsidP="00352567">
            <w:pPr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92801" w:rsidRPr="000E38BD" w:rsidRDefault="00392801" w:rsidP="00352567">
            <w:pPr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</w:p>
        </w:tc>
      </w:tr>
      <w:tr w:rsidR="00392801" w:rsidRPr="00250101" w:rsidTr="00D03591">
        <w:trPr>
          <w:trHeight w:hRule="exact" w:val="454"/>
        </w:trPr>
        <w:tc>
          <w:tcPr>
            <w:tcW w:w="2548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2801" w:rsidRPr="00E87B8F" w:rsidRDefault="00392801" w:rsidP="00352567">
            <w:pPr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 xml:space="preserve">web link </w:t>
            </w:r>
            <w:r w:rsidR="00D03591" w:rsidRPr="00E87B8F">
              <w:rPr>
                <w:rFonts w:eastAsia="Times New Roman" w:cs="Arial"/>
                <w:caps/>
                <w:lang w:eastAsia="hr-HR"/>
              </w:rPr>
              <w:t xml:space="preserve">II. </w:t>
            </w:r>
            <w:r w:rsidRPr="00E87B8F">
              <w:rPr>
                <w:rFonts w:eastAsia="Times New Roman" w:cs="Arial"/>
                <w:caps/>
                <w:lang w:eastAsia="hr-HR"/>
              </w:rPr>
              <w:t>naziv</w:t>
            </w:r>
          </w:p>
        </w:tc>
        <w:tc>
          <w:tcPr>
            <w:tcW w:w="74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2801" w:rsidRPr="00392801" w:rsidRDefault="00392801" w:rsidP="00352567">
            <w:pPr>
              <w:jc w:val="left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392801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B26C41" w:rsidTr="00396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92801" w:rsidRPr="000F1676" w:rsidTr="00396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>web link opis</w:t>
            </w:r>
          </w:p>
          <w:p w:rsidR="00392801" w:rsidRPr="00E87B8F" w:rsidRDefault="00392801" w:rsidP="003968F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 xml:space="preserve">(do </w:t>
            </w:r>
            <w:r w:rsidR="003968F7">
              <w:rPr>
                <w:rFonts w:eastAsia="Times New Roman" w:cs="Arial"/>
                <w:caps/>
                <w:lang w:eastAsia="hr-HR"/>
              </w:rPr>
              <w:t>150</w:t>
            </w:r>
            <w:r w:rsidRPr="00E87B8F">
              <w:rPr>
                <w:rFonts w:eastAsia="Times New Roman" w:cs="Arial"/>
                <w:caps/>
                <w:lang w:eastAsia="hr-HR"/>
              </w:rPr>
              <w:t xml:space="preserve"> znakova)</w:t>
            </w:r>
          </w:p>
        </w:tc>
        <w:tc>
          <w:tcPr>
            <w:tcW w:w="7457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0E38BD" w:rsidRDefault="00392801" w:rsidP="00352567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0F1676" w:rsidTr="00396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rPr>
                <w:rFonts w:eastAsia="Times New Roman" w:cs="Arial"/>
                <w:b/>
                <w:lang w:eastAsia="hr-HR"/>
              </w:rPr>
            </w:pPr>
          </w:p>
        </w:tc>
      </w:tr>
      <w:tr w:rsidR="00392801" w:rsidRPr="00B26C41" w:rsidTr="00396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392801" w:rsidRPr="00E87B8F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righ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392801" w:rsidRDefault="00392801" w:rsidP="00352567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E87B8F" w:rsidRDefault="00392801" w:rsidP="00392801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E87B8F">
              <w:rPr>
                <w:rFonts w:eastAsia="Times New Roman" w:cs="Arial"/>
                <w:caps/>
                <w:lang w:eastAsia="hr-HR"/>
              </w:rPr>
              <w:t>dodatne informacije</w:t>
            </w:r>
          </w:p>
        </w:tc>
        <w:tc>
          <w:tcPr>
            <w:tcW w:w="7457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0E38BD" w:rsidRDefault="00392801" w:rsidP="00352567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instrText xml:space="preserve"> FORMTEXT </w:instrTex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separate"/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noProof/>
                <w:sz w:val="22"/>
                <w:szCs w:val="22"/>
                <w:lang w:eastAsia="hr-HR"/>
              </w:rPr>
              <w:t> </w:t>
            </w:r>
            <w:r w:rsidRPr="000E38BD">
              <w:rPr>
                <w:rFonts w:eastAsia="Times New Roman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2801" w:rsidRPr="00472A8B" w:rsidRDefault="00392801" w:rsidP="00352567">
            <w:pPr>
              <w:jc w:val="left"/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39280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Default="0039280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745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92801" w:rsidRPr="00472A8B" w:rsidRDefault="00392801" w:rsidP="00352567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907392" w:rsidRPr="00250101" w:rsidTr="00907392">
        <w:trPr>
          <w:trHeight w:hRule="exact" w:val="170"/>
        </w:trPr>
        <w:tc>
          <w:tcPr>
            <w:tcW w:w="100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7392" w:rsidRDefault="00907392" w:rsidP="00352567">
            <w:pPr>
              <w:rPr>
                <w:rFonts w:eastAsia="Times New Roman" w:cs="Arial"/>
                <w:caps/>
                <w:lang w:eastAsia="hr-HR"/>
              </w:rPr>
            </w:pPr>
          </w:p>
        </w:tc>
      </w:tr>
      <w:tr w:rsidR="00907392" w:rsidRPr="00104E52" w:rsidTr="00907392">
        <w:trPr>
          <w:trHeight w:hRule="exact" w:val="454"/>
        </w:trPr>
        <w:tc>
          <w:tcPr>
            <w:tcW w:w="100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7392" w:rsidRPr="00104E52" w:rsidRDefault="00907392" w:rsidP="00352567">
            <w:pPr>
              <w:rPr>
                <w:rFonts w:eastAsia="Times New Roman" w:cs="Arial"/>
                <w:sz w:val="21"/>
                <w:szCs w:val="21"/>
                <w:lang w:eastAsia="hr-HR"/>
              </w:rPr>
            </w:pPr>
            <w:r w:rsidRPr="00104E52">
              <w:rPr>
                <w:rFonts w:eastAsia="Times New Roman" w:cs="Arial"/>
                <w:caps/>
                <w:color w:val="365F91" w:themeColor="accent1" w:themeShade="BF"/>
                <w:sz w:val="21"/>
                <w:szCs w:val="21"/>
                <w:lang w:eastAsia="hr-HR"/>
              </w:rPr>
              <w:t>c</w:t>
            </w:r>
            <w:r w:rsidRPr="00104E52">
              <w:rPr>
                <w:rFonts w:eastAsia="Times New Roman" w:cs="Arial"/>
                <w:color w:val="365F91" w:themeColor="accent1" w:themeShade="BF"/>
                <w:sz w:val="21"/>
                <w:szCs w:val="21"/>
                <w:lang w:eastAsia="hr-HR"/>
              </w:rPr>
              <w:t>lick ovdje ako želite dodati fotografije projekta u privitak.</w:t>
            </w:r>
          </w:p>
          <w:p w:rsidR="00907392" w:rsidRPr="00104E52" w:rsidRDefault="00907392" w:rsidP="00352567">
            <w:pPr>
              <w:jc w:val="left"/>
              <w:rPr>
                <w:rFonts w:eastAsia="Times New Roman" w:cs="Arial"/>
                <w:caps/>
                <w:sz w:val="21"/>
                <w:szCs w:val="21"/>
                <w:lang w:eastAsia="hr-HR"/>
              </w:rPr>
            </w:pPr>
          </w:p>
        </w:tc>
      </w:tr>
      <w:tr w:rsidR="00D03591" w:rsidRPr="000F1676" w:rsidTr="00D0359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548" w:type="dxa"/>
            <w:shd w:val="clear" w:color="auto" w:fill="FFFFFF" w:themeFill="background1"/>
            <w:vAlign w:val="center"/>
          </w:tcPr>
          <w:p w:rsidR="00D03591" w:rsidRPr="007C6CB6" w:rsidRDefault="00D816AC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32"/>
                  <w:szCs w:val="32"/>
                  <w:lang w:eastAsia="hr-HR"/>
                </w:rPr>
                <w:id w:val="-446154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359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32"/>
                    <w:lang w:eastAsia="hr-HR"/>
                  </w:rPr>
                  <w:t>☐</w:t>
                </w:r>
              </w:sdtContent>
            </w:sdt>
            <w:r w:rsidR="00D03591" w:rsidRPr="006534FB">
              <w:rPr>
                <w:rFonts w:eastAsia="Times New Roman" w:cs="Arial"/>
                <w:sz w:val="18"/>
                <w:szCs w:val="18"/>
                <w:lang w:eastAsia="hr-HR"/>
              </w:rPr>
              <w:t xml:space="preserve">  </w:t>
            </w:r>
            <w:r w:rsidR="00D03591">
              <w:rPr>
                <w:rFonts w:eastAsia="Times New Roman" w:cs="Arial"/>
                <w:sz w:val="18"/>
                <w:szCs w:val="18"/>
                <w:lang w:eastAsia="hr-HR"/>
              </w:rPr>
              <w:t>OZNAČITI</w:t>
            </w:r>
            <w:r w:rsidR="00B0534B" w:rsidRPr="00B0534B">
              <w:rPr>
                <w:rFonts w:eastAsia="Times New Roman" w:cs="Arial"/>
                <w:lang w:eastAsia="hr-HR"/>
              </w:rPr>
              <w:t>*</w:t>
            </w:r>
          </w:p>
        </w:tc>
        <w:tc>
          <w:tcPr>
            <w:tcW w:w="7457" w:type="dxa"/>
            <w:gridSpan w:val="3"/>
            <w:shd w:val="clear" w:color="auto" w:fill="FFFFFF" w:themeFill="background1"/>
            <w:vAlign w:val="center"/>
          </w:tcPr>
          <w:p w:rsidR="00D03591" w:rsidRPr="000E38BD" w:rsidRDefault="00D03591" w:rsidP="00D03591">
            <w:pPr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2836A0">
              <w:rPr>
                <w:rFonts w:eastAsia="Times New Roman" w:cs="Arial"/>
                <w:lang w:eastAsia="hr-HR"/>
              </w:rPr>
              <w:t>Ovime potvrđujem</w:t>
            </w:r>
            <w:r w:rsidR="002836A0">
              <w:rPr>
                <w:rFonts w:eastAsia="Times New Roman" w:cs="Arial"/>
                <w:lang w:eastAsia="hr-HR"/>
              </w:rPr>
              <w:t>o</w:t>
            </w:r>
            <w:r w:rsidRPr="002836A0">
              <w:rPr>
                <w:rFonts w:eastAsia="Times New Roman" w:cs="Arial"/>
                <w:lang w:eastAsia="hr-HR"/>
              </w:rPr>
              <w:t xml:space="preserve"> kako je prema našim saznanjima ovo ulaganje u svemu u skladu s EU i lokalnim državnim zakonima.</w:t>
            </w:r>
            <w:r w:rsidRPr="002836A0">
              <w:rPr>
                <w:rFonts w:eastAsia="Times New Roman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03591" w:rsidRPr="000F1676" w:rsidTr="002836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548" w:type="dxa"/>
            <w:shd w:val="clear" w:color="auto" w:fill="FFFFFF" w:themeFill="background1"/>
            <w:vAlign w:val="center"/>
          </w:tcPr>
          <w:p w:rsidR="00D03591" w:rsidRPr="007C6CB6" w:rsidRDefault="00D03591" w:rsidP="00352567">
            <w:pPr>
              <w:jc w:val="left"/>
              <w:rPr>
                <w:rFonts w:eastAsia="Times New Roman" w:cs="Arial"/>
                <w:caps/>
                <w:lang w:eastAsia="hr-HR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03591" w:rsidRPr="00B26C41" w:rsidRDefault="00D03591" w:rsidP="00352567">
            <w:pPr>
              <w:rPr>
                <w:rFonts w:ascii="Calibri Light" w:eastAsia="Times New Roman" w:hAnsi="Calibri Light" w:cs="Arial"/>
                <w:lang w:eastAsia="hr-HR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03591" w:rsidRDefault="00D03591" w:rsidP="0035256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03591" w:rsidRPr="00730A96" w:rsidRDefault="00D03591" w:rsidP="00352567">
            <w:pPr>
              <w:jc w:val="left"/>
              <w:rPr>
                <w:rFonts w:eastAsia="Times New Roman" w:cs="Arial"/>
                <w:lang w:eastAsia="hr-HR"/>
              </w:rPr>
            </w:pPr>
          </w:p>
        </w:tc>
      </w:tr>
      <w:tr w:rsidR="00D03591" w:rsidRPr="00250101" w:rsidTr="002836A0">
        <w:trPr>
          <w:trHeight w:hRule="exact" w:val="454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591" w:rsidRPr="00472A8B" w:rsidRDefault="00D03591" w:rsidP="002836A0">
            <w:pPr>
              <w:jc w:val="center"/>
              <w:rPr>
                <w:rFonts w:eastAsia="Times New Roman" w:cs="Arial"/>
                <w:caps/>
                <w:sz w:val="22"/>
                <w:szCs w:val="22"/>
                <w:lang w:eastAsia="hr-HR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hr-HR"/>
              </w:rPr>
              <w:t>Molimo provjerite točnost upisanih inform</w:t>
            </w:r>
            <w:r w:rsidR="002836A0">
              <w:rPr>
                <w:rFonts w:eastAsia="Times New Roman" w:cs="Arial"/>
                <w:b/>
                <w:sz w:val="22"/>
                <w:szCs w:val="22"/>
                <w:lang w:eastAsia="hr-HR"/>
              </w:rPr>
              <w:t>acija prije slanja ove prijave.</w:t>
            </w:r>
          </w:p>
        </w:tc>
      </w:tr>
      <w:tr w:rsidR="002836A0" w:rsidRPr="000F1676" w:rsidTr="003968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88"/>
        </w:trPr>
        <w:tc>
          <w:tcPr>
            <w:tcW w:w="10005" w:type="dxa"/>
            <w:gridSpan w:val="4"/>
            <w:shd w:val="clear" w:color="auto" w:fill="FFFFFF" w:themeFill="background1"/>
            <w:vAlign w:val="center"/>
          </w:tcPr>
          <w:p w:rsidR="003968F7" w:rsidRPr="003968F7" w:rsidRDefault="002836A0" w:rsidP="003968F7">
            <w:pPr>
              <w:spacing w:after="160" w:line="259" w:lineRule="auto"/>
              <w:rPr>
                <w:rFonts w:cs="Times New Roman"/>
              </w:rPr>
            </w:pPr>
            <w:r w:rsidRPr="003968F7">
              <w:rPr>
                <w:rFonts w:eastAsia="Times New Roman" w:cs="Arial"/>
                <w:lang w:eastAsia="hr-HR"/>
              </w:rPr>
              <w:t>Slanjem ove prijave potvrđujete točnost upisanih informacija te dajete pristanak na posebne odredbe i uvjete za korištenje informacija u svrhu objave podataka na mrežnim stranicama HBOR-a</w:t>
            </w:r>
            <w:r w:rsidR="003968F7">
              <w:rPr>
                <w:rFonts w:eastAsia="Times New Roman" w:cs="Arial"/>
                <w:lang w:eastAsia="hr-HR"/>
              </w:rPr>
              <w:t xml:space="preserve"> u okviru</w:t>
            </w:r>
            <w:r w:rsidR="003968F7" w:rsidRPr="003968F7">
              <w:rPr>
                <w:rFonts w:cs="Times New Roman"/>
              </w:rPr>
              <w:t xml:space="preserve"> </w:t>
            </w:r>
            <w:r w:rsidR="003968F7" w:rsidRPr="003968F7">
              <w:rPr>
                <w:rFonts w:cs="Times New Roman"/>
                <w:b/>
              </w:rPr>
              <w:t>Hrvatskog portala projekata ulaganja</w:t>
            </w:r>
            <w:r w:rsidR="003968F7" w:rsidRPr="003968F7">
              <w:rPr>
                <w:rFonts w:cs="Times New Roman"/>
              </w:rPr>
              <w:t xml:space="preserve"> koji obuhvaća tekuće i buduće projekte ulaganja u Republici Hrvatskoj sukladno Uredbi (EU) 2015/1017 Europskog parlamenta i Vijeća od 25. lipnja 2015. o Europskom fondu za strateška ulaganja, Europskom savjetodavnom centru za ulaganja i Europskom portalu projekata ulaganja i o izmjeni uredaba (EU) br. </w:t>
            </w:r>
            <w:r w:rsidR="003968F7">
              <w:rPr>
                <w:rFonts w:cs="Times New Roman"/>
              </w:rPr>
              <w:t>1291/2013 i (EU) br. 1316/2013 -</w:t>
            </w:r>
            <w:r w:rsidR="003968F7" w:rsidRPr="003968F7">
              <w:rPr>
                <w:rFonts w:cs="Times New Roman"/>
              </w:rPr>
              <w:t xml:space="preserve"> Europski fond za strateška ulaganja</w:t>
            </w:r>
            <w:r w:rsidR="003968F7">
              <w:rPr>
                <w:rFonts w:cs="Times New Roman"/>
              </w:rPr>
              <w:t>.</w:t>
            </w:r>
          </w:p>
          <w:p w:rsidR="002836A0" w:rsidRPr="00472A8B" w:rsidRDefault="002836A0" w:rsidP="002836A0">
            <w:pPr>
              <w:rPr>
                <w:rFonts w:eastAsia="Times New Roman" w:cs="Arial"/>
                <w:b/>
                <w:sz w:val="22"/>
                <w:szCs w:val="22"/>
                <w:lang w:eastAsia="hr-HR"/>
              </w:rPr>
            </w:pPr>
          </w:p>
        </w:tc>
      </w:tr>
      <w:tr w:rsidR="00D03591" w:rsidRPr="000F1676" w:rsidTr="0090739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959" w:type="dxa"/>
            <w:gridSpan w:val="2"/>
            <w:shd w:val="clear" w:color="auto" w:fill="FFFFFF" w:themeFill="background1"/>
            <w:vAlign w:val="center"/>
          </w:tcPr>
          <w:p w:rsidR="00D03591" w:rsidRPr="0009064E" w:rsidRDefault="00D03591" w:rsidP="00352567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03591" w:rsidRDefault="00D03591" w:rsidP="00352567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2" w:color="auto" w:fill="FFFFFF" w:themeFill="background1"/>
            <w:vAlign w:val="center"/>
          </w:tcPr>
          <w:p w:rsidR="00D03591" w:rsidRPr="0009064E" w:rsidRDefault="00D03591" w:rsidP="00352567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ŠALJI E-MAILOM</w:t>
            </w:r>
          </w:p>
        </w:tc>
      </w:tr>
    </w:tbl>
    <w:p w:rsidR="00031C4B" w:rsidRPr="00085420" w:rsidRDefault="00031C4B" w:rsidP="00D03591">
      <w:pPr>
        <w:pStyle w:val="Odlomakpopisa"/>
        <w:spacing w:after="0"/>
        <w:jc w:val="left"/>
        <w:rPr>
          <w:lang w:eastAsia="zh-CN"/>
        </w:rPr>
      </w:pPr>
    </w:p>
    <w:sectPr w:rsidR="00031C4B" w:rsidRPr="00085420" w:rsidSect="00907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1077" w:bottom="851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AC" w:rsidRDefault="00D816AC">
      <w:pPr>
        <w:spacing w:after="0" w:line="240" w:lineRule="auto"/>
      </w:pPr>
      <w:r>
        <w:separator/>
      </w:r>
    </w:p>
  </w:endnote>
  <w:endnote w:type="continuationSeparator" w:id="0">
    <w:p w:rsidR="00D816AC" w:rsidRDefault="00D8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E0" w:rsidRDefault="00D73BE0" w:rsidP="00BE61F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3BE0" w:rsidRDefault="00D73BE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BE0" w:rsidRDefault="00D73BE0" w:rsidP="004A6A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BE0" w:rsidRPr="004A6A10" w:rsidRDefault="00D73BE0" w:rsidP="004A6A10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E0" w:rsidRDefault="00D73BE0">
    <w:pPr>
      <w:pStyle w:val="Podnoje"/>
    </w:pPr>
  </w:p>
  <w:p w:rsidR="00D73BE0" w:rsidRDefault="00D73BE0">
    <w:pPr>
      <w:pStyle w:val="Podnoj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AC" w:rsidRDefault="00D816AC">
      <w:pPr>
        <w:spacing w:after="0" w:line="240" w:lineRule="auto"/>
      </w:pPr>
      <w:r>
        <w:separator/>
      </w:r>
    </w:p>
  </w:footnote>
  <w:footnote w:type="continuationSeparator" w:id="0">
    <w:p w:rsidR="00D816AC" w:rsidRDefault="00D816AC">
      <w:pPr>
        <w:spacing w:after="0" w:line="240" w:lineRule="auto"/>
      </w:pPr>
      <w:r>
        <w:continuationSeparator/>
      </w:r>
    </w:p>
  </w:footnote>
  <w:footnote w:id="1">
    <w:p w:rsidR="006D468F" w:rsidRPr="001A0A9D" w:rsidRDefault="00876053" w:rsidP="006D468F">
      <w:pPr>
        <w:pStyle w:val="Tekstkrajnjebiljeke"/>
        <w:rPr>
          <w:rFonts w:cs="Arial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 w:rsidR="006D468F">
        <w:rPr>
          <w:rFonts w:cs="Arial"/>
          <w:lang w:eastAsia="hr-HR"/>
        </w:rPr>
        <w:t xml:space="preserve">Veliki &gt;= zaposlenih te godišnji promet (ukupni prihod) veći od </w:t>
      </w:r>
      <w:r w:rsidR="006D468F" w:rsidRPr="001A0A9D">
        <w:rPr>
          <w:rFonts w:cs="Arial"/>
          <w:lang w:eastAsia="hr-HR"/>
        </w:rPr>
        <w:t>50</w:t>
      </w:r>
      <w:r w:rsidR="006D468F">
        <w:rPr>
          <w:rFonts w:cs="Arial"/>
          <w:lang w:eastAsia="hr-HR"/>
        </w:rPr>
        <w:t xml:space="preserve"> milijuna EUR i/ili god. bilanca</w:t>
      </w:r>
      <w:r w:rsidR="006D468F" w:rsidRPr="001A0A9D">
        <w:rPr>
          <w:rFonts w:cs="Arial"/>
          <w:lang w:eastAsia="hr-HR"/>
        </w:rPr>
        <w:t xml:space="preserve"> </w:t>
      </w:r>
      <w:r w:rsidR="006D468F">
        <w:rPr>
          <w:rFonts w:cs="Arial"/>
          <w:lang w:eastAsia="hr-HR"/>
        </w:rPr>
        <w:t>više od</w:t>
      </w:r>
      <w:r w:rsidR="006D468F" w:rsidRPr="001A0A9D">
        <w:rPr>
          <w:rFonts w:cs="Arial"/>
          <w:lang w:eastAsia="hr-HR"/>
        </w:rPr>
        <w:t xml:space="preserve"> 43 mil. EUR;</w:t>
      </w:r>
    </w:p>
    <w:p w:rsidR="00876053" w:rsidRDefault="006D468F" w:rsidP="005C2784">
      <w:pPr>
        <w:pStyle w:val="Tekstkrajnjebiljeke"/>
      </w:pPr>
      <w:r>
        <w:rPr>
          <w:rFonts w:cs="Arial"/>
          <w:lang w:eastAsia="hr-HR"/>
        </w:rPr>
        <w:t>MSP</w:t>
      </w:r>
      <w:r w:rsidR="00876053">
        <w:rPr>
          <w:rFonts w:cs="Arial"/>
          <w:lang w:eastAsia="hr-HR"/>
        </w:rPr>
        <w:t xml:space="preserve"> &lt; </w:t>
      </w:r>
      <w:r w:rsidR="00876053" w:rsidRPr="001A0A9D">
        <w:rPr>
          <w:rFonts w:cs="Arial"/>
          <w:lang w:eastAsia="hr-HR"/>
        </w:rPr>
        <w:t xml:space="preserve">250 zaposlenih te godišnji promet (ukupni prihod) </w:t>
      </w:r>
      <w:r w:rsidR="00876053">
        <w:rPr>
          <w:rFonts w:cs="Arial"/>
          <w:lang w:eastAsia="hr-HR"/>
        </w:rPr>
        <w:t xml:space="preserve">do </w:t>
      </w:r>
      <w:r w:rsidR="00876053" w:rsidRPr="001A0A9D">
        <w:rPr>
          <w:rFonts w:cs="Arial"/>
          <w:lang w:eastAsia="hr-HR"/>
        </w:rPr>
        <w:t>50 milijuna EUR i/ili god. bilanc</w:t>
      </w:r>
      <w:r w:rsidR="0076084D">
        <w:rPr>
          <w:rFonts w:cs="Arial"/>
          <w:lang w:eastAsia="hr-HR"/>
        </w:rPr>
        <w:t>a</w:t>
      </w:r>
      <w:r>
        <w:rPr>
          <w:rFonts w:cs="Arial"/>
          <w:lang w:eastAsia="hr-HR"/>
        </w:rPr>
        <w:t xml:space="preserve"> do 43 mil. EUR.</w:t>
      </w:r>
    </w:p>
  </w:footnote>
  <w:footnote w:id="2">
    <w:p w:rsidR="00906A2A" w:rsidRDefault="00906A2A" w:rsidP="00906A2A">
      <w:pPr>
        <w:pStyle w:val="Tekstfusnote"/>
      </w:pPr>
      <w:r>
        <w:rPr>
          <w:rStyle w:val="Referencafusnote"/>
        </w:rPr>
        <w:footnoteRef/>
      </w:r>
      <w:r>
        <w:t xml:space="preserve"> Ako je investitor</w:t>
      </w:r>
      <w:r w:rsidR="006D468F">
        <w:t>/prijavitelj</w:t>
      </w:r>
      <w:r>
        <w:t xml:space="preserve"> </w:t>
      </w:r>
      <w:r w:rsidR="00BB4BB6">
        <w:t xml:space="preserve">projekta </w:t>
      </w:r>
      <w:r>
        <w:t>član Grupe.</w:t>
      </w:r>
    </w:p>
  </w:footnote>
  <w:footnote w:id="3">
    <w:p w:rsidR="006E4B22" w:rsidRDefault="006E4B22" w:rsidP="006E4B22">
      <w:pPr>
        <w:pStyle w:val="Tekstfusnote"/>
      </w:pPr>
      <w:r>
        <w:rPr>
          <w:rStyle w:val="Referencafusnote"/>
        </w:rPr>
        <w:footnoteRef/>
      </w:r>
      <w:r>
        <w:t xml:space="preserve"> Novčana sredstva investitora; osnovna sredstva investitora pribavljena </w:t>
      </w:r>
      <w:r w:rsidR="00105B1E">
        <w:t xml:space="preserve">ili koja će se pribaviti </w:t>
      </w:r>
      <w:r>
        <w:t>radi realizacije investicije.</w:t>
      </w:r>
    </w:p>
  </w:footnote>
  <w:footnote w:id="4">
    <w:p w:rsidR="006E4B22" w:rsidRDefault="006E4B22" w:rsidP="006E4B22">
      <w:pPr>
        <w:pStyle w:val="Tekstfusnote"/>
      </w:pPr>
      <w:r>
        <w:rPr>
          <w:rStyle w:val="Referencafusnote"/>
        </w:rPr>
        <w:footnoteRef/>
      </w:r>
      <w:r>
        <w:t xml:space="preserve"> Novčana sredstva drugih pravnih i fizičkih osoba; kreditna sredstva drugih financijskih institucija; ulog drugih pravnih ili fizičkih osoba.</w:t>
      </w:r>
    </w:p>
  </w:footnote>
  <w:footnote w:id="5">
    <w:p w:rsidR="00D2699B" w:rsidRDefault="00D2699B">
      <w:pPr>
        <w:pStyle w:val="Tekstfusnote"/>
      </w:pPr>
      <w:r>
        <w:rPr>
          <w:rStyle w:val="Referencafusnote"/>
        </w:rPr>
        <w:footnoteRef/>
      </w:r>
      <w:r>
        <w:t xml:space="preserve"> Nedostajuća sreds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EF" w:rsidRDefault="00EF53E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EF" w:rsidRDefault="00EF53E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EF" w:rsidRDefault="00EF53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FF26926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5B9"/>
    <w:multiLevelType w:val="hybridMultilevel"/>
    <w:tmpl w:val="27D690B6"/>
    <w:lvl w:ilvl="0" w:tplc="A8902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C60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FF3"/>
    <w:multiLevelType w:val="hybridMultilevel"/>
    <w:tmpl w:val="B6624300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7DE"/>
    <w:multiLevelType w:val="hybridMultilevel"/>
    <w:tmpl w:val="D694AA0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B4E"/>
    <w:multiLevelType w:val="hybridMultilevel"/>
    <w:tmpl w:val="9342D764"/>
    <w:lvl w:ilvl="0" w:tplc="7206C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32053"/>
    <w:multiLevelType w:val="hybridMultilevel"/>
    <w:tmpl w:val="88E88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1FBA"/>
    <w:multiLevelType w:val="hybridMultilevel"/>
    <w:tmpl w:val="ED6A95E8"/>
    <w:lvl w:ilvl="0" w:tplc="6EBE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108EA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A338E"/>
    <w:multiLevelType w:val="hybridMultilevel"/>
    <w:tmpl w:val="751629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7873"/>
    <w:multiLevelType w:val="hybridMultilevel"/>
    <w:tmpl w:val="753AB202"/>
    <w:lvl w:ilvl="0" w:tplc="216C737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322C6"/>
    <w:multiLevelType w:val="hybridMultilevel"/>
    <w:tmpl w:val="3DA2BDCE"/>
    <w:lvl w:ilvl="0" w:tplc="A9D26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4E87"/>
    <w:multiLevelType w:val="hybridMultilevel"/>
    <w:tmpl w:val="CADA8F62"/>
    <w:lvl w:ilvl="0" w:tplc="7E6A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90496"/>
    <w:multiLevelType w:val="hybridMultilevel"/>
    <w:tmpl w:val="1E7249A2"/>
    <w:lvl w:ilvl="0" w:tplc="36B05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228D"/>
    <w:multiLevelType w:val="hybridMultilevel"/>
    <w:tmpl w:val="97D415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C07EB"/>
    <w:multiLevelType w:val="hybridMultilevel"/>
    <w:tmpl w:val="177E9394"/>
    <w:lvl w:ilvl="0" w:tplc="D3145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FAE"/>
    <w:multiLevelType w:val="hybridMultilevel"/>
    <w:tmpl w:val="06D44662"/>
    <w:lvl w:ilvl="0" w:tplc="A3929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472B4"/>
    <w:multiLevelType w:val="hybridMultilevel"/>
    <w:tmpl w:val="1CFE9152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2B9A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1011C"/>
    <w:rsid w:val="00011873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1C4B"/>
    <w:rsid w:val="000326E4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863"/>
    <w:rsid w:val="00044B0C"/>
    <w:rsid w:val="00044D8C"/>
    <w:rsid w:val="000470AC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2BF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28C4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1A4"/>
    <w:rsid w:val="00076501"/>
    <w:rsid w:val="00081296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6FD"/>
    <w:rsid w:val="00087860"/>
    <w:rsid w:val="000900BE"/>
    <w:rsid w:val="0009064E"/>
    <w:rsid w:val="00090AB8"/>
    <w:rsid w:val="000912ED"/>
    <w:rsid w:val="00091472"/>
    <w:rsid w:val="000914EB"/>
    <w:rsid w:val="0009156D"/>
    <w:rsid w:val="00091626"/>
    <w:rsid w:val="00091AC5"/>
    <w:rsid w:val="00091D68"/>
    <w:rsid w:val="00092B91"/>
    <w:rsid w:val="00093589"/>
    <w:rsid w:val="00093C63"/>
    <w:rsid w:val="0009483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2D09"/>
    <w:rsid w:val="000A3455"/>
    <w:rsid w:val="000A366B"/>
    <w:rsid w:val="000A36EA"/>
    <w:rsid w:val="000A3B84"/>
    <w:rsid w:val="000A3C5B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112"/>
    <w:rsid w:val="000B05EF"/>
    <w:rsid w:val="000B0F6F"/>
    <w:rsid w:val="000B14AA"/>
    <w:rsid w:val="000B171B"/>
    <w:rsid w:val="000B188C"/>
    <w:rsid w:val="000B1E44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5F2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3201"/>
    <w:rsid w:val="000D34BD"/>
    <w:rsid w:val="000D3C47"/>
    <w:rsid w:val="000D3F80"/>
    <w:rsid w:val="000D42A1"/>
    <w:rsid w:val="000D4362"/>
    <w:rsid w:val="000D4AAF"/>
    <w:rsid w:val="000D4E4C"/>
    <w:rsid w:val="000D65A5"/>
    <w:rsid w:val="000D6C7D"/>
    <w:rsid w:val="000D6E1A"/>
    <w:rsid w:val="000E0089"/>
    <w:rsid w:val="000E0F3A"/>
    <w:rsid w:val="000E156E"/>
    <w:rsid w:val="000E17B1"/>
    <w:rsid w:val="000E1A5B"/>
    <w:rsid w:val="000E2009"/>
    <w:rsid w:val="000E29AB"/>
    <w:rsid w:val="000E3188"/>
    <w:rsid w:val="000E38BD"/>
    <w:rsid w:val="000E449E"/>
    <w:rsid w:val="000E4E4E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3B97"/>
    <w:rsid w:val="00103D13"/>
    <w:rsid w:val="00103F49"/>
    <w:rsid w:val="00104AE9"/>
    <w:rsid w:val="00104CA9"/>
    <w:rsid w:val="00104E52"/>
    <w:rsid w:val="001051DE"/>
    <w:rsid w:val="001052A0"/>
    <w:rsid w:val="001054D2"/>
    <w:rsid w:val="00105716"/>
    <w:rsid w:val="00105B1E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17822"/>
    <w:rsid w:val="001179D8"/>
    <w:rsid w:val="00117D0A"/>
    <w:rsid w:val="0012019C"/>
    <w:rsid w:val="00120365"/>
    <w:rsid w:val="00120B19"/>
    <w:rsid w:val="00120FFE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33C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0F3"/>
    <w:rsid w:val="00130514"/>
    <w:rsid w:val="00130612"/>
    <w:rsid w:val="00130764"/>
    <w:rsid w:val="0013147C"/>
    <w:rsid w:val="00131D5A"/>
    <w:rsid w:val="001325BE"/>
    <w:rsid w:val="00132747"/>
    <w:rsid w:val="001341A4"/>
    <w:rsid w:val="001349ED"/>
    <w:rsid w:val="00135802"/>
    <w:rsid w:val="001361C3"/>
    <w:rsid w:val="001365E6"/>
    <w:rsid w:val="00137023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01E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F2C"/>
    <w:rsid w:val="001768DC"/>
    <w:rsid w:val="00180AEE"/>
    <w:rsid w:val="00180D14"/>
    <w:rsid w:val="00181486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74D"/>
    <w:rsid w:val="00197BF3"/>
    <w:rsid w:val="00197D08"/>
    <w:rsid w:val="00197E2F"/>
    <w:rsid w:val="001A035A"/>
    <w:rsid w:val="001A0397"/>
    <w:rsid w:val="001A089F"/>
    <w:rsid w:val="001A0B2B"/>
    <w:rsid w:val="001A123C"/>
    <w:rsid w:val="001A1A27"/>
    <w:rsid w:val="001A1E87"/>
    <w:rsid w:val="001A251F"/>
    <w:rsid w:val="001A2FF2"/>
    <w:rsid w:val="001A30E7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478"/>
    <w:rsid w:val="001D4AAF"/>
    <w:rsid w:val="001D653A"/>
    <w:rsid w:val="001D6D35"/>
    <w:rsid w:val="001E0A8E"/>
    <w:rsid w:val="001E0EB3"/>
    <w:rsid w:val="001E17B7"/>
    <w:rsid w:val="001E2752"/>
    <w:rsid w:val="001E28A9"/>
    <w:rsid w:val="001E2CDA"/>
    <w:rsid w:val="001E3D30"/>
    <w:rsid w:val="001E403B"/>
    <w:rsid w:val="001E4679"/>
    <w:rsid w:val="001E4759"/>
    <w:rsid w:val="001E4D4F"/>
    <w:rsid w:val="001E5C61"/>
    <w:rsid w:val="001E5DFE"/>
    <w:rsid w:val="001E611B"/>
    <w:rsid w:val="001E649F"/>
    <w:rsid w:val="001E6F11"/>
    <w:rsid w:val="001E7FF7"/>
    <w:rsid w:val="001F0560"/>
    <w:rsid w:val="001F2DCE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1F40"/>
    <w:rsid w:val="002028DC"/>
    <w:rsid w:val="00202AAC"/>
    <w:rsid w:val="002034C1"/>
    <w:rsid w:val="0020426D"/>
    <w:rsid w:val="002045FD"/>
    <w:rsid w:val="002047BA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62C"/>
    <w:rsid w:val="00213903"/>
    <w:rsid w:val="0021403A"/>
    <w:rsid w:val="0021486E"/>
    <w:rsid w:val="0021556B"/>
    <w:rsid w:val="00215CB6"/>
    <w:rsid w:val="0021623D"/>
    <w:rsid w:val="00216242"/>
    <w:rsid w:val="002167B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A24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431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3D81"/>
    <w:rsid w:val="002346B7"/>
    <w:rsid w:val="002347F9"/>
    <w:rsid w:val="00235763"/>
    <w:rsid w:val="00235819"/>
    <w:rsid w:val="00236225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2CA0"/>
    <w:rsid w:val="00273143"/>
    <w:rsid w:val="00273203"/>
    <w:rsid w:val="0027354C"/>
    <w:rsid w:val="00273BA5"/>
    <w:rsid w:val="00273D65"/>
    <w:rsid w:val="002757BF"/>
    <w:rsid w:val="00275849"/>
    <w:rsid w:val="002764E5"/>
    <w:rsid w:val="0027678E"/>
    <w:rsid w:val="0027772F"/>
    <w:rsid w:val="00277CD2"/>
    <w:rsid w:val="00280345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36A0"/>
    <w:rsid w:val="00284399"/>
    <w:rsid w:val="0028470D"/>
    <w:rsid w:val="00284CB8"/>
    <w:rsid w:val="00284FEE"/>
    <w:rsid w:val="0028547C"/>
    <w:rsid w:val="00285CE7"/>
    <w:rsid w:val="0028610B"/>
    <w:rsid w:val="0028716F"/>
    <w:rsid w:val="0029020C"/>
    <w:rsid w:val="00291C57"/>
    <w:rsid w:val="00292E79"/>
    <w:rsid w:val="00293DFB"/>
    <w:rsid w:val="0029434E"/>
    <w:rsid w:val="002944A5"/>
    <w:rsid w:val="00294B00"/>
    <w:rsid w:val="00295F1A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436E"/>
    <w:rsid w:val="002A49FD"/>
    <w:rsid w:val="002A5836"/>
    <w:rsid w:val="002A58A7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4DA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2FB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039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2B0"/>
    <w:rsid w:val="002F07F8"/>
    <w:rsid w:val="002F08B7"/>
    <w:rsid w:val="002F1BE7"/>
    <w:rsid w:val="002F250A"/>
    <w:rsid w:val="002F26A6"/>
    <w:rsid w:val="002F2B2C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B7"/>
    <w:rsid w:val="00302B18"/>
    <w:rsid w:val="0030372C"/>
    <w:rsid w:val="003037E6"/>
    <w:rsid w:val="00303F9E"/>
    <w:rsid w:val="00304523"/>
    <w:rsid w:val="003050CE"/>
    <w:rsid w:val="00305420"/>
    <w:rsid w:val="00306095"/>
    <w:rsid w:val="0030618B"/>
    <w:rsid w:val="003063E4"/>
    <w:rsid w:val="00306AAA"/>
    <w:rsid w:val="00307535"/>
    <w:rsid w:val="003076B5"/>
    <w:rsid w:val="00307FF4"/>
    <w:rsid w:val="0031104B"/>
    <w:rsid w:val="00311127"/>
    <w:rsid w:val="00311143"/>
    <w:rsid w:val="003113B2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3C7"/>
    <w:rsid w:val="00327C7D"/>
    <w:rsid w:val="00331917"/>
    <w:rsid w:val="003323E5"/>
    <w:rsid w:val="0033241B"/>
    <w:rsid w:val="00332708"/>
    <w:rsid w:val="00332C3C"/>
    <w:rsid w:val="003339EE"/>
    <w:rsid w:val="003341E4"/>
    <w:rsid w:val="00334875"/>
    <w:rsid w:val="003351FB"/>
    <w:rsid w:val="00335302"/>
    <w:rsid w:val="00335421"/>
    <w:rsid w:val="003357A8"/>
    <w:rsid w:val="0033592B"/>
    <w:rsid w:val="00336E09"/>
    <w:rsid w:val="00336FAF"/>
    <w:rsid w:val="00337267"/>
    <w:rsid w:val="00337996"/>
    <w:rsid w:val="00340304"/>
    <w:rsid w:val="003405D3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B9C"/>
    <w:rsid w:val="00343FAC"/>
    <w:rsid w:val="00345341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88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87FDF"/>
    <w:rsid w:val="0039143C"/>
    <w:rsid w:val="003915AB"/>
    <w:rsid w:val="003921B6"/>
    <w:rsid w:val="003926F9"/>
    <w:rsid w:val="00392801"/>
    <w:rsid w:val="0039326A"/>
    <w:rsid w:val="00394498"/>
    <w:rsid w:val="00394A5B"/>
    <w:rsid w:val="00394ECB"/>
    <w:rsid w:val="00395026"/>
    <w:rsid w:val="0039580C"/>
    <w:rsid w:val="003968F7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1913"/>
    <w:rsid w:val="003A2849"/>
    <w:rsid w:val="003A290F"/>
    <w:rsid w:val="003A3297"/>
    <w:rsid w:val="003A35D5"/>
    <w:rsid w:val="003A37EC"/>
    <w:rsid w:val="003A3C6F"/>
    <w:rsid w:val="003A3EC2"/>
    <w:rsid w:val="003A44EF"/>
    <w:rsid w:val="003A4D23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3263"/>
    <w:rsid w:val="003B39BA"/>
    <w:rsid w:val="003B49BB"/>
    <w:rsid w:val="003B4FC5"/>
    <w:rsid w:val="003B694C"/>
    <w:rsid w:val="003B74D4"/>
    <w:rsid w:val="003B7516"/>
    <w:rsid w:val="003B7E73"/>
    <w:rsid w:val="003C03BE"/>
    <w:rsid w:val="003C05A2"/>
    <w:rsid w:val="003C081D"/>
    <w:rsid w:val="003C0E7B"/>
    <w:rsid w:val="003C1437"/>
    <w:rsid w:val="003C14B0"/>
    <w:rsid w:val="003C1744"/>
    <w:rsid w:val="003C18CA"/>
    <w:rsid w:val="003C1E0B"/>
    <w:rsid w:val="003C28F0"/>
    <w:rsid w:val="003C2D33"/>
    <w:rsid w:val="003C2F06"/>
    <w:rsid w:val="003C347B"/>
    <w:rsid w:val="003C39A2"/>
    <w:rsid w:val="003C3B36"/>
    <w:rsid w:val="003C3D03"/>
    <w:rsid w:val="003C4DA8"/>
    <w:rsid w:val="003C562E"/>
    <w:rsid w:val="003C56CB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405"/>
    <w:rsid w:val="003D2441"/>
    <w:rsid w:val="003D344D"/>
    <w:rsid w:val="003D3EE8"/>
    <w:rsid w:val="003D4095"/>
    <w:rsid w:val="003D41F9"/>
    <w:rsid w:val="003D42AE"/>
    <w:rsid w:val="003D46C5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047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30"/>
    <w:rsid w:val="004009CC"/>
    <w:rsid w:val="00402040"/>
    <w:rsid w:val="00402190"/>
    <w:rsid w:val="004023FB"/>
    <w:rsid w:val="0040374C"/>
    <w:rsid w:val="00405005"/>
    <w:rsid w:val="004072EE"/>
    <w:rsid w:val="00410612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94A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11BF"/>
    <w:rsid w:val="004414B4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55C6"/>
    <w:rsid w:val="00445EB4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2E97"/>
    <w:rsid w:val="00453231"/>
    <w:rsid w:val="004536ED"/>
    <w:rsid w:val="0045409F"/>
    <w:rsid w:val="004540CD"/>
    <w:rsid w:val="004549C2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8D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51C"/>
    <w:rsid w:val="00466C26"/>
    <w:rsid w:val="00467637"/>
    <w:rsid w:val="0047060F"/>
    <w:rsid w:val="0047086D"/>
    <w:rsid w:val="00470B7B"/>
    <w:rsid w:val="00470CE8"/>
    <w:rsid w:val="00471443"/>
    <w:rsid w:val="00471916"/>
    <w:rsid w:val="00471D17"/>
    <w:rsid w:val="00471EE6"/>
    <w:rsid w:val="00472A8B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08DE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1E57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2EC"/>
    <w:rsid w:val="004B6920"/>
    <w:rsid w:val="004B6C3F"/>
    <w:rsid w:val="004B74CB"/>
    <w:rsid w:val="004B788E"/>
    <w:rsid w:val="004C0720"/>
    <w:rsid w:val="004C0C4E"/>
    <w:rsid w:val="004C11BB"/>
    <w:rsid w:val="004C1976"/>
    <w:rsid w:val="004C240C"/>
    <w:rsid w:val="004C2412"/>
    <w:rsid w:val="004C2AA6"/>
    <w:rsid w:val="004C39B1"/>
    <w:rsid w:val="004C468C"/>
    <w:rsid w:val="004C590D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803"/>
    <w:rsid w:val="004E0A07"/>
    <w:rsid w:val="004E0DEB"/>
    <w:rsid w:val="004E1546"/>
    <w:rsid w:val="004E1E3C"/>
    <w:rsid w:val="004E245E"/>
    <w:rsid w:val="004E294E"/>
    <w:rsid w:val="004E3318"/>
    <w:rsid w:val="004E343B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4F13"/>
    <w:rsid w:val="004F593F"/>
    <w:rsid w:val="004F5B57"/>
    <w:rsid w:val="004F655D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1EA2"/>
    <w:rsid w:val="00502076"/>
    <w:rsid w:val="00502D4F"/>
    <w:rsid w:val="005033BE"/>
    <w:rsid w:val="005035F3"/>
    <w:rsid w:val="005037E9"/>
    <w:rsid w:val="005053C8"/>
    <w:rsid w:val="00505E0D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65D"/>
    <w:rsid w:val="005177F4"/>
    <w:rsid w:val="0052339D"/>
    <w:rsid w:val="00523457"/>
    <w:rsid w:val="005239DD"/>
    <w:rsid w:val="00525D8C"/>
    <w:rsid w:val="00526F79"/>
    <w:rsid w:val="00526F7E"/>
    <w:rsid w:val="00527622"/>
    <w:rsid w:val="005308F6"/>
    <w:rsid w:val="00530CEC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CD"/>
    <w:rsid w:val="00543CF2"/>
    <w:rsid w:val="005440C7"/>
    <w:rsid w:val="0054484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91F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50CC"/>
    <w:rsid w:val="00565766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56C6"/>
    <w:rsid w:val="0057573B"/>
    <w:rsid w:val="00575792"/>
    <w:rsid w:val="0057673A"/>
    <w:rsid w:val="0057681E"/>
    <w:rsid w:val="0057686D"/>
    <w:rsid w:val="00576B5F"/>
    <w:rsid w:val="00576B60"/>
    <w:rsid w:val="00576EE9"/>
    <w:rsid w:val="005770FF"/>
    <w:rsid w:val="005773DB"/>
    <w:rsid w:val="00580545"/>
    <w:rsid w:val="00580E27"/>
    <w:rsid w:val="00580E2D"/>
    <w:rsid w:val="005816BC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6CD0"/>
    <w:rsid w:val="00586EDB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15"/>
    <w:rsid w:val="005B2759"/>
    <w:rsid w:val="005B3DFC"/>
    <w:rsid w:val="005B4297"/>
    <w:rsid w:val="005B6211"/>
    <w:rsid w:val="005B68DA"/>
    <w:rsid w:val="005B7992"/>
    <w:rsid w:val="005C002C"/>
    <w:rsid w:val="005C2784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C7D58"/>
    <w:rsid w:val="005D01B3"/>
    <w:rsid w:val="005D023C"/>
    <w:rsid w:val="005D0965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407"/>
    <w:rsid w:val="005E1D64"/>
    <w:rsid w:val="005E25E3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C6E"/>
    <w:rsid w:val="00614402"/>
    <w:rsid w:val="006144D2"/>
    <w:rsid w:val="00614641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2F3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22"/>
    <w:rsid w:val="00625B6F"/>
    <w:rsid w:val="00625DDC"/>
    <w:rsid w:val="006268BB"/>
    <w:rsid w:val="00627DB8"/>
    <w:rsid w:val="006303F8"/>
    <w:rsid w:val="00630E59"/>
    <w:rsid w:val="00630F40"/>
    <w:rsid w:val="00630F7C"/>
    <w:rsid w:val="006315B1"/>
    <w:rsid w:val="0063174D"/>
    <w:rsid w:val="006317EB"/>
    <w:rsid w:val="00631BF0"/>
    <w:rsid w:val="00631DB1"/>
    <w:rsid w:val="00631DD0"/>
    <w:rsid w:val="00631E9B"/>
    <w:rsid w:val="00631FD5"/>
    <w:rsid w:val="00632014"/>
    <w:rsid w:val="006321FD"/>
    <w:rsid w:val="006323CE"/>
    <w:rsid w:val="0063259F"/>
    <w:rsid w:val="00632848"/>
    <w:rsid w:val="00632E2E"/>
    <w:rsid w:val="00633025"/>
    <w:rsid w:val="00633059"/>
    <w:rsid w:val="006334B5"/>
    <w:rsid w:val="0063450A"/>
    <w:rsid w:val="00634D0D"/>
    <w:rsid w:val="00634EA1"/>
    <w:rsid w:val="00635353"/>
    <w:rsid w:val="0063567B"/>
    <w:rsid w:val="00635CDD"/>
    <w:rsid w:val="0063606C"/>
    <w:rsid w:val="00636216"/>
    <w:rsid w:val="00636A8D"/>
    <w:rsid w:val="00636CFD"/>
    <w:rsid w:val="006375F7"/>
    <w:rsid w:val="00637ADB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DB0"/>
    <w:rsid w:val="00645C2F"/>
    <w:rsid w:val="00645CE0"/>
    <w:rsid w:val="0064601C"/>
    <w:rsid w:val="00646747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34F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48"/>
    <w:rsid w:val="00683E94"/>
    <w:rsid w:val="006840DD"/>
    <w:rsid w:val="00684464"/>
    <w:rsid w:val="0068479C"/>
    <w:rsid w:val="00684DC0"/>
    <w:rsid w:val="00685282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ED7"/>
    <w:rsid w:val="006B0068"/>
    <w:rsid w:val="006B018D"/>
    <w:rsid w:val="006B05BA"/>
    <w:rsid w:val="006B073A"/>
    <w:rsid w:val="006B08E0"/>
    <w:rsid w:val="006B0B89"/>
    <w:rsid w:val="006B0E6D"/>
    <w:rsid w:val="006B1022"/>
    <w:rsid w:val="006B1472"/>
    <w:rsid w:val="006B1F9B"/>
    <w:rsid w:val="006B2FE3"/>
    <w:rsid w:val="006B30F1"/>
    <w:rsid w:val="006B33B9"/>
    <w:rsid w:val="006B36A4"/>
    <w:rsid w:val="006B37C0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C71E8"/>
    <w:rsid w:val="006D022F"/>
    <w:rsid w:val="006D078B"/>
    <w:rsid w:val="006D09A3"/>
    <w:rsid w:val="006D0E38"/>
    <w:rsid w:val="006D10ED"/>
    <w:rsid w:val="006D1833"/>
    <w:rsid w:val="006D1BCC"/>
    <w:rsid w:val="006D1C33"/>
    <w:rsid w:val="006D3908"/>
    <w:rsid w:val="006D409C"/>
    <w:rsid w:val="006D468F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583"/>
    <w:rsid w:val="006E400A"/>
    <w:rsid w:val="006E4B22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25C7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364"/>
    <w:rsid w:val="007024FB"/>
    <w:rsid w:val="00702E1E"/>
    <w:rsid w:val="00703E02"/>
    <w:rsid w:val="00704861"/>
    <w:rsid w:val="00704CB6"/>
    <w:rsid w:val="00704E55"/>
    <w:rsid w:val="00705C14"/>
    <w:rsid w:val="0070614E"/>
    <w:rsid w:val="00706883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63D7"/>
    <w:rsid w:val="00716948"/>
    <w:rsid w:val="00716B1D"/>
    <w:rsid w:val="00716B25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29B"/>
    <w:rsid w:val="007263CB"/>
    <w:rsid w:val="00726CD5"/>
    <w:rsid w:val="00727035"/>
    <w:rsid w:val="00727B9B"/>
    <w:rsid w:val="00727C59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7AB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3D2"/>
    <w:rsid w:val="00756546"/>
    <w:rsid w:val="0076084D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4D0"/>
    <w:rsid w:val="0076465D"/>
    <w:rsid w:val="0076481E"/>
    <w:rsid w:val="00764C4B"/>
    <w:rsid w:val="00765172"/>
    <w:rsid w:val="00765358"/>
    <w:rsid w:val="0076549C"/>
    <w:rsid w:val="00765B87"/>
    <w:rsid w:val="00765BD0"/>
    <w:rsid w:val="0076611D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9F5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3B6"/>
    <w:rsid w:val="007768A7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6D09"/>
    <w:rsid w:val="00787153"/>
    <w:rsid w:val="007876EB"/>
    <w:rsid w:val="00787E81"/>
    <w:rsid w:val="00790283"/>
    <w:rsid w:val="00790821"/>
    <w:rsid w:val="007909FB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396E"/>
    <w:rsid w:val="007A3A9F"/>
    <w:rsid w:val="007A3EBA"/>
    <w:rsid w:val="007A57CC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E70"/>
    <w:rsid w:val="007C5106"/>
    <w:rsid w:val="007C6CB6"/>
    <w:rsid w:val="007C710F"/>
    <w:rsid w:val="007C7138"/>
    <w:rsid w:val="007C71F8"/>
    <w:rsid w:val="007C75C6"/>
    <w:rsid w:val="007C791B"/>
    <w:rsid w:val="007C7928"/>
    <w:rsid w:val="007C7B82"/>
    <w:rsid w:val="007D00D1"/>
    <w:rsid w:val="007D0FC5"/>
    <w:rsid w:val="007D1F9C"/>
    <w:rsid w:val="007D2740"/>
    <w:rsid w:val="007D2BD1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E0679"/>
    <w:rsid w:val="007E08FB"/>
    <w:rsid w:val="007E1451"/>
    <w:rsid w:val="007E171C"/>
    <w:rsid w:val="007E1C3A"/>
    <w:rsid w:val="007E1EEC"/>
    <w:rsid w:val="007E2D53"/>
    <w:rsid w:val="007E2F9C"/>
    <w:rsid w:val="007E2FE2"/>
    <w:rsid w:val="007E3097"/>
    <w:rsid w:val="007E379F"/>
    <w:rsid w:val="007E39C6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D8"/>
    <w:rsid w:val="007F352F"/>
    <w:rsid w:val="007F3F3F"/>
    <w:rsid w:val="007F40A1"/>
    <w:rsid w:val="007F4200"/>
    <w:rsid w:val="007F4915"/>
    <w:rsid w:val="007F4DA7"/>
    <w:rsid w:val="007F6C77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A89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0C51"/>
    <w:rsid w:val="00832019"/>
    <w:rsid w:val="008328E1"/>
    <w:rsid w:val="0083320B"/>
    <w:rsid w:val="00833270"/>
    <w:rsid w:val="008335EF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B6"/>
    <w:rsid w:val="0085196C"/>
    <w:rsid w:val="00851CC1"/>
    <w:rsid w:val="008527F2"/>
    <w:rsid w:val="0085288D"/>
    <w:rsid w:val="00852937"/>
    <w:rsid w:val="00852E69"/>
    <w:rsid w:val="00853126"/>
    <w:rsid w:val="008534F4"/>
    <w:rsid w:val="0085358A"/>
    <w:rsid w:val="00855403"/>
    <w:rsid w:val="00855785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2997"/>
    <w:rsid w:val="0086334E"/>
    <w:rsid w:val="00863670"/>
    <w:rsid w:val="00863970"/>
    <w:rsid w:val="008644B0"/>
    <w:rsid w:val="0086499D"/>
    <w:rsid w:val="00865E14"/>
    <w:rsid w:val="0086608B"/>
    <w:rsid w:val="00870024"/>
    <w:rsid w:val="00870400"/>
    <w:rsid w:val="00870761"/>
    <w:rsid w:val="008707BD"/>
    <w:rsid w:val="00870A0D"/>
    <w:rsid w:val="00870E69"/>
    <w:rsid w:val="00871733"/>
    <w:rsid w:val="00871C7E"/>
    <w:rsid w:val="008726EB"/>
    <w:rsid w:val="00872FA5"/>
    <w:rsid w:val="00873235"/>
    <w:rsid w:val="008732A5"/>
    <w:rsid w:val="008736AD"/>
    <w:rsid w:val="00873A10"/>
    <w:rsid w:val="0087404F"/>
    <w:rsid w:val="0087594A"/>
    <w:rsid w:val="00875A55"/>
    <w:rsid w:val="00876053"/>
    <w:rsid w:val="00876528"/>
    <w:rsid w:val="00877BBA"/>
    <w:rsid w:val="00880FFD"/>
    <w:rsid w:val="00881019"/>
    <w:rsid w:val="00881317"/>
    <w:rsid w:val="00882AE5"/>
    <w:rsid w:val="00882D36"/>
    <w:rsid w:val="00883235"/>
    <w:rsid w:val="008832E2"/>
    <w:rsid w:val="008834E9"/>
    <w:rsid w:val="008836F8"/>
    <w:rsid w:val="0088372F"/>
    <w:rsid w:val="008837E4"/>
    <w:rsid w:val="00884630"/>
    <w:rsid w:val="00885038"/>
    <w:rsid w:val="008851CD"/>
    <w:rsid w:val="00887023"/>
    <w:rsid w:val="008871A9"/>
    <w:rsid w:val="00887CA1"/>
    <w:rsid w:val="00890367"/>
    <w:rsid w:val="00890717"/>
    <w:rsid w:val="008907B7"/>
    <w:rsid w:val="00891445"/>
    <w:rsid w:val="00891D2D"/>
    <w:rsid w:val="00893334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24E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43"/>
    <w:rsid w:val="008A52A9"/>
    <w:rsid w:val="008A55E8"/>
    <w:rsid w:val="008A5809"/>
    <w:rsid w:val="008A5BB3"/>
    <w:rsid w:val="008A5E8B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3B9"/>
    <w:rsid w:val="008B46BB"/>
    <w:rsid w:val="008B556A"/>
    <w:rsid w:val="008B65E9"/>
    <w:rsid w:val="008B6D63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414F"/>
    <w:rsid w:val="008C4D16"/>
    <w:rsid w:val="008C4DC0"/>
    <w:rsid w:val="008C634A"/>
    <w:rsid w:val="008C6730"/>
    <w:rsid w:val="008C6826"/>
    <w:rsid w:val="008C7065"/>
    <w:rsid w:val="008D03A5"/>
    <w:rsid w:val="008D2889"/>
    <w:rsid w:val="008D345F"/>
    <w:rsid w:val="008D3850"/>
    <w:rsid w:val="008D40C9"/>
    <w:rsid w:val="008D44F0"/>
    <w:rsid w:val="008D48C2"/>
    <w:rsid w:val="008D4D2E"/>
    <w:rsid w:val="008D4E5E"/>
    <w:rsid w:val="008D508E"/>
    <w:rsid w:val="008D564B"/>
    <w:rsid w:val="008D60F7"/>
    <w:rsid w:val="008D6976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344E"/>
    <w:rsid w:val="008E381E"/>
    <w:rsid w:val="008E4D29"/>
    <w:rsid w:val="008E58FA"/>
    <w:rsid w:val="008E6333"/>
    <w:rsid w:val="008E6EC7"/>
    <w:rsid w:val="008E7558"/>
    <w:rsid w:val="008F01DC"/>
    <w:rsid w:val="008F0769"/>
    <w:rsid w:val="008F08CD"/>
    <w:rsid w:val="008F0E84"/>
    <w:rsid w:val="008F0EC5"/>
    <w:rsid w:val="008F125F"/>
    <w:rsid w:val="008F2697"/>
    <w:rsid w:val="008F2B75"/>
    <w:rsid w:val="008F2CEC"/>
    <w:rsid w:val="008F3B87"/>
    <w:rsid w:val="008F3B8C"/>
    <w:rsid w:val="008F3EC6"/>
    <w:rsid w:val="008F3F93"/>
    <w:rsid w:val="008F41B2"/>
    <w:rsid w:val="008F471B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BA3"/>
    <w:rsid w:val="00902E0D"/>
    <w:rsid w:val="00903131"/>
    <w:rsid w:val="00904346"/>
    <w:rsid w:val="0090447D"/>
    <w:rsid w:val="009052B2"/>
    <w:rsid w:val="009052F5"/>
    <w:rsid w:val="009056C3"/>
    <w:rsid w:val="009062C8"/>
    <w:rsid w:val="009069FA"/>
    <w:rsid w:val="00906A2A"/>
    <w:rsid w:val="00906C40"/>
    <w:rsid w:val="00907392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BD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56D0"/>
    <w:rsid w:val="00945B05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2BAC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3CF7"/>
    <w:rsid w:val="009643E8"/>
    <w:rsid w:val="009643EE"/>
    <w:rsid w:val="00964CC7"/>
    <w:rsid w:val="00964E30"/>
    <w:rsid w:val="00965320"/>
    <w:rsid w:val="00966096"/>
    <w:rsid w:val="009666F1"/>
    <w:rsid w:val="0096767E"/>
    <w:rsid w:val="00967923"/>
    <w:rsid w:val="00970CEB"/>
    <w:rsid w:val="00970F7B"/>
    <w:rsid w:val="00971397"/>
    <w:rsid w:val="00971B49"/>
    <w:rsid w:val="00972FF4"/>
    <w:rsid w:val="009738D4"/>
    <w:rsid w:val="009741AA"/>
    <w:rsid w:val="00974A89"/>
    <w:rsid w:val="009761C7"/>
    <w:rsid w:val="00977C13"/>
    <w:rsid w:val="009803BE"/>
    <w:rsid w:val="00980D71"/>
    <w:rsid w:val="00980E92"/>
    <w:rsid w:val="00981008"/>
    <w:rsid w:val="00981348"/>
    <w:rsid w:val="0098247E"/>
    <w:rsid w:val="00982F00"/>
    <w:rsid w:val="00983112"/>
    <w:rsid w:val="0098384A"/>
    <w:rsid w:val="00985925"/>
    <w:rsid w:val="00985E33"/>
    <w:rsid w:val="00986160"/>
    <w:rsid w:val="009864A8"/>
    <w:rsid w:val="00986687"/>
    <w:rsid w:val="00986703"/>
    <w:rsid w:val="00986FF4"/>
    <w:rsid w:val="009871E8"/>
    <w:rsid w:val="0098754B"/>
    <w:rsid w:val="00987FF2"/>
    <w:rsid w:val="009900E5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4F57"/>
    <w:rsid w:val="009953C2"/>
    <w:rsid w:val="009955B6"/>
    <w:rsid w:val="009975F3"/>
    <w:rsid w:val="0099761A"/>
    <w:rsid w:val="00997795"/>
    <w:rsid w:val="009A006F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945"/>
    <w:rsid w:val="009C098E"/>
    <w:rsid w:val="009C0BBF"/>
    <w:rsid w:val="009C0CFA"/>
    <w:rsid w:val="009C0F8D"/>
    <w:rsid w:val="009C2CE7"/>
    <w:rsid w:val="009C436E"/>
    <w:rsid w:val="009C4DD8"/>
    <w:rsid w:val="009C568A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04"/>
    <w:rsid w:val="009D0DB2"/>
    <w:rsid w:val="009D1321"/>
    <w:rsid w:val="009D17FB"/>
    <w:rsid w:val="009D1C05"/>
    <w:rsid w:val="009D253C"/>
    <w:rsid w:val="009D26A1"/>
    <w:rsid w:val="009D2992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479"/>
    <w:rsid w:val="009F25C9"/>
    <w:rsid w:val="009F357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91"/>
    <w:rsid w:val="00A107E3"/>
    <w:rsid w:val="00A10CA5"/>
    <w:rsid w:val="00A10FBF"/>
    <w:rsid w:val="00A110BE"/>
    <w:rsid w:val="00A112B5"/>
    <w:rsid w:val="00A11533"/>
    <w:rsid w:val="00A11551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55F"/>
    <w:rsid w:val="00A26D4D"/>
    <w:rsid w:val="00A27598"/>
    <w:rsid w:val="00A27760"/>
    <w:rsid w:val="00A30751"/>
    <w:rsid w:val="00A30FB4"/>
    <w:rsid w:val="00A3103B"/>
    <w:rsid w:val="00A31D88"/>
    <w:rsid w:val="00A324C5"/>
    <w:rsid w:val="00A324EA"/>
    <w:rsid w:val="00A326F6"/>
    <w:rsid w:val="00A32C9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0F48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D55"/>
    <w:rsid w:val="00A518D0"/>
    <w:rsid w:val="00A51F0E"/>
    <w:rsid w:val="00A525DD"/>
    <w:rsid w:val="00A52A01"/>
    <w:rsid w:val="00A52D24"/>
    <w:rsid w:val="00A52F86"/>
    <w:rsid w:val="00A53045"/>
    <w:rsid w:val="00A538FF"/>
    <w:rsid w:val="00A558E6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592"/>
    <w:rsid w:val="00A7194D"/>
    <w:rsid w:val="00A71A94"/>
    <w:rsid w:val="00A7308A"/>
    <w:rsid w:val="00A732D2"/>
    <w:rsid w:val="00A733A7"/>
    <w:rsid w:val="00A73B3B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BFE"/>
    <w:rsid w:val="00A86F67"/>
    <w:rsid w:val="00A906CA"/>
    <w:rsid w:val="00A9081F"/>
    <w:rsid w:val="00A90B8A"/>
    <w:rsid w:val="00A90BC6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4BC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2EE1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178"/>
    <w:rsid w:val="00AB6A16"/>
    <w:rsid w:val="00AB6E1F"/>
    <w:rsid w:val="00AB75AC"/>
    <w:rsid w:val="00AB7E48"/>
    <w:rsid w:val="00AC04BC"/>
    <w:rsid w:val="00AC1520"/>
    <w:rsid w:val="00AC251F"/>
    <w:rsid w:val="00AC2BAD"/>
    <w:rsid w:val="00AC3F8F"/>
    <w:rsid w:val="00AC3FE2"/>
    <w:rsid w:val="00AC524E"/>
    <w:rsid w:val="00AC5511"/>
    <w:rsid w:val="00AC5A58"/>
    <w:rsid w:val="00AC5A72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42AE"/>
    <w:rsid w:val="00AF444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B47"/>
    <w:rsid w:val="00B03D89"/>
    <w:rsid w:val="00B0534B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1FD9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26F0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586"/>
    <w:rsid w:val="00B536AF"/>
    <w:rsid w:val="00B54754"/>
    <w:rsid w:val="00B5481B"/>
    <w:rsid w:val="00B54D92"/>
    <w:rsid w:val="00B55194"/>
    <w:rsid w:val="00B55771"/>
    <w:rsid w:val="00B558D6"/>
    <w:rsid w:val="00B567A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0B"/>
    <w:rsid w:val="00B71DD1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121"/>
    <w:rsid w:val="00B82DDE"/>
    <w:rsid w:val="00B83ADC"/>
    <w:rsid w:val="00B84613"/>
    <w:rsid w:val="00B84C50"/>
    <w:rsid w:val="00B85AA7"/>
    <w:rsid w:val="00B85D70"/>
    <w:rsid w:val="00B85D77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85F"/>
    <w:rsid w:val="00B90DA2"/>
    <w:rsid w:val="00B91645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4CA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1611"/>
    <w:rsid w:val="00BA37E7"/>
    <w:rsid w:val="00BA39DC"/>
    <w:rsid w:val="00BA3E49"/>
    <w:rsid w:val="00BA5557"/>
    <w:rsid w:val="00BA5F29"/>
    <w:rsid w:val="00BA5FC7"/>
    <w:rsid w:val="00BA6218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178"/>
    <w:rsid w:val="00BB2A2D"/>
    <w:rsid w:val="00BB3B7C"/>
    <w:rsid w:val="00BB45E0"/>
    <w:rsid w:val="00BB4BB6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41AD"/>
    <w:rsid w:val="00BD4F8E"/>
    <w:rsid w:val="00BD5381"/>
    <w:rsid w:val="00BD5CE1"/>
    <w:rsid w:val="00BD6975"/>
    <w:rsid w:val="00BD7459"/>
    <w:rsid w:val="00BD7471"/>
    <w:rsid w:val="00BD780D"/>
    <w:rsid w:val="00BE06CB"/>
    <w:rsid w:val="00BE0E0D"/>
    <w:rsid w:val="00BE1239"/>
    <w:rsid w:val="00BE1947"/>
    <w:rsid w:val="00BE2784"/>
    <w:rsid w:val="00BE279B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1E39"/>
    <w:rsid w:val="00BF2394"/>
    <w:rsid w:val="00BF333E"/>
    <w:rsid w:val="00BF37C7"/>
    <w:rsid w:val="00BF394F"/>
    <w:rsid w:val="00BF4DB0"/>
    <w:rsid w:val="00BF5514"/>
    <w:rsid w:val="00BF56AB"/>
    <w:rsid w:val="00BF6391"/>
    <w:rsid w:val="00BF66DD"/>
    <w:rsid w:val="00BF6F26"/>
    <w:rsid w:val="00BF7A77"/>
    <w:rsid w:val="00BF7D15"/>
    <w:rsid w:val="00BF7E89"/>
    <w:rsid w:val="00C00979"/>
    <w:rsid w:val="00C01BEF"/>
    <w:rsid w:val="00C01D55"/>
    <w:rsid w:val="00C01D5A"/>
    <w:rsid w:val="00C02ED5"/>
    <w:rsid w:val="00C04C90"/>
    <w:rsid w:val="00C06B3F"/>
    <w:rsid w:val="00C07685"/>
    <w:rsid w:val="00C07BA2"/>
    <w:rsid w:val="00C10240"/>
    <w:rsid w:val="00C10962"/>
    <w:rsid w:val="00C10D64"/>
    <w:rsid w:val="00C11734"/>
    <w:rsid w:val="00C12215"/>
    <w:rsid w:val="00C1349B"/>
    <w:rsid w:val="00C136C3"/>
    <w:rsid w:val="00C13C72"/>
    <w:rsid w:val="00C16037"/>
    <w:rsid w:val="00C17DCD"/>
    <w:rsid w:val="00C21063"/>
    <w:rsid w:val="00C212F6"/>
    <w:rsid w:val="00C2217E"/>
    <w:rsid w:val="00C22899"/>
    <w:rsid w:val="00C231F5"/>
    <w:rsid w:val="00C24280"/>
    <w:rsid w:val="00C24995"/>
    <w:rsid w:val="00C251B4"/>
    <w:rsid w:val="00C251D0"/>
    <w:rsid w:val="00C252E5"/>
    <w:rsid w:val="00C253C0"/>
    <w:rsid w:val="00C2547E"/>
    <w:rsid w:val="00C2554F"/>
    <w:rsid w:val="00C256E2"/>
    <w:rsid w:val="00C26624"/>
    <w:rsid w:val="00C27190"/>
    <w:rsid w:val="00C27D67"/>
    <w:rsid w:val="00C27DEC"/>
    <w:rsid w:val="00C30182"/>
    <w:rsid w:val="00C30192"/>
    <w:rsid w:val="00C31195"/>
    <w:rsid w:val="00C311E8"/>
    <w:rsid w:val="00C31C2C"/>
    <w:rsid w:val="00C31F69"/>
    <w:rsid w:val="00C32E13"/>
    <w:rsid w:val="00C33F91"/>
    <w:rsid w:val="00C343FC"/>
    <w:rsid w:val="00C348E6"/>
    <w:rsid w:val="00C34D91"/>
    <w:rsid w:val="00C3503A"/>
    <w:rsid w:val="00C3656C"/>
    <w:rsid w:val="00C365ED"/>
    <w:rsid w:val="00C36BBF"/>
    <w:rsid w:val="00C36FA6"/>
    <w:rsid w:val="00C37D3D"/>
    <w:rsid w:val="00C37D60"/>
    <w:rsid w:val="00C4034C"/>
    <w:rsid w:val="00C407CC"/>
    <w:rsid w:val="00C41554"/>
    <w:rsid w:val="00C41B79"/>
    <w:rsid w:val="00C42663"/>
    <w:rsid w:val="00C42EA0"/>
    <w:rsid w:val="00C44693"/>
    <w:rsid w:val="00C446F7"/>
    <w:rsid w:val="00C45207"/>
    <w:rsid w:val="00C4550D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E1D"/>
    <w:rsid w:val="00C709C7"/>
    <w:rsid w:val="00C71607"/>
    <w:rsid w:val="00C719E1"/>
    <w:rsid w:val="00C72752"/>
    <w:rsid w:val="00C72F9C"/>
    <w:rsid w:val="00C73931"/>
    <w:rsid w:val="00C73C8F"/>
    <w:rsid w:val="00C7449F"/>
    <w:rsid w:val="00C75800"/>
    <w:rsid w:val="00C76916"/>
    <w:rsid w:val="00C76BEA"/>
    <w:rsid w:val="00C77352"/>
    <w:rsid w:val="00C80810"/>
    <w:rsid w:val="00C822A1"/>
    <w:rsid w:val="00C826F1"/>
    <w:rsid w:val="00C82E33"/>
    <w:rsid w:val="00C82EF4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0B6"/>
    <w:rsid w:val="00C95890"/>
    <w:rsid w:val="00C95ACC"/>
    <w:rsid w:val="00C9705B"/>
    <w:rsid w:val="00C97453"/>
    <w:rsid w:val="00C97592"/>
    <w:rsid w:val="00C97597"/>
    <w:rsid w:val="00C979FA"/>
    <w:rsid w:val="00C97F5D"/>
    <w:rsid w:val="00C97FFA"/>
    <w:rsid w:val="00CA0423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6B4"/>
    <w:rsid w:val="00CD1A0C"/>
    <w:rsid w:val="00CD29A7"/>
    <w:rsid w:val="00CD2F1D"/>
    <w:rsid w:val="00CD38C8"/>
    <w:rsid w:val="00CD3F88"/>
    <w:rsid w:val="00CD42E3"/>
    <w:rsid w:val="00CD46D1"/>
    <w:rsid w:val="00CD4BA2"/>
    <w:rsid w:val="00CD4C29"/>
    <w:rsid w:val="00CD546A"/>
    <w:rsid w:val="00CD583F"/>
    <w:rsid w:val="00CD5875"/>
    <w:rsid w:val="00CD60E6"/>
    <w:rsid w:val="00CD643B"/>
    <w:rsid w:val="00CD675C"/>
    <w:rsid w:val="00CD6E61"/>
    <w:rsid w:val="00CD6F5C"/>
    <w:rsid w:val="00CD70BE"/>
    <w:rsid w:val="00CD7675"/>
    <w:rsid w:val="00CD7928"/>
    <w:rsid w:val="00CD795A"/>
    <w:rsid w:val="00CD7A7C"/>
    <w:rsid w:val="00CD7B6D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94B"/>
    <w:rsid w:val="00CE5AFA"/>
    <w:rsid w:val="00CE6637"/>
    <w:rsid w:val="00CE6A20"/>
    <w:rsid w:val="00CE7692"/>
    <w:rsid w:val="00CE7C18"/>
    <w:rsid w:val="00CE7C32"/>
    <w:rsid w:val="00CF099D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71E8"/>
    <w:rsid w:val="00CF73AD"/>
    <w:rsid w:val="00CF75D3"/>
    <w:rsid w:val="00CF7CB0"/>
    <w:rsid w:val="00CF7E84"/>
    <w:rsid w:val="00D0022A"/>
    <w:rsid w:val="00D003F8"/>
    <w:rsid w:val="00D00AAD"/>
    <w:rsid w:val="00D01AFA"/>
    <w:rsid w:val="00D01AFC"/>
    <w:rsid w:val="00D023F4"/>
    <w:rsid w:val="00D0261F"/>
    <w:rsid w:val="00D03591"/>
    <w:rsid w:val="00D035C0"/>
    <w:rsid w:val="00D03DB8"/>
    <w:rsid w:val="00D04437"/>
    <w:rsid w:val="00D051A8"/>
    <w:rsid w:val="00D06C72"/>
    <w:rsid w:val="00D078C6"/>
    <w:rsid w:val="00D10335"/>
    <w:rsid w:val="00D11048"/>
    <w:rsid w:val="00D113C6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9D0"/>
    <w:rsid w:val="00D23EA1"/>
    <w:rsid w:val="00D23FA1"/>
    <w:rsid w:val="00D245AB"/>
    <w:rsid w:val="00D250D8"/>
    <w:rsid w:val="00D25161"/>
    <w:rsid w:val="00D251D4"/>
    <w:rsid w:val="00D253A8"/>
    <w:rsid w:val="00D25D7F"/>
    <w:rsid w:val="00D2699B"/>
    <w:rsid w:val="00D3090E"/>
    <w:rsid w:val="00D31519"/>
    <w:rsid w:val="00D3184F"/>
    <w:rsid w:val="00D31B52"/>
    <w:rsid w:val="00D32491"/>
    <w:rsid w:val="00D328EF"/>
    <w:rsid w:val="00D32C11"/>
    <w:rsid w:val="00D32FAB"/>
    <w:rsid w:val="00D33456"/>
    <w:rsid w:val="00D33985"/>
    <w:rsid w:val="00D33F16"/>
    <w:rsid w:val="00D343D7"/>
    <w:rsid w:val="00D34D33"/>
    <w:rsid w:val="00D35BAD"/>
    <w:rsid w:val="00D35EBB"/>
    <w:rsid w:val="00D365AA"/>
    <w:rsid w:val="00D36DEF"/>
    <w:rsid w:val="00D37703"/>
    <w:rsid w:val="00D37D28"/>
    <w:rsid w:val="00D40891"/>
    <w:rsid w:val="00D40F9D"/>
    <w:rsid w:val="00D4106B"/>
    <w:rsid w:val="00D4112A"/>
    <w:rsid w:val="00D42282"/>
    <w:rsid w:val="00D42744"/>
    <w:rsid w:val="00D431FA"/>
    <w:rsid w:val="00D4356C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D3F"/>
    <w:rsid w:val="00D50EA9"/>
    <w:rsid w:val="00D510E5"/>
    <w:rsid w:val="00D51691"/>
    <w:rsid w:val="00D51DED"/>
    <w:rsid w:val="00D5243F"/>
    <w:rsid w:val="00D52D86"/>
    <w:rsid w:val="00D52FAA"/>
    <w:rsid w:val="00D5396A"/>
    <w:rsid w:val="00D53977"/>
    <w:rsid w:val="00D53E93"/>
    <w:rsid w:val="00D5441F"/>
    <w:rsid w:val="00D5515D"/>
    <w:rsid w:val="00D55684"/>
    <w:rsid w:val="00D5630D"/>
    <w:rsid w:val="00D56B94"/>
    <w:rsid w:val="00D57E07"/>
    <w:rsid w:val="00D600E5"/>
    <w:rsid w:val="00D60F15"/>
    <w:rsid w:val="00D6208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3BE0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586"/>
    <w:rsid w:val="00D7766E"/>
    <w:rsid w:val="00D80642"/>
    <w:rsid w:val="00D8074E"/>
    <w:rsid w:val="00D807F0"/>
    <w:rsid w:val="00D80910"/>
    <w:rsid w:val="00D80BA8"/>
    <w:rsid w:val="00D81112"/>
    <w:rsid w:val="00D816AC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6A7"/>
    <w:rsid w:val="00D86C61"/>
    <w:rsid w:val="00D87022"/>
    <w:rsid w:val="00D90109"/>
    <w:rsid w:val="00D902B5"/>
    <w:rsid w:val="00D90C20"/>
    <w:rsid w:val="00D90F71"/>
    <w:rsid w:val="00D90FB2"/>
    <w:rsid w:val="00D913AE"/>
    <w:rsid w:val="00D9192F"/>
    <w:rsid w:val="00D92129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7939"/>
    <w:rsid w:val="00DB0065"/>
    <w:rsid w:val="00DB0547"/>
    <w:rsid w:val="00DB07B3"/>
    <w:rsid w:val="00DB09A6"/>
    <w:rsid w:val="00DB1069"/>
    <w:rsid w:val="00DB175C"/>
    <w:rsid w:val="00DB212A"/>
    <w:rsid w:val="00DB242C"/>
    <w:rsid w:val="00DB3410"/>
    <w:rsid w:val="00DB37A5"/>
    <w:rsid w:val="00DB38B2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B30"/>
    <w:rsid w:val="00DD5AD3"/>
    <w:rsid w:val="00DD5DBC"/>
    <w:rsid w:val="00DD614A"/>
    <w:rsid w:val="00DD6689"/>
    <w:rsid w:val="00DD6BED"/>
    <w:rsid w:val="00DD75AC"/>
    <w:rsid w:val="00DD7CA0"/>
    <w:rsid w:val="00DE00AE"/>
    <w:rsid w:val="00DE0245"/>
    <w:rsid w:val="00DE0340"/>
    <w:rsid w:val="00DE0D79"/>
    <w:rsid w:val="00DE1052"/>
    <w:rsid w:val="00DE1215"/>
    <w:rsid w:val="00DE139E"/>
    <w:rsid w:val="00DE334A"/>
    <w:rsid w:val="00DE4B3A"/>
    <w:rsid w:val="00DE4CC1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45A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60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63"/>
    <w:rsid w:val="00E063B2"/>
    <w:rsid w:val="00E06A8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5F6B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42B3"/>
    <w:rsid w:val="00E45119"/>
    <w:rsid w:val="00E45973"/>
    <w:rsid w:val="00E46B72"/>
    <w:rsid w:val="00E5016F"/>
    <w:rsid w:val="00E505E0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3A3F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34"/>
    <w:rsid w:val="00E6024C"/>
    <w:rsid w:val="00E60F1B"/>
    <w:rsid w:val="00E61429"/>
    <w:rsid w:val="00E62081"/>
    <w:rsid w:val="00E622AC"/>
    <w:rsid w:val="00E6236F"/>
    <w:rsid w:val="00E6286A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316"/>
    <w:rsid w:val="00E82B0C"/>
    <w:rsid w:val="00E82BCE"/>
    <w:rsid w:val="00E82EBE"/>
    <w:rsid w:val="00E82EFC"/>
    <w:rsid w:val="00E83683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B8F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A9"/>
    <w:rsid w:val="00E94D1A"/>
    <w:rsid w:val="00E962A5"/>
    <w:rsid w:val="00E9680C"/>
    <w:rsid w:val="00E968B8"/>
    <w:rsid w:val="00E9737A"/>
    <w:rsid w:val="00E97926"/>
    <w:rsid w:val="00E97EDD"/>
    <w:rsid w:val="00EA0246"/>
    <w:rsid w:val="00EA06C0"/>
    <w:rsid w:val="00EA2207"/>
    <w:rsid w:val="00EA3678"/>
    <w:rsid w:val="00EA39F8"/>
    <w:rsid w:val="00EA3B66"/>
    <w:rsid w:val="00EA4C7F"/>
    <w:rsid w:val="00EA4F33"/>
    <w:rsid w:val="00EA547E"/>
    <w:rsid w:val="00EA599F"/>
    <w:rsid w:val="00EA6B52"/>
    <w:rsid w:val="00EA7194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B7B26"/>
    <w:rsid w:val="00EC0227"/>
    <w:rsid w:val="00EC09A7"/>
    <w:rsid w:val="00EC0FEE"/>
    <w:rsid w:val="00EC1285"/>
    <w:rsid w:val="00EC1DAE"/>
    <w:rsid w:val="00EC2075"/>
    <w:rsid w:val="00EC26CF"/>
    <w:rsid w:val="00EC331E"/>
    <w:rsid w:val="00EC3920"/>
    <w:rsid w:val="00EC3AE3"/>
    <w:rsid w:val="00EC47C9"/>
    <w:rsid w:val="00EC6C27"/>
    <w:rsid w:val="00ED0133"/>
    <w:rsid w:val="00ED046E"/>
    <w:rsid w:val="00ED0652"/>
    <w:rsid w:val="00ED08C0"/>
    <w:rsid w:val="00ED0CDF"/>
    <w:rsid w:val="00ED1FA9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539D"/>
    <w:rsid w:val="00ED5D85"/>
    <w:rsid w:val="00ED643C"/>
    <w:rsid w:val="00EE0189"/>
    <w:rsid w:val="00EE02BA"/>
    <w:rsid w:val="00EE18C2"/>
    <w:rsid w:val="00EE1F32"/>
    <w:rsid w:val="00EE26EA"/>
    <w:rsid w:val="00EE2A7A"/>
    <w:rsid w:val="00EE3629"/>
    <w:rsid w:val="00EE362B"/>
    <w:rsid w:val="00EE3731"/>
    <w:rsid w:val="00EE3A0F"/>
    <w:rsid w:val="00EE4404"/>
    <w:rsid w:val="00EE49C9"/>
    <w:rsid w:val="00EE5137"/>
    <w:rsid w:val="00EE5A56"/>
    <w:rsid w:val="00EE5A6F"/>
    <w:rsid w:val="00EE6296"/>
    <w:rsid w:val="00EE65C1"/>
    <w:rsid w:val="00EE6F7B"/>
    <w:rsid w:val="00EE7A23"/>
    <w:rsid w:val="00EF02E2"/>
    <w:rsid w:val="00EF0B12"/>
    <w:rsid w:val="00EF14D1"/>
    <w:rsid w:val="00EF1AE4"/>
    <w:rsid w:val="00EF20C8"/>
    <w:rsid w:val="00EF3104"/>
    <w:rsid w:val="00EF3181"/>
    <w:rsid w:val="00EF3467"/>
    <w:rsid w:val="00EF3CF2"/>
    <w:rsid w:val="00EF5151"/>
    <w:rsid w:val="00EF53EF"/>
    <w:rsid w:val="00EF55EB"/>
    <w:rsid w:val="00EF6F53"/>
    <w:rsid w:val="00EF708A"/>
    <w:rsid w:val="00EF771C"/>
    <w:rsid w:val="00F0010C"/>
    <w:rsid w:val="00F010FA"/>
    <w:rsid w:val="00F01F5B"/>
    <w:rsid w:val="00F02E96"/>
    <w:rsid w:val="00F03133"/>
    <w:rsid w:val="00F03F79"/>
    <w:rsid w:val="00F04732"/>
    <w:rsid w:val="00F05187"/>
    <w:rsid w:val="00F05403"/>
    <w:rsid w:val="00F05587"/>
    <w:rsid w:val="00F05624"/>
    <w:rsid w:val="00F0608B"/>
    <w:rsid w:val="00F06227"/>
    <w:rsid w:val="00F06739"/>
    <w:rsid w:val="00F067C7"/>
    <w:rsid w:val="00F06FB9"/>
    <w:rsid w:val="00F0716D"/>
    <w:rsid w:val="00F079BC"/>
    <w:rsid w:val="00F07ABC"/>
    <w:rsid w:val="00F07E69"/>
    <w:rsid w:val="00F103B0"/>
    <w:rsid w:val="00F106BF"/>
    <w:rsid w:val="00F10DCA"/>
    <w:rsid w:val="00F10F17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E28"/>
    <w:rsid w:val="00F174DD"/>
    <w:rsid w:val="00F17577"/>
    <w:rsid w:val="00F21310"/>
    <w:rsid w:val="00F21DDE"/>
    <w:rsid w:val="00F21F5D"/>
    <w:rsid w:val="00F22A78"/>
    <w:rsid w:val="00F22B34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ADA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856"/>
    <w:rsid w:val="00F619B1"/>
    <w:rsid w:val="00F62ACC"/>
    <w:rsid w:val="00F63278"/>
    <w:rsid w:val="00F63475"/>
    <w:rsid w:val="00F64295"/>
    <w:rsid w:val="00F65CC0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638"/>
    <w:rsid w:val="00F76581"/>
    <w:rsid w:val="00F766FD"/>
    <w:rsid w:val="00F7781B"/>
    <w:rsid w:val="00F809CC"/>
    <w:rsid w:val="00F80EEA"/>
    <w:rsid w:val="00F80F87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235"/>
    <w:rsid w:val="00F90DEB"/>
    <w:rsid w:val="00F91FC1"/>
    <w:rsid w:val="00F92198"/>
    <w:rsid w:val="00F92289"/>
    <w:rsid w:val="00F92EDF"/>
    <w:rsid w:val="00F936F4"/>
    <w:rsid w:val="00F93DAB"/>
    <w:rsid w:val="00F93FD3"/>
    <w:rsid w:val="00F94201"/>
    <w:rsid w:val="00F94891"/>
    <w:rsid w:val="00F94A57"/>
    <w:rsid w:val="00F958D7"/>
    <w:rsid w:val="00F96399"/>
    <w:rsid w:val="00F96AEA"/>
    <w:rsid w:val="00FA0DA8"/>
    <w:rsid w:val="00FA10E6"/>
    <w:rsid w:val="00FA1BC9"/>
    <w:rsid w:val="00FA1CC8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3F09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2A2"/>
    <w:rsid w:val="00FD0A05"/>
    <w:rsid w:val="00FD0A6F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6503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5D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E568F-0C85-499B-B477-FB496537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F5"/>
  </w:style>
  <w:style w:type="paragraph" w:styleId="Naslov1">
    <w:name w:val="heading 1"/>
    <w:basedOn w:val="Normal"/>
    <w:next w:val="Normal"/>
    <w:link w:val="Naslov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4FCB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Podnoje">
    <w:name w:val="footer"/>
    <w:basedOn w:val="Normal"/>
    <w:link w:val="Podnoje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FCE"/>
  </w:style>
  <w:style w:type="character" w:styleId="Brojstranice">
    <w:name w:val="page number"/>
    <w:basedOn w:val="Zadanifontodlomka"/>
    <w:rsid w:val="00A44FCE"/>
  </w:style>
  <w:style w:type="table" w:styleId="Reetkatablice">
    <w:name w:val="Table Grid"/>
    <w:basedOn w:val="Obinatablica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Odlomakpopisa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063E4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024FCB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24FCB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024FCB"/>
    <w:rPr>
      <w:b/>
      <w:color w:val="C0504D" w:themeColor="accent2"/>
    </w:rPr>
  </w:style>
  <w:style w:type="character" w:styleId="Istaknuto">
    <w:name w:val="Emphasis"/>
    <w:uiPriority w:val="20"/>
    <w:qFormat/>
    <w:rsid w:val="00024FCB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24FC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24FCB"/>
  </w:style>
  <w:style w:type="paragraph" w:styleId="Citat">
    <w:name w:val="Quote"/>
    <w:basedOn w:val="Normal"/>
    <w:next w:val="Normal"/>
    <w:link w:val="CitatChar"/>
    <w:uiPriority w:val="29"/>
    <w:qFormat/>
    <w:rsid w:val="00024FCB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24FCB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024FCB"/>
    <w:rPr>
      <w:i/>
    </w:rPr>
  </w:style>
  <w:style w:type="character" w:styleId="Jakoisticanje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024FCB"/>
    <w:rPr>
      <w:b/>
    </w:rPr>
  </w:style>
  <w:style w:type="character" w:styleId="Istaknutareferenca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DE3"/>
  </w:style>
  <w:style w:type="character" w:styleId="Hiperveza">
    <w:name w:val="Hyperlink"/>
    <w:basedOn w:val="Zadanifontodlomka"/>
    <w:uiPriority w:val="99"/>
    <w:unhideWhenUsed/>
    <w:rsid w:val="0049377A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A9081F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9081F"/>
  </w:style>
  <w:style w:type="character" w:styleId="Referencakrajnjebiljeke">
    <w:name w:val="endnote reference"/>
    <w:basedOn w:val="Zadanifontodlomka"/>
    <w:uiPriority w:val="99"/>
    <w:semiHidden/>
    <w:unhideWhenUsed/>
    <w:rsid w:val="00A9081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A9081F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rsid w:val="00A9081F"/>
  </w:style>
  <w:style w:type="character" w:styleId="Referencafusnote">
    <w:name w:val="footnote reference"/>
    <w:basedOn w:val="Zadanifontodlomka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Zadanifontodlomka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Zadanifontodlomka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Zadanifontodlomka"/>
    <w:uiPriority w:val="1"/>
    <w:rsid w:val="009B4146"/>
    <w:rPr>
      <w:color w:val="auto"/>
    </w:rPr>
  </w:style>
  <w:style w:type="table" w:customStyle="1" w:styleId="TableGrid1">
    <w:name w:val="Table Grid1"/>
    <w:basedOn w:val="Obinatablica"/>
    <w:next w:val="Reetkatablice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1D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51D8"/>
  </w:style>
  <w:style w:type="table" w:customStyle="1" w:styleId="TableGrid4">
    <w:name w:val="Table Grid4"/>
    <w:basedOn w:val="Obinatablica"/>
    <w:next w:val="Reetkatablice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3E304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5FAB38BE3D4D0AAF9C828BE79E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168-0BF9-4389-A7B9-15254D4C71D3}"/>
      </w:docPartPr>
      <w:docPartBody>
        <w:p w:rsidR="00E55373" w:rsidRDefault="004D176B" w:rsidP="004D176B">
          <w:pPr>
            <w:pStyle w:val="0F5FAB38BE3D4D0AAF9C828BE79E459E"/>
          </w:pPr>
          <w:r>
            <w:rPr>
              <w:rFonts w:ascii="Calibri Light" w:eastAsia="Times New Roman" w:hAnsi="Calibri Light" w:cs="Arial"/>
            </w:rPr>
            <w:t xml:space="preserve">     </w:t>
          </w:r>
        </w:p>
      </w:docPartBody>
    </w:docPart>
    <w:docPart>
      <w:docPartPr>
        <w:name w:val="49749462687E416B917261B505E2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86F6-CFC0-4BCC-ABAA-21BEAE620E87}"/>
      </w:docPartPr>
      <w:docPartBody>
        <w:p w:rsidR="00D6473C" w:rsidRDefault="000F63B5" w:rsidP="000F63B5">
          <w:pPr>
            <w:pStyle w:val="49749462687E416B917261B505E2E6BB"/>
          </w:pPr>
          <w:r>
            <w:rPr>
              <w:rFonts w:ascii="Calibri Light" w:eastAsia="Times New Roman" w:hAnsi="Calibri Light" w:cs="Arial"/>
            </w:rPr>
            <w:t xml:space="preserve">     </w:t>
          </w:r>
        </w:p>
      </w:docPartBody>
    </w:docPart>
    <w:docPart>
      <w:docPartPr>
        <w:name w:val="9A41414292A744E88EA7614B7B06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C015-04D0-4E38-AB2A-A9196156F79E}"/>
      </w:docPartPr>
      <w:docPartBody>
        <w:p w:rsidR="00D6473C" w:rsidRDefault="000F63B5" w:rsidP="000F63B5">
          <w:pPr>
            <w:pStyle w:val="9A41414292A744E88EA7614B7B067CBA"/>
          </w:pPr>
          <w:r>
            <w:rPr>
              <w:rFonts w:ascii="Calibri Light" w:eastAsia="Times New Roman" w:hAnsi="Calibri Light" w:cs="Arial"/>
            </w:rPr>
            <w:t xml:space="preserve">     </w:t>
          </w:r>
        </w:p>
      </w:docPartBody>
    </w:docPart>
    <w:docPart>
      <w:docPartPr>
        <w:name w:val="B1884B1E72B649A7BD51D4879A9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E2B5-AFFD-491E-9C88-E8C954A5282E}"/>
      </w:docPartPr>
      <w:docPartBody>
        <w:p w:rsidR="00D6473C" w:rsidRDefault="000F63B5" w:rsidP="000F63B5">
          <w:pPr>
            <w:pStyle w:val="B1884B1E72B649A7BD51D4879A9BEFCF"/>
          </w:pPr>
          <w:r>
            <w:rPr>
              <w:rFonts w:ascii="Calibri Light" w:eastAsia="Times New Roman" w:hAnsi="Calibri Light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09"/>
    <w:rsid w:val="00000115"/>
    <w:rsid w:val="00032AD8"/>
    <w:rsid w:val="000E0C09"/>
    <w:rsid w:val="000F63B5"/>
    <w:rsid w:val="0010685C"/>
    <w:rsid w:val="0013439E"/>
    <w:rsid w:val="001736D4"/>
    <w:rsid w:val="00184B1D"/>
    <w:rsid w:val="001A1C65"/>
    <w:rsid w:val="001E47E9"/>
    <w:rsid w:val="00211687"/>
    <w:rsid w:val="00257507"/>
    <w:rsid w:val="00292F6C"/>
    <w:rsid w:val="002A1358"/>
    <w:rsid w:val="002B37EE"/>
    <w:rsid w:val="002C4A26"/>
    <w:rsid w:val="002D4A74"/>
    <w:rsid w:val="00361FEA"/>
    <w:rsid w:val="00375529"/>
    <w:rsid w:val="00384130"/>
    <w:rsid w:val="003B5D09"/>
    <w:rsid w:val="003F4FAE"/>
    <w:rsid w:val="0041705D"/>
    <w:rsid w:val="004D04C8"/>
    <w:rsid w:val="004D13E1"/>
    <w:rsid w:val="004D176B"/>
    <w:rsid w:val="00526EF7"/>
    <w:rsid w:val="00560E7D"/>
    <w:rsid w:val="005838E9"/>
    <w:rsid w:val="005A61DE"/>
    <w:rsid w:val="005A7CCE"/>
    <w:rsid w:val="006059D6"/>
    <w:rsid w:val="0062169F"/>
    <w:rsid w:val="006303CA"/>
    <w:rsid w:val="006A13CC"/>
    <w:rsid w:val="006B1EF4"/>
    <w:rsid w:val="00770EC8"/>
    <w:rsid w:val="007D29AF"/>
    <w:rsid w:val="00807D09"/>
    <w:rsid w:val="008647E5"/>
    <w:rsid w:val="008674E3"/>
    <w:rsid w:val="00883135"/>
    <w:rsid w:val="008A7BE5"/>
    <w:rsid w:val="008F7BBF"/>
    <w:rsid w:val="00946A4D"/>
    <w:rsid w:val="009727A1"/>
    <w:rsid w:val="00976267"/>
    <w:rsid w:val="00986936"/>
    <w:rsid w:val="009A1025"/>
    <w:rsid w:val="009B77CA"/>
    <w:rsid w:val="009D23EA"/>
    <w:rsid w:val="009F4901"/>
    <w:rsid w:val="009F6A7B"/>
    <w:rsid w:val="00A364D2"/>
    <w:rsid w:val="00A54876"/>
    <w:rsid w:val="00A618EB"/>
    <w:rsid w:val="00AA77CC"/>
    <w:rsid w:val="00AC50CE"/>
    <w:rsid w:val="00AD552C"/>
    <w:rsid w:val="00AD5576"/>
    <w:rsid w:val="00AE0053"/>
    <w:rsid w:val="00B50C0C"/>
    <w:rsid w:val="00B84687"/>
    <w:rsid w:val="00B872A5"/>
    <w:rsid w:val="00BA123E"/>
    <w:rsid w:val="00BA1E9C"/>
    <w:rsid w:val="00BC4451"/>
    <w:rsid w:val="00BF13A5"/>
    <w:rsid w:val="00C02E93"/>
    <w:rsid w:val="00C118DA"/>
    <w:rsid w:val="00C25CEA"/>
    <w:rsid w:val="00C33889"/>
    <w:rsid w:val="00C37E10"/>
    <w:rsid w:val="00C47691"/>
    <w:rsid w:val="00C47C44"/>
    <w:rsid w:val="00C85D5D"/>
    <w:rsid w:val="00CA2BCD"/>
    <w:rsid w:val="00CC7034"/>
    <w:rsid w:val="00D5787C"/>
    <w:rsid w:val="00D6473C"/>
    <w:rsid w:val="00DA0C90"/>
    <w:rsid w:val="00DB157D"/>
    <w:rsid w:val="00DD3E21"/>
    <w:rsid w:val="00E55373"/>
    <w:rsid w:val="00E56773"/>
    <w:rsid w:val="00EB3136"/>
    <w:rsid w:val="00EB3E70"/>
    <w:rsid w:val="00F35259"/>
    <w:rsid w:val="00F43A17"/>
    <w:rsid w:val="00F64828"/>
    <w:rsid w:val="00FC7FA2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0C09"/>
    <w:rPr>
      <w:color w:val="808080"/>
    </w:rPr>
  </w:style>
  <w:style w:type="paragraph" w:customStyle="1" w:styleId="CF30CD9AFCE744EF9294F929DA86E044">
    <w:name w:val="CF30CD9AFCE744EF9294F929DA86E044"/>
  </w:style>
  <w:style w:type="paragraph" w:customStyle="1" w:styleId="1545A59DC4B1423BAD0984B37FD974B2">
    <w:name w:val="1545A59DC4B1423BAD0984B37FD974B2"/>
  </w:style>
  <w:style w:type="paragraph" w:customStyle="1" w:styleId="C1F1F1DFB1984C1BB72E1CA515CEE7AB">
    <w:name w:val="C1F1F1DFB1984C1BB72E1CA515CEE7AB"/>
  </w:style>
  <w:style w:type="paragraph" w:customStyle="1" w:styleId="0E16938086CC4205907B4BE2CD454804">
    <w:name w:val="0E16938086CC4205907B4BE2CD454804"/>
  </w:style>
  <w:style w:type="paragraph" w:customStyle="1" w:styleId="61CB7056D5864CACB271ED392E6DE48A">
    <w:name w:val="61CB7056D5864CACB271ED392E6DE48A"/>
  </w:style>
  <w:style w:type="paragraph" w:customStyle="1" w:styleId="0505144DEB364E76B61EAD67D0F314C4">
    <w:name w:val="0505144DEB364E76B61EAD67D0F314C4"/>
  </w:style>
  <w:style w:type="paragraph" w:customStyle="1" w:styleId="27B55AA0FC394773BD3293B7394B15D7">
    <w:name w:val="27B55AA0FC394773BD3293B7394B15D7"/>
    <w:rsid w:val="003B5D09"/>
    <w:pPr>
      <w:jc w:val="both"/>
    </w:pPr>
    <w:rPr>
      <w:sz w:val="20"/>
      <w:szCs w:val="20"/>
      <w:lang w:eastAsia="en-US"/>
    </w:rPr>
  </w:style>
  <w:style w:type="paragraph" w:customStyle="1" w:styleId="CF30CD9AFCE744EF9294F929DA86E0441">
    <w:name w:val="CF30CD9AFCE744EF9294F929DA86E0441"/>
    <w:rsid w:val="003B5D09"/>
    <w:pPr>
      <w:jc w:val="both"/>
    </w:pPr>
    <w:rPr>
      <w:sz w:val="20"/>
      <w:szCs w:val="20"/>
      <w:lang w:eastAsia="en-US"/>
    </w:rPr>
  </w:style>
  <w:style w:type="paragraph" w:customStyle="1" w:styleId="1545A59DC4B1423BAD0984B37FD974B21">
    <w:name w:val="1545A59DC4B1423BAD0984B37FD974B21"/>
    <w:rsid w:val="003B5D09"/>
    <w:pPr>
      <w:jc w:val="both"/>
    </w:pPr>
    <w:rPr>
      <w:sz w:val="20"/>
      <w:szCs w:val="20"/>
      <w:lang w:eastAsia="en-US"/>
    </w:rPr>
  </w:style>
  <w:style w:type="paragraph" w:customStyle="1" w:styleId="C1F1F1DFB1984C1BB72E1CA515CEE7AB1">
    <w:name w:val="C1F1F1DFB1984C1BB72E1CA515CEE7AB1"/>
    <w:rsid w:val="003B5D09"/>
    <w:pPr>
      <w:jc w:val="both"/>
    </w:pPr>
    <w:rPr>
      <w:sz w:val="20"/>
      <w:szCs w:val="20"/>
      <w:lang w:eastAsia="en-US"/>
    </w:rPr>
  </w:style>
  <w:style w:type="paragraph" w:customStyle="1" w:styleId="0E16938086CC4205907B4BE2CD4548041">
    <w:name w:val="0E16938086CC4205907B4BE2CD4548041"/>
    <w:rsid w:val="003B5D09"/>
    <w:pPr>
      <w:jc w:val="both"/>
    </w:pPr>
    <w:rPr>
      <w:sz w:val="20"/>
      <w:szCs w:val="20"/>
      <w:lang w:eastAsia="en-US"/>
    </w:rPr>
  </w:style>
  <w:style w:type="paragraph" w:customStyle="1" w:styleId="61CB7056D5864CACB271ED392E6DE48A1">
    <w:name w:val="61CB7056D5864CACB271ED392E6DE48A1"/>
    <w:rsid w:val="003B5D09"/>
    <w:pPr>
      <w:jc w:val="both"/>
    </w:pPr>
    <w:rPr>
      <w:sz w:val="20"/>
      <w:szCs w:val="20"/>
      <w:lang w:eastAsia="en-US"/>
    </w:rPr>
  </w:style>
  <w:style w:type="paragraph" w:customStyle="1" w:styleId="0505144DEB364E76B61EAD67D0F314C41">
    <w:name w:val="0505144DEB364E76B61EAD67D0F314C41"/>
    <w:rsid w:val="003B5D09"/>
    <w:pPr>
      <w:jc w:val="both"/>
    </w:pPr>
    <w:rPr>
      <w:sz w:val="20"/>
      <w:szCs w:val="20"/>
      <w:lang w:eastAsia="en-US"/>
    </w:rPr>
  </w:style>
  <w:style w:type="paragraph" w:customStyle="1" w:styleId="CF30CD9AFCE744EF9294F929DA86E0442">
    <w:name w:val="CF30CD9AFCE744EF9294F929DA86E0442"/>
    <w:rsid w:val="003B5D09"/>
    <w:pPr>
      <w:jc w:val="both"/>
    </w:pPr>
    <w:rPr>
      <w:sz w:val="20"/>
      <w:szCs w:val="20"/>
      <w:lang w:eastAsia="en-US"/>
    </w:rPr>
  </w:style>
  <w:style w:type="paragraph" w:customStyle="1" w:styleId="1545A59DC4B1423BAD0984B37FD974B22">
    <w:name w:val="1545A59DC4B1423BAD0984B37FD974B22"/>
    <w:rsid w:val="003B5D09"/>
    <w:pPr>
      <w:jc w:val="both"/>
    </w:pPr>
    <w:rPr>
      <w:sz w:val="20"/>
      <w:szCs w:val="20"/>
      <w:lang w:eastAsia="en-US"/>
    </w:rPr>
  </w:style>
  <w:style w:type="paragraph" w:customStyle="1" w:styleId="C1F1F1DFB1984C1BB72E1CA515CEE7AB2">
    <w:name w:val="C1F1F1DFB1984C1BB72E1CA515CEE7AB2"/>
    <w:rsid w:val="003B5D09"/>
    <w:pPr>
      <w:jc w:val="both"/>
    </w:pPr>
    <w:rPr>
      <w:sz w:val="20"/>
      <w:szCs w:val="20"/>
      <w:lang w:eastAsia="en-US"/>
    </w:rPr>
  </w:style>
  <w:style w:type="paragraph" w:customStyle="1" w:styleId="0E16938086CC4205907B4BE2CD4548042">
    <w:name w:val="0E16938086CC4205907B4BE2CD4548042"/>
    <w:rsid w:val="003B5D09"/>
    <w:pPr>
      <w:jc w:val="both"/>
    </w:pPr>
    <w:rPr>
      <w:sz w:val="20"/>
      <w:szCs w:val="20"/>
      <w:lang w:eastAsia="en-US"/>
    </w:rPr>
  </w:style>
  <w:style w:type="paragraph" w:customStyle="1" w:styleId="61CB7056D5864CACB271ED392E6DE48A2">
    <w:name w:val="61CB7056D5864CACB271ED392E6DE48A2"/>
    <w:rsid w:val="003B5D09"/>
    <w:pPr>
      <w:jc w:val="both"/>
    </w:pPr>
    <w:rPr>
      <w:sz w:val="20"/>
      <w:szCs w:val="20"/>
      <w:lang w:eastAsia="en-US"/>
    </w:rPr>
  </w:style>
  <w:style w:type="paragraph" w:customStyle="1" w:styleId="0505144DEB364E76B61EAD67D0F314C42">
    <w:name w:val="0505144DEB364E76B61EAD67D0F314C42"/>
    <w:rsid w:val="003B5D09"/>
    <w:pPr>
      <w:jc w:val="both"/>
    </w:pPr>
    <w:rPr>
      <w:sz w:val="20"/>
      <w:szCs w:val="20"/>
      <w:lang w:eastAsia="en-US"/>
    </w:rPr>
  </w:style>
  <w:style w:type="paragraph" w:customStyle="1" w:styleId="2DCAD1B549CF4D559C35672A633C0B46">
    <w:name w:val="2DCAD1B549CF4D559C35672A633C0B46"/>
    <w:rsid w:val="003B5D09"/>
    <w:pPr>
      <w:jc w:val="both"/>
    </w:pPr>
    <w:rPr>
      <w:sz w:val="20"/>
      <w:szCs w:val="20"/>
      <w:lang w:eastAsia="en-US"/>
    </w:rPr>
  </w:style>
  <w:style w:type="paragraph" w:customStyle="1" w:styleId="F5570D25E15F4DC6A2ED2DB214560975">
    <w:name w:val="F5570D25E15F4DC6A2ED2DB214560975"/>
    <w:rsid w:val="003B5D09"/>
    <w:pPr>
      <w:jc w:val="both"/>
    </w:pPr>
    <w:rPr>
      <w:sz w:val="20"/>
      <w:szCs w:val="20"/>
      <w:lang w:eastAsia="en-US"/>
    </w:rPr>
  </w:style>
  <w:style w:type="paragraph" w:customStyle="1" w:styleId="2806DF5F54D44992B8B2A4B394F69C0E">
    <w:name w:val="2806DF5F54D44992B8B2A4B394F69C0E"/>
    <w:rsid w:val="003B5D09"/>
    <w:pPr>
      <w:jc w:val="both"/>
    </w:pPr>
    <w:rPr>
      <w:sz w:val="20"/>
      <w:szCs w:val="20"/>
      <w:lang w:eastAsia="en-US"/>
    </w:rPr>
  </w:style>
  <w:style w:type="paragraph" w:customStyle="1" w:styleId="503B31258D8A4BDB96790C6FA9DDE608">
    <w:name w:val="503B31258D8A4BDB96790C6FA9DDE608"/>
    <w:rsid w:val="003B5D09"/>
    <w:pPr>
      <w:jc w:val="both"/>
    </w:pPr>
    <w:rPr>
      <w:sz w:val="20"/>
      <w:szCs w:val="20"/>
      <w:lang w:eastAsia="en-US"/>
    </w:rPr>
  </w:style>
  <w:style w:type="paragraph" w:customStyle="1" w:styleId="24BE4A6D1C7649C68606FEE4674A5049">
    <w:name w:val="24BE4A6D1C7649C68606FEE4674A5049"/>
    <w:rsid w:val="003B5D09"/>
    <w:pPr>
      <w:jc w:val="both"/>
    </w:pPr>
    <w:rPr>
      <w:sz w:val="20"/>
      <w:szCs w:val="20"/>
      <w:lang w:eastAsia="en-US"/>
    </w:rPr>
  </w:style>
  <w:style w:type="paragraph" w:customStyle="1" w:styleId="0FD05F088C32413F80C1050CE3D6BF6F">
    <w:name w:val="0FD05F088C32413F80C1050CE3D6BF6F"/>
    <w:rsid w:val="003B5D09"/>
  </w:style>
  <w:style w:type="paragraph" w:customStyle="1" w:styleId="15A53FFF781645199EAE9ECE169229C4">
    <w:name w:val="15A53FFF781645199EAE9ECE169229C4"/>
    <w:rsid w:val="003B5D09"/>
  </w:style>
  <w:style w:type="paragraph" w:customStyle="1" w:styleId="80AA844D1D2A497A9263E3BB97F68D61">
    <w:name w:val="80AA844D1D2A497A9263E3BB97F68D61"/>
    <w:rsid w:val="003B5D09"/>
  </w:style>
  <w:style w:type="paragraph" w:customStyle="1" w:styleId="EF17B3F6264B444CAA2190DA8918846E">
    <w:name w:val="EF17B3F6264B444CAA2190DA8918846E"/>
    <w:rsid w:val="003B5D09"/>
  </w:style>
  <w:style w:type="paragraph" w:customStyle="1" w:styleId="9241FAD784F14C31A325C7D0C8715C57">
    <w:name w:val="9241FAD784F14C31A325C7D0C8715C57"/>
    <w:rsid w:val="003B5D09"/>
  </w:style>
  <w:style w:type="paragraph" w:customStyle="1" w:styleId="C1BB10E386FD4798B4DED3F5175AABD2">
    <w:name w:val="C1BB10E386FD4798B4DED3F5175AABD2"/>
    <w:rsid w:val="003B5D09"/>
  </w:style>
  <w:style w:type="paragraph" w:customStyle="1" w:styleId="59DF3884904C444490E310E169941F5E">
    <w:name w:val="59DF3884904C444490E310E169941F5E"/>
    <w:rsid w:val="003B5D09"/>
  </w:style>
  <w:style w:type="paragraph" w:customStyle="1" w:styleId="0A9AD0996CF04284B38A92CD34971B13">
    <w:name w:val="0A9AD0996CF04284B38A92CD34971B13"/>
    <w:rsid w:val="003B5D09"/>
  </w:style>
  <w:style w:type="paragraph" w:customStyle="1" w:styleId="4051095F9CF34C8F88BF99DEDC661758">
    <w:name w:val="4051095F9CF34C8F88BF99DEDC661758"/>
    <w:rsid w:val="003B5D09"/>
  </w:style>
  <w:style w:type="paragraph" w:customStyle="1" w:styleId="CB321DB0A95F48CFBB8285115633F82E">
    <w:name w:val="CB321DB0A95F48CFBB8285115633F82E"/>
    <w:rsid w:val="003B5D09"/>
  </w:style>
  <w:style w:type="paragraph" w:customStyle="1" w:styleId="D1F1BCA6C425477DB72BFF2FF48D62E6">
    <w:name w:val="D1F1BCA6C425477DB72BFF2FF48D62E6"/>
    <w:rsid w:val="003B5D09"/>
  </w:style>
  <w:style w:type="paragraph" w:customStyle="1" w:styleId="CD7FD6C0F0A54C5A94414FDE3F416329">
    <w:name w:val="CD7FD6C0F0A54C5A94414FDE3F416329"/>
    <w:rsid w:val="003B5D09"/>
  </w:style>
  <w:style w:type="paragraph" w:customStyle="1" w:styleId="F1C2CB35804440659E3F93DD06C0249D">
    <w:name w:val="F1C2CB35804440659E3F93DD06C0249D"/>
    <w:rsid w:val="003B5D09"/>
  </w:style>
  <w:style w:type="paragraph" w:customStyle="1" w:styleId="439AD34240F547D7965F9F48FD9B0364">
    <w:name w:val="439AD34240F547D7965F9F48FD9B0364"/>
    <w:rsid w:val="003B5D09"/>
  </w:style>
  <w:style w:type="paragraph" w:customStyle="1" w:styleId="F7F506F6A3F34D11898D3FA6353479E0">
    <w:name w:val="F7F506F6A3F34D11898D3FA6353479E0"/>
    <w:rsid w:val="003B5D09"/>
  </w:style>
  <w:style w:type="paragraph" w:customStyle="1" w:styleId="AF53B5F0C6D94648BA54B86C09A6D7F9">
    <w:name w:val="AF53B5F0C6D94648BA54B86C09A6D7F9"/>
    <w:rsid w:val="003B5D09"/>
  </w:style>
  <w:style w:type="paragraph" w:customStyle="1" w:styleId="CC2FF2D9144D47DE96F52C8831964CAB">
    <w:name w:val="CC2FF2D9144D47DE96F52C8831964CAB"/>
    <w:rsid w:val="003B5D09"/>
  </w:style>
  <w:style w:type="paragraph" w:customStyle="1" w:styleId="A1166594342040B696D38302B71EB78F">
    <w:name w:val="A1166594342040B696D38302B71EB78F"/>
    <w:rsid w:val="003B5D09"/>
  </w:style>
  <w:style w:type="paragraph" w:customStyle="1" w:styleId="75A59588A5644762970B36E3018517D7">
    <w:name w:val="75A59588A5644762970B36E3018517D7"/>
    <w:rsid w:val="003B5D09"/>
  </w:style>
  <w:style w:type="paragraph" w:customStyle="1" w:styleId="CB34CF3287A04FB89FB9C90A0FA29B9D">
    <w:name w:val="CB34CF3287A04FB89FB9C90A0FA29B9D"/>
    <w:rsid w:val="003B5D09"/>
  </w:style>
  <w:style w:type="paragraph" w:customStyle="1" w:styleId="9BD6BBAB38D6493FB69728B9ED550539">
    <w:name w:val="9BD6BBAB38D6493FB69728B9ED550539"/>
    <w:rsid w:val="003B5D09"/>
  </w:style>
  <w:style w:type="paragraph" w:customStyle="1" w:styleId="14E8BF0A3D084979B30FB6AED2124B41">
    <w:name w:val="14E8BF0A3D084979B30FB6AED2124B41"/>
    <w:rsid w:val="003B5D09"/>
  </w:style>
  <w:style w:type="paragraph" w:customStyle="1" w:styleId="75C7AEAA1F474A29B03A25D009ACF346">
    <w:name w:val="75C7AEAA1F474A29B03A25D009ACF346"/>
    <w:rsid w:val="003B5D09"/>
  </w:style>
  <w:style w:type="paragraph" w:customStyle="1" w:styleId="AB6C159CFCEF44AB9C18519F16BD975E">
    <w:name w:val="AB6C159CFCEF44AB9C18519F16BD975E"/>
    <w:rsid w:val="003B5D09"/>
  </w:style>
  <w:style w:type="paragraph" w:customStyle="1" w:styleId="0C32F3E251614AD19803BC2BB21AB73F">
    <w:name w:val="0C32F3E251614AD19803BC2BB21AB73F"/>
    <w:rsid w:val="003B5D09"/>
  </w:style>
  <w:style w:type="paragraph" w:customStyle="1" w:styleId="0F04B88C776F4637BADA8AC92CA0165C">
    <w:name w:val="0F04B88C776F4637BADA8AC92CA0165C"/>
    <w:rsid w:val="003B5D09"/>
  </w:style>
  <w:style w:type="paragraph" w:customStyle="1" w:styleId="667492FD9A9045C48B3D6776B2A0EBDB">
    <w:name w:val="667492FD9A9045C48B3D6776B2A0EBDB"/>
    <w:rsid w:val="003B5D09"/>
  </w:style>
  <w:style w:type="paragraph" w:customStyle="1" w:styleId="164749B2690B4C608B4833D14C801354">
    <w:name w:val="164749B2690B4C608B4833D14C801354"/>
    <w:rsid w:val="003B5D09"/>
  </w:style>
  <w:style w:type="paragraph" w:customStyle="1" w:styleId="96441EB13A2549EC8F38D1C7705112B2">
    <w:name w:val="96441EB13A2549EC8F38D1C7705112B2"/>
    <w:rsid w:val="003B5D09"/>
  </w:style>
  <w:style w:type="paragraph" w:customStyle="1" w:styleId="9E24029AC9B040C586B6191E8BBCE000">
    <w:name w:val="9E24029AC9B040C586B6191E8BBCE000"/>
    <w:rsid w:val="003B5D09"/>
  </w:style>
  <w:style w:type="paragraph" w:customStyle="1" w:styleId="42FCD52D09154C0994FC6079D9446D11">
    <w:name w:val="42FCD52D09154C0994FC6079D9446D11"/>
    <w:rsid w:val="003B5D09"/>
  </w:style>
  <w:style w:type="paragraph" w:customStyle="1" w:styleId="2800CE83304D4AFB969B18E0D136D6B5">
    <w:name w:val="2800CE83304D4AFB969B18E0D136D6B5"/>
    <w:rsid w:val="003B5D09"/>
  </w:style>
  <w:style w:type="paragraph" w:customStyle="1" w:styleId="8D62FD4CD43F441A9BEDFC710289C6FF">
    <w:name w:val="8D62FD4CD43F441A9BEDFC710289C6FF"/>
    <w:rsid w:val="003B5D09"/>
  </w:style>
  <w:style w:type="paragraph" w:customStyle="1" w:styleId="28F09DD0D82E4D898EC7FA0D6925EE01">
    <w:name w:val="28F09DD0D82E4D898EC7FA0D6925EE01"/>
    <w:rsid w:val="003B5D09"/>
  </w:style>
  <w:style w:type="paragraph" w:customStyle="1" w:styleId="6240F4D9A8894CBB8BDABBFF666E5C39">
    <w:name w:val="6240F4D9A8894CBB8BDABBFF666E5C39"/>
    <w:rsid w:val="003B5D09"/>
  </w:style>
  <w:style w:type="paragraph" w:customStyle="1" w:styleId="359804C3848C4DCF8E77667FC586DF65">
    <w:name w:val="359804C3848C4DCF8E77667FC586DF65"/>
    <w:rsid w:val="003B5D09"/>
  </w:style>
  <w:style w:type="paragraph" w:customStyle="1" w:styleId="4F8B9313D9EF4C71862BF3E82F72914E">
    <w:name w:val="4F8B9313D9EF4C71862BF3E82F72914E"/>
    <w:rsid w:val="009F4901"/>
  </w:style>
  <w:style w:type="paragraph" w:customStyle="1" w:styleId="0C97291C882A4849A7A944BAFFD701C3">
    <w:name w:val="0C97291C882A4849A7A944BAFFD701C3"/>
    <w:rsid w:val="009F4901"/>
  </w:style>
  <w:style w:type="paragraph" w:customStyle="1" w:styleId="FB2D59704ED3495BB2030021C10FD6E0">
    <w:name w:val="FB2D59704ED3495BB2030021C10FD6E0"/>
    <w:rsid w:val="00A364D2"/>
  </w:style>
  <w:style w:type="paragraph" w:customStyle="1" w:styleId="ACB1EDE4EA354102A6D9DFAED62B9A6A">
    <w:name w:val="ACB1EDE4EA354102A6D9DFAED62B9A6A"/>
    <w:rsid w:val="005A7CCE"/>
  </w:style>
  <w:style w:type="paragraph" w:customStyle="1" w:styleId="D5FE2BA96C314033875BC5EDFCAB6E27">
    <w:name w:val="D5FE2BA96C314033875BC5EDFCAB6E27"/>
    <w:rsid w:val="005A7CCE"/>
  </w:style>
  <w:style w:type="paragraph" w:customStyle="1" w:styleId="4BD6FC83D7FE49DBBDCDFB763720056A">
    <w:name w:val="4BD6FC83D7FE49DBBDCDFB763720056A"/>
    <w:rsid w:val="00DA0C90"/>
    <w:rPr>
      <w:lang w:eastAsia="zh-CN"/>
    </w:rPr>
  </w:style>
  <w:style w:type="paragraph" w:customStyle="1" w:styleId="4516F45102194BA3A6AAD417EBF61EFF">
    <w:name w:val="4516F45102194BA3A6AAD417EBF61EFF"/>
    <w:rsid w:val="00DA0C90"/>
    <w:rPr>
      <w:lang w:eastAsia="zh-CN"/>
    </w:rPr>
  </w:style>
  <w:style w:type="paragraph" w:customStyle="1" w:styleId="0ABE2D07B78044698F99EF35789CC2A1">
    <w:name w:val="0ABE2D07B78044698F99EF35789CC2A1"/>
    <w:rsid w:val="00C85D5D"/>
    <w:rPr>
      <w:lang w:eastAsia="zh-CN"/>
    </w:rPr>
  </w:style>
  <w:style w:type="paragraph" w:customStyle="1" w:styleId="5A6B0735099044D687375AACA4C84C14">
    <w:name w:val="5A6B0735099044D687375AACA4C84C14"/>
    <w:rsid w:val="00C85D5D"/>
    <w:rPr>
      <w:lang w:eastAsia="zh-CN"/>
    </w:rPr>
  </w:style>
  <w:style w:type="paragraph" w:customStyle="1" w:styleId="216217BE13384307BF94A9C51BA240DC">
    <w:name w:val="216217BE13384307BF94A9C51BA240DC"/>
    <w:rsid w:val="00C85D5D"/>
    <w:rPr>
      <w:lang w:eastAsia="zh-CN"/>
    </w:rPr>
  </w:style>
  <w:style w:type="paragraph" w:customStyle="1" w:styleId="DC8AC1EB8DF54436B2D521F1B890F2C8">
    <w:name w:val="DC8AC1EB8DF54436B2D521F1B890F2C8"/>
    <w:rsid w:val="00C85D5D"/>
    <w:rPr>
      <w:lang w:eastAsia="zh-CN"/>
    </w:rPr>
  </w:style>
  <w:style w:type="paragraph" w:customStyle="1" w:styleId="C3FEA8816E704F88B6F59A6C1CCD1B5E">
    <w:name w:val="C3FEA8816E704F88B6F59A6C1CCD1B5E"/>
    <w:rsid w:val="00C85D5D"/>
    <w:rPr>
      <w:lang w:eastAsia="zh-CN"/>
    </w:rPr>
  </w:style>
  <w:style w:type="paragraph" w:customStyle="1" w:styleId="017F4FABB9894BE7826C4A8EC864EB7F">
    <w:name w:val="017F4FABB9894BE7826C4A8EC864EB7F"/>
    <w:rsid w:val="00C85D5D"/>
    <w:rPr>
      <w:lang w:eastAsia="zh-CN"/>
    </w:rPr>
  </w:style>
  <w:style w:type="paragraph" w:customStyle="1" w:styleId="14E8BF0A3D084979B30FB6AED2124B411">
    <w:name w:val="14E8BF0A3D084979B30FB6AED2124B411"/>
    <w:rsid w:val="00C85D5D"/>
    <w:pPr>
      <w:jc w:val="both"/>
    </w:pPr>
    <w:rPr>
      <w:sz w:val="20"/>
      <w:szCs w:val="20"/>
      <w:lang w:eastAsia="en-US"/>
    </w:rPr>
  </w:style>
  <w:style w:type="paragraph" w:customStyle="1" w:styleId="017F4FABB9894BE7826C4A8EC864EB7F1">
    <w:name w:val="017F4FABB9894BE7826C4A8EC864EB7F1"/>
    <w:rsid w:val="00C85D5D"/>
    <w:pPr>
      <w:jc w:val="both"/>
    </w:pPr>
    <w:rPr>
      <w:sz w:val="20"/>
      <w:szCs w:val="20"/>
      <w:lang w:eastAsia="en-US"/>
    </w:rPr>
  </w:style>
  <w:style w:type="paragraph" w:customStyle="1" w:styleId="FB2D59704ED3495BB2030021C10FD6E01">
    <w:name w:val="FB2D59704ED3495BB2030021C10FD6E01"/>
    <w:rsid w:val="00C85D5D"/>
    <w:pPr>
      <w:jc w:val="both"/>
    </w:pPr>
    <w:rPr>
      <w:sz w:val="20"/>
      <w:szCs w:val="20"/>
      <w:lang w:eastAsia="en-US"/>
    </w:rPr>
  </w:style>
  <w:style w:type="paragraph" w:customStyle="1" w:styleId="164749B2690B4C608B4833D14C8013541">
    <w:name w:val="164749B2690B4C608B4833D14C8013541"/>
    <w:rsid w:val="00C85D5D"/>
    <w:pPr>
      <w:jc w:val="both"/>
    </w:pPr>
    <w:rPr>
      <w:sz w:val="20"/>
      <w:szCs w:val="20"/>
      <w:lang w:eastAsia="en-US"/>
    </w:rPr>
  </w:style>
  <w:style w:type="paragraph" w:customStyle="1" w:styleId="F7F506F6A3F34D11898D3FA6353479E01">
    <w:name w:val="F7F506F6A3F34D11898D3FA6353479E01"/>
    <w:rsid w:val="00C85D5D"/>
    <w:pPr>
      <w:jc w:val="both"/>
    </w:pPr>
    <w:rPr>
      <w:sz w:val="20"/>
      <w:szCs w:val="20"/>
      <w:lang w:eastAsia="en-US"/>
    </w:rPr>
  </w:style>
  <w:style w:type="paragraph" w:customStyle="1" w:styleId="0F04B88C776F4637BADA8AC92CA0165C1">
    <w:name w:val="0F04B88C776F4637BADA8AC92CA0165C1"/>
    <w:rsid w:val="00C85D5D"/>
    <w:pPr>
      <w:jc w:val="both"/>
    </w:pPr>
    <w:rPr>
      <w:sz w:val="20"/>
      <w:szCs w:val="20"/>
      <w:lang w:eastAsia="en-US"/>
    </w:rPr>
  </w:style>
  <w:style w:type="paragraph" w:customStyle="1" w:styleId="667492FD9A9045C48B3D6776B2A0EBDB1">
    <w:name w:val="667492FD9A9045C48B3D6776B2A0EBDB1"/>
    <w:rsid w:val="00C85D5D"/>
    <w:pPr>
      <w:jc w:val="both"/>
    </w:pPr>
    <w:rPr>
      <w:sz w:val="20"/>
      <w:szCs w:val="20"/>
      <w:lang w:eastAsia="en-US"/>
    </w:rPr>
  </w:style>
  <w:style w:type="paragraph" w:customStyle="1" w:styleId="96441EB13A2549EC8F38D1C7705112B21">
    <w:name w:val="96441EB13A2549EC8F38D1C7705112B21"/>
    <w:rsid w:val="00C85D5D"/>
    <w:pPr>
      <w:jc w:val="both"/>
    </w:pPr>
    <w:rPr>
      <w:sz w:val="20"/>
      <w:szCs w:val="20"/>
      <w:lang w:eastAsia="en-US"/>
    </w:rPr>
  </w:style>
  <w:style w:type="paragraph" w:customStyle="1" w:styleId="9F914C0EBC3C4ECCA0A8378313A31922">
    <w:name w:val="9F914C0EBC3C4ECCA0A8378313A31922"/>
    <w:rsid w:val="00C85D5D"/>
    <w:pPr>
      <w:jc w:val="both"/>
    </w:pPr>
    <w:rPr>
      <w:sz w:val="20"/>
      <w:szCs w:val="20"/>
      <w:lang w:eastAsia="en-US"/>
    </w:rPr>
  </w:style>
  <w:style w:type="paragraph" w:customStyle="1" w:styleId="6A9FB0CA5B4C4CE78C274C6C45D96478">
    <w:name w:val="6A9FB0CA5B4C4CE78C274C6C45D96478"/>
    <w:rsid w:val="00C85D5D"/>
    <w:pPr>
      <w:jc w:val="both"/>
    </w:pPr>
    <w:rPr>
      <w:sz w:val="20"/>
      <w:szCs w:val="20"/>
      <w:lang w:eastAsia="en-US"/>
    </w:rPr>
  </w:style>
  <w:style w:type="paragraph" w:customStyle="1" w:styleId="6DEAAC34BD77444CBC369C93746EC2FC">
    <w:name w:val="6DEAAC34BD77444CBC369C93746EC2FC"/>
    <w:rsid w:val="00C85D5D"/>
    <w:pPr>
      <w:jc w:val="both"/>
    </w:pPr>
    <w:rPr>
      <w:sz w:val="20"/>
      <w:szCs w:val="20"/>
      <w:lang w:eastAsia="en-US"/>
    </w:rPr>
  </w:style>
  <w:style w:type="paragraph" w:customStyle="1" w:styleId="0510608A4B624ADCA38FD198E44ED963">
    <w:name w:val="0510608A4B624ADCA38FD198E44ED963"/>
    <w:rsid w:val="00C85D5D"/>
    <w:pPr>
      <w:jc w:val="both"/>
    </w:pPr>
    <w:rPr>
      <w:sz w:val="20"/>
      <w:szCs w:val="20"/>
      <w:lang w:eastAsia="en-US"/>
    </w:rPr>
  </w:style>
  <w:style w:type="paragraph" w:customStyle="1" w:styleId="9E24029AC9B040C586B6191E8BBCE0001">
    <w:name w:val="9E24029AC9B040C586B6191E8BBCE0001"/>
    <w:rsid w:val="00C85D5D"/>
    <w:pPr>
      <w:jc w:val="both"/>
    </w:pPr>
    <w:rPr>
      <w:sz w:val="20"/>
      <w:szCs w:val="20"/>
      <w:lang w:eastAsia="en-US"/>
    </w:rPr>
  </w:style>
  <w:style w:type="paragraph" w:customStyle="1" w:styleId="21E08E90361044BDB21C8383842C5140">
    <w:name w:val="21E08E90361044BDB21C8383842C5140"/>
    <w:rsid w:val="00C85D5D"/>
    <w:pPr>
      <w:jc w:val="both"/>
    </w:pPr>
    <w:rPr>
      <w:sz w:val="20"/>
      <w:szCs w:val="20"/>
      <w:lang w:eastAsia="en-US"/>
    </w:rPr>
  </w:style>
  <w:style w:type="paragraph" w:customStyle="1" w:styleId="C45D20C16420424790B936EFB7D5347B">
    <w:name w:val="C45D20C16420424790B936EFB7D5347B"/>
    <w:rsid w:val="00C85D5D"/>
    <w:pPr>
      <w:jc w:val="both"/>
    </w:pPr>
    <w:rPr>
      <w:sz w:val="20"/>
      <w:szCs w:val="20"/>
      <w:lang w:eastAsia="en-US"/>
    </w:rPr>
  </w:style>
  <w:style w:type="paragraph" w:customStyle="1" w:styleId="5A6B0735099044D687375AACA4C84C141">
    <w:name w:val="5A6B0735099044D687375AACA4C84C141"/>
    <w:rsid w:val="00C85D5D"/>
    <w:pPr>
      <w:jc w:val="both"/>
    </w:pPr>
    <w:rPr>
      <w:sz w:val="20"/>
      <w:szCs w:val="20"/>
      <w:lang w:eastAsia="en-US"/>
    </w:rPr>
  </w:style>
  <w:style w:type="paragraph" w:customStyle="1" w:styleId="B8E664C347424EE884CBAA96D5EE2A00">
    <w:name w:val="B8E664C347424EE884CBAA96D5EE2A00"/>
    <w:rsid w:val="00C85D5D"/>
    <w:rPr>
      <w:lang w:eastAsia="zh-CN"/>
    </w:rPr>
  </w:style>
  <w:style w:type="paragraph" w:customStyle="1" w:styleId="C3BCCC35DEFB4074A3179E1BE2FEE116">
    <w:name w:val="C3BCCC35DEFB4074A3179E1BE2FEE116"/>
    <w:rsid w:val="00C85D5D"/>
    <w:rPr>
      <w:lang w:eastAsia="zh-CN"/>
    </w:rPr>
  </w:style>
  <w:style w:type="paragraph" w:customStyle="1" w:styleId="0519B275765440DFA871834D1F8F3236">
    <w:name w:val="0519B275765440DFA871834D1F8F3236"/>
    <w:rsid w:val="00C85D5D"/>
    <w:rPr>
      <w:lang w:eastAsia="zh-CN"/>
    </w:rPr>
  </w:style>
  <w:style w:type="paragraph" w:customStyle="1" w:styleId="70C47952D8A34B868B121B391BC6F0C7">
    <w:name w:val="70C47952D8A34B868B121B391BC6F0C7"/>
    <w:rsid w:val="00C85D5D"/>
    <w:rPr>
      <w:lang w:eastAsia="zh-CN"/>
    </w:rPr>
  </w:style>
  <w:style w:type="paragraph" w:customStyle="1" w:styleId="183C20B8D2AF4844B34440DF5E7117CC">
    <w:name w:val="183C20B8D2AF4844B34440DF5E7117CC"/>
    <w:rsid w:val="00C85D5D"/>
    <w:rPr>
      <w:lang w:eastAsia="zh-CN"/>
    </w:rPr>
  </w:style>
  <w:style w:type="paragraph" w:customStyle="1" w:styleId="230986DFA13847B8A83794B2A6D489B2">
    <w:name w:val="230986DFA13847B8A83794B2A6D489B2"/>
    <w:rsid w:val="00C85D5D"/>
    <w:rPr>
      <w:lang w:eastAsia="zh-CN"/>
    </w:rPr>
  </w:style>
  <w:style w:type="paragraph" w:customStyle="1" w:styleId="8FC46234F56B4F39B088C198FBC78BCA">
    <w:name w:val="8FC46234F56B4F39B088C198FBC78BCA"/>
    <w:rsid w:val="00C85D5D"/>
    <w:rPr>
      <w:lang w:eastAsia="zh-CN"/>
    </w:rPr>
  </w:style>
  <w:style w:type="paragraph" w:customStyle="1" w:styleId="EED443D26E77462FBB2663EF0CC66529">
    <w:name w:val="EED443D26E77462FBB2663EF0CC66529"/>
    <w:rsid w:val="009F6A7B"/>
  </w:style>
  <w:style w:type="paragraph" w:customStyle="1" w:styleId="B56B3829F2784824AF5D3BC7FDB0FD5B">
    <w:name w:val="B56B3829F2784824AF5D3BC7FDB0FD5B"/>
    <w:rsid w:val="009F6A7B"/>
  </w:style>
  <w:style w:type="paragraph" w:customStyle="1" w:styleId="6C5463F93F1143389922C3001031081D">
    <w:name w:val="6C5463F93F1143389922C3001031081D"/>
    <w:rsid w:val="009F6A7B"/>
  </w:style>
  <w:style w:type="paragraph" w:customStyle="1" w:styleId="E76D7284048F42A0824D0938F57A8DD6">
    <w:name w:val="E76D7284048F42A0824D0938F57A8DD6"/>
    <w:rsid w:val="009F6A7B"/>
  </w:style>
  <w:style w:type="paragraph" w:customStyle="1" w:styleId="99E393F4177846DABBED3982B626A4C8">
    <w:name w:val="99E393F4177846DABBED3982B626A4C8"/>
    <w:rsid w:val="009F6A7B"/>
  </w:style>
  <w:style w:type="paragraph" w:customStyle="1" w:styleId="965B611EF6E24077BEFC745E3E44C4B3">
    <w:name w:val="965B611EF6E24077BEFC745E3E44C4B3"/>
    <w:rsid w:val="009F6A7B"/>
  </w:style>
  <w:style w:type="paragraph" w:customStyle="1" w:styleId="0F0EAA01312F4722BB5FDD97C68EF2FE">
    <w:name w:val="0F0EAA01312F4722BB5FDD97C68EF2FE"/>
    <w:rsid w:val="009F6A7B"/>
  </w:style>
  <w:style w:type="paragraph" w:customStyle="1" w:styleId="7E9257DC3F2749E88D54558F74E3240F">
    <w:name w:val="7E9257DC3F2749E88D54558F74E3240F"/>
    <w:rsid w:val="009F6A7B"/>
  </w:style>
  <w:style w:type="paragraph" w:customStyle="1" w:styleId="BE98CB90DD614209A8A533F989DDDD2F">
    <w:name w:val="BE98CB90DD614209A8A533F989DDDD2F"/>
    <w:rsid w:val="009F6A7B"/>
  </w:style>
  <w:style w:type="paragraph" w:customStyle="1" w:styleId="E1B0E449386D4870A82C2285FDD6C3AC">
    <w:name w:val="E1B0E449386D4870A82C2285FDD6C3AC"/>
    <w:rsid w:val="009F6A7B"/>
  </w:style>
  <w:style w:type="paragraph" w:customStyle="1" w:styleId="97D51ADF44FA4BFEB176F25082627AEC">
    <w:name w:val="97D51ADF44FA4BFEB176F25082627AEC"/>
    <w:rsid w:val="009F6A7B"/>
  </w:style>
  <w:style w:type="paragraph" w:customStyle="1" w:styleId="41EEA3A36E7A40AB98CE1F0C78059480">
    <w:name w:val="41EEA3A36E7A40AB98CE1F0C78059480"/>
    <w:rsid w:val="009F6A7B"/>
  </w:style>
  <w:style w:type="paragraph" w:customStyle="1" w:styleId="9142BFA2C04747D1AE687CE04F42447F">
    <w:name w:val="9142BFA2C04747D1AE687CE04F42447F"/>
    <w:rsid w:val="00AA77CC"/>
  </w:style>
  <w:style w:type="paragraph" w:customStyle="1" w:styleId="D1F742EE995B4EBBACA28748A498EA75">
    <w:name w:val="D1F742EE995B4EBBACA28748A498EA75"/>
    <w:rsid w:val="00AA77CC"/>
  </w:style>
  <w:style w:type="paragraph" w:customStyle="1" w:styleId="3CB03A83349F4FB8B3FE253FCB7440B1">
    <w:name w:val="3CB03A83349F4FB8B3FE253FCB7440B1"/>
    <w:rsid w:val="00AA77CC"/>
  </w:style>
  <w:style w:type="paragraph" w:customStyle="1" w:styleId="57E84010F55F409786133C93C02A1D12">
    <w:name w:val="57E84010F55F409786133C93C02A1D12"/>
    <w:rsid w:val="00AA77CC"/>
  </w:style>
  <w:style w:type="paragraph" w:customStyle="1" w:styleId="F34610094AB943ECBC086AE7BE9A610A">
    <w:name w:val="F34610094AB943ECBC086AE7BE9A610A"/>
    <w:rsid w:val="00AA77CC"/>
  </w:style>
  <w:style w:type="paragraph" w:customStyle="1" w:styleId="1A5A274135964B5C8A2534245A8435F9">
    <w:name w:val="1A5A274135964B5C8A2534245A8435F9"/>
    <w:rsid w:val="00AA77CC"/>
  </w:style>
  <w:style w:type="paragraph" w:customStyle="1" w:styleId="C489E61DBD6B4AD2A7D39BC3BED4C948">
    <w:name w:val="C489E61DBD6B4AD2A7D39BC3BED4C948"/>
    <w:rsid w:val="00AA77CC"/>
  </w:style>
  <w:style w:type="paragraph" w:customStyle="1" w:styleId="3A26B8768AFE40BB8233C7386C289EBF">
    <w:name w:val="3A26B8768AFE40BB8233C7386C289EBF"/>
    <w:rsid w:val="00AA77CC"/>
  </w:style>
  <w:style w:type="paragraph" w:customStyle="1" w:styleId="6F1157DB41C74ABDA6D60F7032B1B873">
    <w:name w:val="6F1157DB41C74ABDA6D60F7032B1B873"/>
    <w:rsid w:val="00AA77CC"/>
  </w:style>
  <w:style w:type="paragraph" w:customStyle="1" w:styleId="00FA074E6C6A44498DB65EED2AEAD669">
    <w:name w:val="00FA074E6C6A44498DB65EED2AEAD669"/>
    <w:rsid w:val="00AA77CC"/>
  </w:style>
  <w:style w:type="paragraph" w:customStyle="1" w:styleId="F29C0F8BF2A845B5A3751B88E0703C8F">
    <w:name w:val="F29C0F8BF2A845B5A3751B88E0703C8F"/>
    <w:rsid w:val="00AA77CC"/>
  </w:style>
  <w:style w:type="paragraph" w:customStyle="1" w:styleId="1A01BFDD1FE5455C94E267C7D4F1E9B3">
    <w:name w:val="1A01BFDD1FE5455C94E267C7D4F1E9B3"/>
    <w:rsid w:val="00AA77CC"/>
  </w:style>
  <w:style w:type="paragraph" w:customStyle="1" w:styleId="871DDDAC976C43A4AB831A099FA1750A">
    <w:name w:val="871DDDAC976C43A4AB831A099FA1750A"/>
    <w:rsid w:val="00AA77CC"/>
  </w:style>
  <w:style w:type="paragraph" w:customStyle="1" w:styleId="9E3C8130DC3740E7A46E86FC8742B30F">
    <w:name w:val="9E3C8130DC3740E7A46E86FC8742B30F"/>
    <w:rsid w:val="00AA77CC"/>
  </w:style>
  <w:style w:type="paragraph" w:customStyle="1" w:styleId="80C65FBB4070443F98600EE4C14E24EA">
    <w:name w:val="80C65FBB4070443F98600EE4C14E24EA"/>
    <w:rsid w:val="00AA77CC"/>
  </w:style>
  <w:style w:type="paragraph" w:customStyle="1" w:styleId="B8D4134EBB6C4E25871A4DC496C79464">
    <w:name w:val="B8D4134EBB6C4E25871A4DC496C79464"/>
    <w:rsid w:val="00AA77CC"/>
  </w:style>
  <w:style w:type="paragraph" w:customStyle="1" w:styleId="4EAEB49131CA4554A9B6C64AD695CA28">
    <w:name w:val="4EAEB49131CA4554A9B6C64AD695CA28"/>
    <w:rsid w:val="00AA77CC"/>
  </w:style>
  <w:style w:type="paragraph" w:customStyle="1" w:styleId="509F7C2B78FD41E9880BA399748E0121">
    <w:name w:val="509F7C2B78FD41E9880BA399748E0121"/>
    <w:rsid w:val="00AA77CC"/>
  </w:style>
  <w:style w:type="paragraph" w:customStyle="1" w:styleId="9AD6901E6B464302A39B77DBED6ED046">
    <w:name w:val="9AD6901E6B464302A39B77DBED6ED046"/>
    <w:rsid w:val="00AA77CC"/>
  </w:style>
  <w:style w:type="paragraph" w:customStyle="1" w:styleId="1FF195B07A3B496BB988197A830A9A6E">
    <w:name w:val="1FF195B07A3B496BB988197A830A9A6E"/>
    <w:rsid w:val="00C02E93"/>
  </w:style>
  <w:style w:type="paragraph" w:customStyle="1" w:styleId="D8ED66F14F1B4C608B14FD5895989645">
    <w:name w:val="D8ED66F14F1B4C608B14FD5895989645"/>
    <w:rsid w:val="00C02E93"/>
  </w:style>
  <w:style w:type="paragraph" w:customStyle="1" w:styleId="DB8BE6C86AA740E2817FE09BCBD4522E">
    <w:name w:val="DB8BE6C86AA740E2817FE09BCBD4522E"/>
    <w:rsid w:val="009A1025"/>
  </w:style>
  <w:style w:type="paragraph" w:customStyle="1" w:styleId="F73CBAC6E56F46868921135FD2A20F78">
    <w:name w:val="F73CBAC6E56F46868921135FD2A20F78"/>
    <w:rsid w:val="00361FEA"/>
  </w:style>
  <w:style w:type="paragraph" w:customStyle="1" w:styleId="D36CAACBDEE848FE85CA2C5420ECEA16">
    <w:name w:val="D36CAACBDEE848FE85CA2C5420ECEA16"/>
    <w:rsid w:val="00361FEA"/>
  </w:style>
  <w:style w:type="paragraph" w:customStyle="1" w:styleId="6B83197D404E4140A772E7722EC98832">
    <w:name w:val="6B83197D404E4140A772E7722EC98832"/>
    <w:rsid w:val="003F4FAE"/>
  </w:style>
  <w:style w:type="paragraph" w:customStyle="1" w:styleId="8FB96C1E240B475D829DE93097888C1C">
    <w:name w:val="8FB96C1E240B475D829DE93097888C1C"/>
    <w:rsid w:val="003F4FAE"/>
  </w:style>
  <w:style w:type="paragraph" w:customStyle="1" w:styleId="1E793C2491BF4FDDBA8C946815F4118C">
    <w:name w:val="1E793C2491BF4FDDBA8C946815F4118C"/>
    <w:rsid w:val="003F4FAE"/>
  </w:style>
  <w:style w:type="paragraph" w:customStyle="1" w:styleId="91A386023F4F479E8CF1D39E2952F889">
    <w:name w:val="91A386023F4F479E8CF1D39E2952F889"/>
    <w:rsid w:val="003F4FAE"/>
  </w:style>
  <w:style w:type="paragraph" w:customStyle="1" w:styleId="32366FF7814A474D86C7114080BF0CE0">
    <w:name w:val="32366FF7814A474D86C7114080BF0CE0"/>
    <w:rsid w:val="00CC7034"/>
  </w:style>
  <w:style w:type="paragraph" w:customStyle="1" w:styleId="97598117EE7E4504B2F51F512F219F44">
    <w:name w:val="97598117EE7E4504B2F51F512F219F44"/>
    <w:rsid w:val="00CC7034"/>
  </w:style>
  <w:style w:type="paragraph" w:customStyle="1" w:styleId="1187679A1F5545CEA680638D6211ADBF">
    <w:name w:val="1187679A1F5545CEA680638D6211ADBF"/>
    <w:rsid w:val="00DB157D"/>
    <w:rPr>
      <w:lang w:eastAsia="zh-CN"/>
    </w:rPr>
  </w:style>
  <w:style w:type="paragraph" w:customStyle="1" w:styleId="AF0053241BD74B9D8AEF55C68CED1ADB">
    <w:name w:val="AF0053241BD74B9D8AEF55C68CED1ADB"/>
    <w:rsid w:val="00DB157D"/>
    <w:rPr>
      <w:lang w:eastAsia="zh-CN"/>
    </w:rPr>
  </w:style>
  <w:style w:type="paragraph" w:customStyle="1" w:styleId="46E0A66B4A89412C82F7FCD86D2ED10B">
    <w:name w:val="46E0A66B4A89412C82F7FCD86D2ED10B"/>
    <w:rsid w:val="00DB157D"/>
    <w:rPr>
      <w:lang w:eastAsia="zh-CN"/>
    </w:rPr>
  </w:style>
  <w:style w:type="paragraph" w:customStyle="1" w:styleId="0004373851814914B54BB8081EC56EB0">
    <w:name w:val="0004373851814914B54BB8081EC56EB0"/>
    <w:rsid w:val="00DB157D"/>
    <w:rPr>
      <w:lang w:eastAsia="zh-CN"/>
    </w:rPr>
  </w:style>
  <w:style w:type="paragraph" w:customStyle="1" w:styleId="43E27CD9E61F4FF196914C32428DA087">
    <w:name w:val="43E27CD9E61F4FF196914C32428DA087"/>
    <w:rsid w:val="00DB157D"/>
    <w:rPr>
      <w:lang w:eastAsia="zh-CN"/>
    </w:rPr>
  </w:style>
  <w:style w:type="paragraph" w:customStyle="1" w:styleId="96A3D8A1333445B9AB08B11646FF08F7">
    <w:name w:val="96A3D8A1333445B9AB08B11646FF08F7"/>
    <w:rsid w:val="00DB157D"/>
    <w:rPr>
      <w:lang w:eastAsia="zh-CN"/>
    </w:rPr>
  </w:style>
  <w:style w:type="paragraph" w:customStyle="1" w:styleId="38EFA3F43F1C497AB28084135DE97160">
    <w:name w:val="38EFA3F43F1C497AB28084135DE97160"/>
    <w:rsid w:val="00BC4451"/>
  </w:style>
  <w:style w:type="paragraph" w:customStyle="1" w:styleId="19ACF78AE7394461A986F7B703DB28A3">
    <w:name w:val="19ACF78AE7394461A986F7B703DB28A3"/>
    <w:rsid w:val="00BC4451"/>
  </w:style>
  <w:style w:type="paragraph" w:customStyle="1" w:styleId="6E5100E96AEC4C469837CBE2929AF73F">
    <w:name w:val="6E5100E96AEC4C469837CBE2929AF73F"/>
    <w:rsid w:val="00BC4451"/>
  </w:style>
  <w:style w:type="paragraph" w:customStyle="1" w:styleId="D3B3BA3A5D794E54A31537BF22924038">
    <w:name w:val="D3B3BA3A5D794E54A31537BF22924038"/>
    <w:rsid w:val="00BC4451"/>
  </w:style>
  <w:style w:type="paragraph" w:customStyle="1" w:styleId="836999E498874FA7B187F596173ECF96">
    <w:name w:val="836999E498874FA7B187F596173ECF96"/>
    <w:rsid w:val="00BC4451"/>
  </w:style>
  <w:style w:type="paragraph" w:customStyle="1" w:styleId="7BB0745F49224BE6B86B3E3FEDDF8F2D">
    <w:name w:val="7BB0745F49224BE6B86B3E3FEDDF8F2D"/>
    <w:rsid w:val="00BC4451"/>
  </w:style>
  <w:style w:type="paragraph" w:customStyle="1" w:styleId="40035F55F36A4F7DBB8AB8765A0B7792">
    <w:name w:val="40035F55F36A4F7DBB8AB8765A0B7792"/>
    <w:rsid w:val="00BC4451"/>
  </w:style>
  <w:style w:type="paragraph" w:customStyle="1" w:styleId="C6B1C1270C3745A3903CB3427D02EB25">
    <w:name w:val="C6B1C1270C3745A3903CB3427D02EB25"/>
    <w:rsid w:val="00BC4451"/>
  </w:style>
  <w:style w:type="paragraph" w:customStyle="1" w:styleId="6C51108697284D6F8D4105C64C911A40">
    <w:name w:val="6C51108697284D6F8D4105C64C911A40"/>
    <w:rsid w:val="00BC4451"/>
  </w:style>
  <w:style w:type="paragraph" w:customStyle="1" w:styleId="2F2046FC5AFF4C8FB2B46DF86E6D4A1B">
    <w:name w:val="2F2046FC5AFF4C8FB2B46DF86E6D4A1B"/>
    <w:rsid w:val="00BC4451"/>
  </w:style>
  <w:style w:type="paragraph" w:customStyle="1" w:styleId="C0D9897B0ED74FD599D14A958DDA48EE">
    <w:name w:val="C0D9897B0ED74FD599D14A958DDA48EE"/>
    <w:rsid w:val="004D04C8"/>
    <w:rPr>
      <w:lang w:eastAsia="zh-CN"/>
    </w:rPr>
  </w:style>
  <w:style w:type="paragraph" w:customStyle="1" w:styleId="657051623AF04D79B2FFFE2C6183ED62">
    <w:name w:val="657051623AF04D79B2FFFE2C6183ED62"/>
    <w:rsid w:val="004D04C8"/>
    <w:rPr>
      <w:lang w:eastAsia="zh-CN"/>
    </w:rPr>
  </w:style>
  <w:style w:type="paragraph" w:customStyle="1" w:styleId="DF1F49732CFB451981F653D595B59B16">
    <w:name w:val="DF1F49732CFB451981F653D595B59B16"/>
    <w:rsid w:val="004D04C8"/>
    <w:rPr>
      <w:lang w:eastAsia="zh-CN"/>
    </w:rPr>
  </w:style>
  <w:style w:type="paragraph" w:customStyle="1" w:styleId="602A4148F2B0479998986F91BE472500">
    <w:name w:val="602A4148F2B0479998986F91BE472500"/>
    <w:rsid w:val="004D04C8"/>
    <w:rPr>
      <w:lang w:eastAsia="zh-CN"/>
    </w:rPr>
  </w:style>
  <w:style w:type="paragraph" w:customStyle="1" w:styleId="9993C7D0F9D649B4BC5D59D9F03C9610">
    <w:name w:val="9993C7D0F9D649B4BC5D59D9F03C9610"/>
    <w:rsid w:val="004D04C8"/>
    <w:rPr>
      <w:lang w:eastAsia="zh-CN"/>
    </w:rPr>
  </w:style>
  <w:style w:type="paragraph" w:customStyle="1" w:styleId="B61268FC466B40ED8973C51B4FA1E9CA">
    <w:name w:val="B61268FC466B40ED8973C51B4FA1E9CA"/>
    <w:rsid w:val="004D04C8"/>
    <w:rPr>
      <w:lang w:eastAsia="zh-CN"/>
    </w:rPr>
  </w:style>
  <w:style w:type="paragraph" w:customStyle="1" w:styleId="358144B2BEF740A4B70249F141BDCED1">
    <w:name w:val="358144B2BEF740A4B70249F141BDCED1"/>
    <w:rsid w:val="004D04C8"/>
    <w:rPr>
      <w:lang w:eastAsia="zh-CN"/>
    </w:rPr>
  </w:style>
  <w:style w:type="paragraph" w:customStyle="1" w:styleId="145C6F01DDAA4955905FA8E7AD080A65">
    <w:name w:val="145C6F01DDAA4955905FA8E7AD080A65"/>
    <w:rsid w:val="004D04C8"/>
    <w:rPr>
      <w:lang w:eastAsia="zh-CN"/>
    </w:rPr>
  </w:style>
  <w:style w:type="paragraph" w:customStyle="1" w:styleId="FB8F9B0357EC496FA5D71E87FCF5BEC3">
    <w:name w:val="FB8F9B0357EC496FA5D71E87FCF5BEC3"/>
    <w:rsid w:val="004D04C8"/>
    <w:rPr>
      <w:lang w:eastAsia="zh-CN"/>
    </w:rPr>
  </w:style>
  <w:style w:type="paragraph" w:customStyle="1" w:styleId="4C5CABFC7B414102AD95A13D4010355D">
    <w:name w:val="4C5CABFC7B414102AD95A13D4010355D"/>
    <w:rsid w:val="004D04C8"/>
    <w:rPr>
      <w:lang w:eastAsia="zh-CN"/>
    </w:rPr>
  </w:style>
  <w:style w:type="paragraph" w:customStyle="1" w:styleId="6F5295BD83FB4BD18C379986B7C5EDD1">
    <w:name w:val="6F5295BD83FB4BD18C379986B7C5EDD1"/>
    <w:rsid w:val="004D04C8"/>
    <w:rPr>
      <w:lang w:eastAsia="zh-CN"/>
    </w:rPr>
  </w:style>
  <w:style w:type="paragraph" w:customStyle="1" w:styleId="3C9BC01BFC6C45B595EB6CC0377FA1FA">
    <w:name w:val="3C9BC01BFC6C45B595EB6CC0377FA1FA"/>
    <w:rsid w:val="004D04C8"/>
    <w:rPr>
      <w:lang w:eastAsia="zh-CN"/>
    </w:rPr>
  </w:style>
  <w:style w:type="paragraph" w:customStyle="1" w:styleId="E05A4662C2A34A24A8D9C0050C51160E">
    <w:name w:val="E05A4662C2A34A24A8D9C0050C51160E"/>
    <w:rsid w:val="00B84687"/>
  </w:style>
  <w:style w:type="paragraph" w:customStyle="1" w:styleId="F5D947ED30194DC4809230D9ECA51DF3">
    <w:name w:val="F5D947ED30194DC4809230D9ECA51DF3"/>
    <w:rsid w:val="00B84687"/>
  </w:style>
  <w:style w:type="paragraph" w:customStyle="1" w:styleId="5DF3A7E192DE4B54AEDFB0CD0CB684B5">
    <w:name w:val="5DF3A7E192DE4B54AEDFB0CD0CB684B5"/>
    <w:rsid w:val="00B84687"/>
  </w:style>
  <w:style w:type="paragraph" w:customStyle="1" w:styleId="27927EE69F674C6DA502058E96037663">
    <w:name w:val="27927EE69F674C6DA502058E96037663"/>
    <w:rsid w:val="00B84687"/>
  </w:style>
  <w:style w:type="paragraph" w:customStyle="1" w:styleId="7F618A87F2594C1880602F1FEE3B7D6A">
    <w:name w:val="7F618A87F2594C1880602F1FEE3B7D6A"/>
    <w:rsid w:val="00B84687"/>
  </w:style>
  <w:style w:type="paragraph" w:customStyle="1" w:styleId="7F618A87F2594C1880602F1FEE3B7D6A1">
    <w:name w:val="7F618A87F2594C1880602F1FEE3B7D6A1"/>
    <w:rsid w:val="00384130"/>
    <w:pPr>
      <w:jc w:val="both"/>
    </w:pPr>
    <w:rPr>
      <w:sz w:val="20"/>
      <w:szCs w:val="20"/>
      <w:lang w:eastAsia="en-US"/>
    </w:rPr>
  </w:style>
  <w:style w:type="paragraph" w:customStyle="1" w:styleId="1E793C2491BF4FDDBA8C946815F4118C1">
    <w:name w:val="1E793C2491BF4FDDBA8C946815F4118C1"/>
    <w:rsid w:val="00384130"/>
    <w:pPr>
      <w:jc w:val="both"/>
    </w:pPr>
    <w:rPr>
      <w:sz w:val="20"/>
      <w:szCs w:val="20"/>
      <w:lang w:eastAsia="en-US"/>
    </w:rPr>
  </w:style>
  <w:style w:type="paragraph" w:customStyle="1" w:styleId="F7F506F6A3F34D11898D3FA6353479E02">
    <w:name w:val="F7F506F6A3F34D11898D3FA6353479E02"/>
    <w:rsid w:val="00384130"/>
    <w:pPr>
      <w:jc w:val="both"/>
    </w:pPr>
    <w:rPr>
      <w:sz w:val="20"/>
      <w:szCs w:val="20"/>
      <w:lang w:eastAsia="en-US"/>
    </w:rPr>
  </w:style>
  <w:style w:type="paragraph" w:customStyle="1" w:styleId="B56B3829F2784824AF5D3BC7FDB0FD5B1">
    <w:name w:val="B56B3829F2784824AF5D3BC7FDB0FD5B1"/>
    <w:rsid w:val="00384130"/>
    <w:pPr>
      <w:jc w:val="both"/>
    </w:pPr>
    <w:rPr>
      <w:sz w:val="20"/>
      <w:szCs w:val="20"/>
      <w:lang w:eastAsia="en-US"/>
    </w:rPr>
  </w:style>
  <w:style w:type="paragraph" w:customStyle="1" w:styleId="91A386023F4F479E8CF1D39E2952F8891">
    <w:name w:val="91A386023F4F479E8CF1D39E2952F8891"/>
    <w:rsid w:val="00384130"/>
    <w:pPr>
      <w:jc w:val="both"/>
    </w:pPr>
    <w:rPr>
      <w:sz w:val="20"/>
      <w:szCs w:val="20"/>
      <w:lang w:eastAsia="en-US"/>
    </w:rPr>
  </w:style>
  <w:style w:type="paragraph" w:customStyle="1" w:styleId="7EB412245D0D4B868531FAB9B3276ED0">
    <w:name w:val="7EB412245D0D4B868531FAB9B3276ED0"/>
    <w:rsid w:val="00384130"/>
    <w:pPr>
      <w:jc w:val="both"/>
    </w:pPr>
    <w:rPr>
      <w:sz w:val="20"/>
      <w:szCs w:val="20"/>
      <w:lang w:eastAsia="en-US"/>
    </w:rPr>
  </w:style>
  <w:style w:type="paragraph" w:customStyle="1" w:styleId="5656549C98E048A59665CF09279559E3">
    <w:name w:val="5656549C98E048A59665CF09279559E3"/>
    <w:rsid w:val="00384130"/>
    <w:pPr>
      <w:jc w:val="both"/>
    </w:pPr>
    <w:rPr>
      <w:sz w:val="20"/>
      <w:szCs w:val="20"/>
      <w:lang w:eastAsia="en-US"/>
    </w:rPr>
  </w:style>
  <w:style w:type="paragraph" w:customStyle="1" w:styleId="D3B3BA3A5D794E54A31537BF229240381">
    <w:name w:val="D3B3BA3A5D794E54A31537BF229240381"/>
    <w:rsid w:val="00384130"/>
    <w:pPr>
      <w:jc w:val="both"/>
    </w:pPr>
    <w:rPr>
      <w:sz w:val="20"/>
      <w:szCs w:val="20"/>
      <w:lang w:eastAsia="en-US"/>
    </w:rPr>
  </w:style>
  <w:style w:type="paragraph" w:customStyle="1" w:styleId="3AA1A1AA42CD4F77B1D94A923187E56F">
    <w:name w:val="3AA1A1AA42CD4F77B1D94A923187E56F"/>
    <w:rsid w:val="00384130"/>
    <w:pPr>
      <w:jc w:val="both"/>
    </w:pPr>
    <w:rPr>
      <w:sz w:val="20"/>
      <w:szCs w:val="20"/>
      <w:lang w:eastAsia="en-US"/>
    </w:rPr>
  </w:style>
  <w:style w:type="paragraph" w:customStyle="1" w:styleId="E0748AF7374B428C866C098075015E1F">
    <w:name w:val="E0748AF7374B428C866C098075015E1F"/>
    <w:rsid w:val="00384130"/>
    <w:pPr>
      <w:jc w:val="both"/>
    </w:pPr>
    <w:rPr>
      <w:sz w:val="20"/>
      <w:szCs w:val="20"/>
      <w:lang w:eastAsia="en-US"/>
    </w:rPr>
  </w:style>
  <w:style w:type="paragraph" w:customStyle="1" w:styleId="DB8BE6C86AA740E2817FE09BCBD4522E1">
    <w:name w:val="DB8BE6C86AA740E2817FE09BCBD4522E1"/>
    <w:rsid w:val="00384130"/>
    <w:pPr>
      <w:jc w:val="both"/>
    </w:pPr>
    <w:rPr>
      <w:sz w:val="20"/>
      <w:szCs w:val="20"/>
      <w:lang w:eastAsia="en-US"/>
    </w:rPr>
  </w:style>
  <w:style w:type="paragraph" w:customStyle="1" w:styleId="D54C8B331369405683E0C95DC84BF236">
    <w:name w:val="D54C8B331369405683E0C95DC84BF236"/>
    <w:rsid w:val="00384130"/>
    <w:pPr>
      <w:jc w:val="both"/>
    </w:pPr>
    <w:rPr>
      <w:sz w:val="20"/>
      <w:szCs w:val="20"/>
      <w:lang w:eastAsia="en-US"/>
    </w:rPr>
  </w:style>
  <w:style w:type="paragraph" w:customStyle="1" w:styleId="657051623AF04D79B2FFFE2C6183ED621">
    <w:name w:val="657051623AF04D79B2FFFE2C6183ED621"/>
    <w:rsid w:val="00384130"/>
    <w:pPr>
      <w:jc w:val="both"/>
    </w:pPr>
    <w:rPr>
      <w:sz w:val="20"/>
      <w:szCs w:val="20"/>
      <w:lang w:eastAsia="en-US"/>
    </w:rPr>
  </w:style>
  <w:style w:type="paragraph" w:customStyle="1" w:styleId="FD31EF25EC5B49F4942D0679F995C636">
    <w:name w:val="FD31EF25EC5B49F4942D0679F995C636"/>
    <w:rsid w:val="00384130"/>
    <w:pPr>
      <w:jc w:val="both"/>
    </w:pPr>
    <w:rPr>
      <w:sz w:val="20"/>
      <w:szCs w:val="20"/>
      <w:lang w:eastAsia="en-US"/>
    </w:rPr>
  </w:style>
  <w:style w:type="paragraph" w:customStyle="1" w:styleId="77BE8DD90E5048D3A041B46F78DCB14E">
    <w:name w:val="77BE8DD90E5048D3A041B46F78DCB14E"/>
    <w:rsid w:val="00384130"/>
    <w:pPr>
      <w:jc w:val="both"/>
    </w:pPr>
    <w:rPr>
      <w:sz w:val="20"/>
      <w:szCs w:val="20"/>
      <w:lang w:eastAsia="en-US"/>
    </w:rPr>
  </w:style>
  <w:style w:type="paragraph" w:customStyle="1" w:styleId="C04D4CCD941A47A991AC8ED55F67A0DF">
    <w:name w:val="C04D4CCD941A47A991AC8ED55F67A0DF"/>
    <w:rsid w:val="00384130"/>
    <w:pPr>
      <w:jc w:val="both"/>
    </w:pPr>
    <w:rPr>
      <w:sz w:val="20"/>
      <w:szCs w:val="20"/>
      <w:lang w:eastAsia="en-US"/>
    </w:rPr>
  </w:style>
  <w:style w:type="paragraph" w:customStyle="1" w:styleId="7070B93DCF4B42A9AFFBA607C8A3E5FA">
    <w:name w:val="7070B93DCF4B42A9AFFBA607C8A3E5FA"/>
    <w:rsid w:val="00384130"/>
    <w:pPr>
      <w:jc w:val="both"/>
    </w:pPr>
    <w:rPr>
      <w:sz w:val="20"/>
      <w:szCs w:val="20"/>
      <w:lang w:eastAsia="en-US"/>
    </w:rPr>
  </w:style>
  <w:style w:type="paragraph" w:customStyle="1" w:styleId="806C86290DCC4360A90BCB01CA9A9BBA">
    <w:name w:val="806C86290DCC4360A90BCB01CA9A9BBA"/>
    <w:rsid w:val="00384130"/>
    <w:pPr>
      <w:jc w:val="both"/>
    </w:pPr>
    <w:rPr>
      <w:sz w:val="20"/>
      <w:szCs w:val="20"/>
      <w:lang w:eastAsia="en-US"/>
    </w:rPr>
  </w:style>
  <w:style w:type="paragraph" w:customStyle="1" w:styleId="E18F611A8AA440B3A59140C962F65FB7">
    <w:name w:val="E18F611A8AA440B3A59140C962F65FB7"/>
    <w:rsid w:val="00384130"/>
    <w:pPr>
      <w:jc w:val="both"/>
    </w:pPr>
    <w:rPr>
      <w:sz w:val="20"/>
      <w:szCs w:val="20"/>
      <w:lang w:eastAsia="en-US"/>
    </w:rPr>
  </w:style>
  <w:style w:type="paragraph" w:customStyle="1" w:styleId="4A312EDACEB3489A99415268A50BC8AA">
    <w:name w:val="4A312EDACEB3489A99415268A50BC8AA"/>
    <w:rsid w:val="00384130"/>
    <w:pPr>
      <w:jc w:val="both"/>
    </w:pPr>
    <w:rPr>
      <w:sz w:val="20"/>
      <w:szCs w:val="20"/>
      <w:lang w:eastAsia="en-US"/>
    </w:rPr>
  </w:style>
  <w:style w:type="paragraph" w:customStyle="1" w:styleId="38C867D2A5E8443E99C9789E851128CC">
    <w:name w:val="38C867D2A5E8443E99C9789E851128CC"/>
    <w:rsid w:val="00384130"/>
    <w:pPr>
      <w:jc w:val="both"/>
    </w:pPr>
    <w:rPr>
      <w:sz w:val="20"/>
      <w:szCs w:val="20"/>
      <w:lang w:eastAsia="en-US"/>
    </w:rPr>
  </w:style>
  <w:style w:type="paragraph" w:customStyle="1" w:styleId="6BF2813A57A9443A8A549FC2DF23F988">
    <w:name w:val="6BF2813A57A9443A8A549FC2DF23F988"/>
    <w:rsid w:val="00384130"/>
    <w:pPr>
      <w:jc w:val="both"/>
    </w:pPr>
    <w:rPr>
      <w:sz w:val="20"/>
      <w:szCs w:val="20"/>
      <w:lang w:eastAsia="en-US"/>
    </w:rPr>
  </w:style>
  <w:style w:type="paragraph" w:customStyle="1" w:styleId="B7C3C488A90A4F009C265EB0255A8194">
    <w:name w:val="B7C3C488A90A4F009C265EB0255A8194"/>
    <w:rsid w:val="00384130"/>
    <w:rPr>
      <w:lang w:eastAsia="zh-CN"/>
    </w:rPr>
  </w:style>
  <w:style w:type="paragraph" w:customStyle="1" w:styleId="1C4682B0894347BA99A727F2E13098EB">
    <w:name w:val="1C4682B0894347BA99A727F2E13098EB"/>
    <w:rsid w:val="00384130"/>
    <w:rPr>
      <w:lang w:eastAsia="zh-CN"/>
    </w:rPr>
  </w:style>
  <w:style w:type="paragraph" w:customStyle="1" w:styleId="80C92B5090E44C1F904F9E4BFFC50718">
    <w:name w:val="80C92B5090E44C1F904F9E4BFFC50718"/>
    <w:rsid w:val="00384130"/>
    <w:rPr>
      <w:lang w:eastAsia="zh-CN"/>
    </w:rPr>
  </w:style>
  <w:style w:type="paragraph" w:customStyle="1" w:styleId="75D24295B4044CFDAFDBBAA10CFFD1EA">
    <w:name w:val="75D24295B4044CFDAFDBBAA10CFFD1EA"/>
    <w:rsid w:val="00526EF7"/>
    <w:rPr>
      <w:lang w:eastAsia="zh-CN"/>
    </w:rPr>
  </w:style>
  <w:style w:type="paragraph" w:customStyle="1" w:styleId="7FCDA9E1E22B4D25913D34D612FD79D8">
    <w:name w:val="7FCDA9E1E22B4D25913D34D612FD79D8"/>
    <w:rsid w:val="00EB3E70"/>
    <w:rPr>
      <w:lang w:eastAsia="zh-CN"/>
    </w:rPr>
  </w:style>
  <w:style w:type="paragraph" w:customStyle="1" w:styleId="C32B78078AAD4E4BB5842A48F1493F26">
    <w:name w:val="C32B78078AAD4E4BB5842A48F1493F26"/>
    <w:rsid w:val="00EB3E70"/>
    <w:rPr>
      <w:lang w:eastAsia="zh-CN"/>
    </w:rPr>
  </w:style>
  <w:style w:type="paragraph" w:customStyle="1" w:styleId="151F8519D2DD474BAF78DE4B3CD33FC8">
    <w:name w:val="151F8519D2DD474BAF78DE4B3CD33FC8"/>
    <w:rsid w:val="00EB3E70"/>
    <w:rPr>
      <w:lang w:eastAsia="zh-CN"/>
    </w:rPr>
  </w:style>
  <w:style w:type="paragraph" w:customStyle="1" w:styleId="604A42B18E5F48D9A077A05DA3C7FFA5">
    <w:name w:val="604A42B18E5F48D9A077A05DA3C7FFA5"/>
    <w:rsid w:val="00A618EB"/>
  </w:style>
  <w:style w:type="paragraph" w:customStyle="1" w:styleId="1170A842CBB7424CA60727674CDF3BB9">
    <w:name w:val="1170A842CBB7424CA60727674CDF3BB9"/>
    <w:rsid w:val="00A618EB"/>
  </w:style>
  <w:style w:type="paragraph" w:customStyle="1" w:styleId="8344758F1C56492F9C2A1C89D17F0A64">
    <w:name w:val="8344758F1C56492F9C2A1C89D17F0A64"/>
    <w:rsid w:val="00A618EB"/>
  </w:style>
  <w:style w:type="paragraph" w:customStyle="1" w:styleId="B7B8CB92F3A745EE862B01B44D772D4A">
    <w:name w:val="B7B8CB92F3A745EE862B01B44D772D4A"/>
    <w:rsid w:val="00A618EB"/>
  </w:style>
  <w:style w:type="paragraph" w:customStyle="1" w:styleId="8E48639D27C94E49A9569C8AE8D9B65E">
    <w:name w:val="8E48639D27C94E49A9569C8AE8D9B65E"/>
    <w:rsid w:val="00A618EB"/>
  </w:style>
  <w:style w:type="paragraph" w:customStyle="1" w:styleId="6250AEB101E244AE844BE8D3624DE265">
    <w:name w:val="6250AEB101E244AE844BE8D3624DE265"/>
    <w:rsid w:val="00A618EB"/>
  </w:style>
  <w:style w:type="paragraph" w:customStyle="1" w:styleId="6ED0657DA7544AC38710DC57FF4889BD">
    <w:name w:val="6ED0657DA7544AC38710DC57FF4889BD"/>
    <w:rsid w:val="00A618EB"/>
  </w:style>
  <w:style w:type="paragraph" w:customStyle="1" w:styleId="48CD56BE9C5E41CE907AD79822BE1F55">
    <w:name w:val="48CD56BE9C5E41CE907AD79822BE1F55"/>
    <w:rsid w:val="00A618EB"/>
  </w:style>
  <w:style w:type="paragraph" w:customStyle="1" w:styleId="03A8182CE7234F54BB9A255A1069911F">
    <w:name w:val="03A8182CE7234F54BB9A255A1069911F"/>
    <w:rsid w:val="00C25CEA"/>
  </w:style>
  <w:style w:type="paragraph" w:customStyle="1" w:styleId="A4A3B75633A74765932B307C0FCA0CE3">
    <w:name w:val="A4A3B75633A74765932B307C0FCA0CE3"/>
    <w:rsid w:val="00C25CEA"/>
  </w:style>
  <w:style w:type="paragraph" w:customStyle="1" w:styleId="DD1CBD30327043C5B66F1E117B629AC0">
    <w:name w:val="DD1CBD30327043C5B66F1E117B629AC0"/>
    <w:rsid w:val="00C25CEA"/>
  </w:style>
  <w:style w:type="paragraph" w:customStyle="1" w:styleId="097F460BD159448E82263F93FDC1A0A8">
    <w:name w:val="097F460BD159448E82263F93FDC1A0A8"/>
    <w:rsid w:val="00C25CEA"/>
  </w:style>
  <w:style w:type="paragraph" w:customStyle="1" w:styleId="6C00263EC929475DAF491296F838BB41">
    <w:name w:val="6C00263EC929475DAF491296F838BB41"/>
    <w:rsid w:val="00C25CEA"/>
  </w:style>
  <w:style w:type="paragraph" w:customStyle="1" w:styleId="E362F3FB781D498D8A0077C1F572BE31">
    <w:name w:val="E362F3FB781D498D8A0077C1F572BE31"/>
    <w:rsid w:val="00C25CEA"/>
  </w:style>
  <w:style w:type="paragraph" w:customStyle="1" w:styleId="02AE5CA9A79242949109EB00B662630B">
    <w:name w:val="02AE5CA9A79242949109EB00B662630B"/>
    <w:rsid w:val="00C25CEA"/>
  </w:style>
  <w:style w:type="paragraph" w:customStyle="1" w:styleId="3129BD07BB3143F1B6E97583D9C71342">
    <w:name w:val="3129BD07BB3143F1B6E97583D9C71342"/>
    <w:rsid w:val="00C25CEA"/>
  </w:style>
  <w:style w:type="paragraph" w:customStyle="1" w:styleId="221A3148AD0943F0A6458549DF7EC422">
    <w:name w:val="221A3148AD0943F0A6458549DF7EC422"/>
    <w:rsid w:val="00C25CEA"/>
  </w:style>
  <w:style w:type="paragraph" w:customStyle="1" w:styleId="5F8DB11DBACC445A8EB798B612E2BB7E">
    <w:name w:val="5F8DB11DBACC445A8EB798B612E2BB7E"/>
    <w:rsid w:val="00C25CEA"/>
  </w:style>
  <w:style w:type="paragraph" w:customStyle="1" w:styleId="B74B1A665756403BBF4BA543C39105EB">
    <w:name w:val="B74B1A665756403BBF4BA543C39105EB"/>
    <w:rsid w:val="00C25CEA"/>
  </w:style>
  <w:style w:type="paragraph" w:customStyle="1" w:styleId="A029813564044F2792358F0CA6822637">
    <w:name w:val="A029813564044F2792358F0CA6822637"/>
    <w:rsid w:val="00C25CEA"/>
  </w:style>
  <w:style w:type="paragraph" w:customStyle="1" w:styleId="3182626FD5CD4373AB6DBB7B54907B10">
    <w:name w:val="3182626FD5CD4373AB6DBB7B54907B10"/>
    <w:rsid w:val="00C25CEA"/>
  </w:style>
  <w:style w:type="paragraph" w:customStyle="1" w:styleId="9C8F5E957BE8456596E470D09CFCAE3D">
    <w:name w:val="9C8F5E957BE8456596E470D09CFCAE3D"/>
    <w:rsid w:val="00C25CEA"/>
  </w:style>
  <w:style w:type="paragraph" w:customStyle="1" w:styleId="C1F179B739A94B04B54241614FFF0538">
    <w:name w:val="C1F179B739A94B04B54241614FFF0538"/>
    <w:rsid w:val="00C25CEA"/>
  </w:style>
  <w:style w:type="paragraph" w:customStyle="1" w:styleId="E9EE1C703A1A496BACBB430345CDC178">
    <w:name w:val="E9EE1C703A1A496BACBB430345CDC178"/>
    <w:rsid w:val="00770EC8"/>
    <w:rPr>
      <w:lang w:eastAsia="zh-CN"/>
    </w:rPr>
  </w:style>
  <w:style w:type="paragraph" w:customStyle="1" w:styleId="A838D5F0BCAE46C3BF9D4D6336AF9AD8">
    <w:name w:val="A838D5F0BCAE46C3BF9D4D6336AF9AD8"/>
    <w:rsid w:val="00770EC8"/>
    <w:rPr>
      <w:lang w:eastAsia="zh-CN"/>
    </w:rPr>
  </w:style>
  <w:style w:type="paragraph" w:customStyle="1" w:styleId="D470ED2EC1BE40D39A09CEBDDC8D0B37">
    <w:name w:val="D470ED2EC1BE40D39A09CEBDDC8D0B37"/>
    <w:rsid w:val="00770EC8"/>
    <w:rPr>
      <w:lang w:eastAsia="zh-CN"/>
    </w:rPr>
  </w:style>
  <w:style w:type="paragraph" w:customStyle="1" w:styleId="A72BC9C318264B40984EA1B232E5B11B">
    <w:name w:val="A72BC9C318264B40984EA1B232E5B11B"/>
    <w:rsid w:val="00770EC8"/>
    <w:rPr>
      <w:lang w:eastAsia="zh-CN"/>
    </w:rPr>
  </w:style>
  <w:style w:type="paragraph" w:customStyle="1" w:styleId="29B0AD81263E4F999DC2AB695C78AEA1">
    <w:name w:val="29B0AD81263E4F999DC2AB695C78AEA1"/>
    <w:rsid w:val="00770EC8"/>
    <w:rPr>
      <w:lang w:eastAsia="zh-CN"/>
    </w:rPr>
  </w:style>
  <w:style w:type="paragraph" w:customStyle="1" w:styleId="2BA25323EE44448FA9EEF2035DE22540">
    <w:name w:val="2BA25323EE44448FA9EEF2035DE22540"/>
    <w:rsid w:val="00770EC8"/>
    <w:rPr>
      <w:lang w:eastAsia="zh-CN"/>
    </w:rPr>
  </w:style>
  <w:style w:type="paragraph" w:customStyle="1" w:styleId="19CDA3F7CEA4404FB936EE640FD98103">
    <w:name w:val="19CDA3F7CEA4404FB936EE640FD98103"/>
    <w:rsid w:val="00770EC8"/>
    <w:rPr>
      <w:lang w:eastAsia="zh-CN"/>
    </w:rPr>
  </w:style>
  <w:style w:type="paragraph" w:customStyle="1" w:styleId="AAEC9BC6863B4A449457CCC0AEF79A30">
    <w:name w:val="AAEC9BC6863B4A449457CCC0AEF79A30"/>
    <w:rsid w:val="00770EC8"/>
    <w:rPr>
      <w:lang w:eastAsia="zh-CN"/>
    </w:rPr>
  </w:style>
  <w:style w:type="paragraph" w:customStyle="1" w:styleId="85247487842645D59BC54C525FE079B3">
    <w:name w:val="85247487842645D59BC54C525FE079B3"/>
    <w:rsid w:val="00770EC8"/>
    <w:rPr>
      <w:lang w:eastAsia="zh-CN"/>
    </w:rPr>
  </w:style>
  <w:style w:type="paragraph" w:customStyle="1" w:styleId="498A6B3808744231B7437E4FC908A439">
    <w:name w:val="498A6B3808744231B7437E4FC908A439"/>
    <w:rsid w:val="00770EC8"/>
    <w:rPr>
      <w:lang w:eastAsia="zh-CN"/>
    </w:rPr>
  </w:style>
  <w:style w:type="paragraph" w:customStyle="1" w:styleId="D56A161A130D4361818282B61702A182">
    <w:name w:val="D56A161A130D4361818282B61702A182"/>
    <w:rsid w:val="00770EC8"/>
    <w:rPr>
      <w:lang w:eastAsia="zh-CN"/>
    </w:rPr>
  </w:style>
  <w:style w:type="paragraph" w:customStyle="1" w:styleId="8517AB0FE7FF498DA01F5920C3BF2262">
    <w:name w:val="8517AB0FE7FF498DA01F5920C3BF2262"/>
    <w:rsid w:val="00770EC8"/>
    <w:rPr>
      <w:lang w:eastAsia="zh-CN"/>
    </w:rPr>
  </w:style>
  <w:style w:type="paragraph" w:customStyle="1" w:styleId="DA41895D9A5D4CE5B159C341F7F58A9D">
    <w:name w:val="DA41895D9A5D4CE5B159C341F7F58A9D"/>
    <w:rsid w:val="00DD3E21"/>
  </w:style>
  <w:style w:type="paragraph" w:customStyle="1" w:styleId="0AF1BD8237754F3A916417347B580EA5">
    <w:name w:val="0AF1BD8237754F3A916417347B580EA5"/>
    <w:rsid w:val="00032AD8"/>
    <w:rPr>
      <w:lang w:eastAsia="zh-CN"/>
    </w:rPr>
  </w:style>
  <w:style w:type="paragraph" w:customStyle="1" w:styleId="2F0A858D67304D7BA4F8BEAEA5595AE0">
    <w:name w:val="2F0A858D67304D7BA4F8BEAEA5595AE0"/>
    <w:rsid w:val="00032AD8"/>
    <w:rPr>
      <w:lang w:eastAsia="zh-CN"/>
    </w:rPr>
  </w:style>
  <w:style w:type="paragraph" w:customStyle="1" w:styleId="14C9751343D145C2B01465F77632B798">
    <w:name w:val="14C9751343D145C2B01465F77632B798"/>
    <w:rsid w:val="00032AD8"/>
    <w:rPr>
      <w:lang w:eastAsia="zh-CN"/>
    </w:rPr>
  </w:style>
  <w:style w:type="paragraph" w:customStyle="1" w:styleId="F49D47CEBD25489DA831D66979570552">
    <w:name w:val="F49D47CEBD25489DA831D66979570552"/>
    <w:rsid w:val="00032AD8"/>
    <w:rPr>
      <w:lang w:eastAsia="zh-CN"/>
    </w:rPr>
  </w:style>
  <w:style w:type="paragraph" w:customStyle="1" w:styleId="7395DFC342E744AA9336BB9B885876E4">
    <w:name w:val="7395DFC342E744AA9336BB9B885876E4"/>
    <w:rsid w:val="00032AD8"/>
    <w:rPr>
      <w:lang w:eastAsia="zh-CN"/>
    </w:rPr>
  </w:style>
  <w:style w:type="paragraph" w:customStyle="1" w:styleId="18B0B9FD03034BADB579468812A4A3FB">
    <w:name w:val="18B0B9FD03034BADB579468812A4A3FB"/>
    <w:rsid w:val="00032AD8"/>
    <w:rPr>
      <w:lang w:eastAsia="zh-CN"/>
    </w:rPr>
  </w:style>
  <w:style w:type="paragraph" w:customStyle="1" w:styleId="C100961C524547C8853910F47C276962">
    <w:name w:val="C100961C524547C8853910F47C276962"/>
    <w:rsid w:val="00032AD8"/>
    <w:rPr>
      <w:lang w:eastAsia="zh-CN"/>
    </w:rPr>
  </w:style>
  <w:style w:type="paragraph" w:customStyle="1" w:styleId="4EA0EDE370714594AF74D89C3B2F2C72">
    <w:name w:val="4EA0EDE370714594AF74D89C3B2F2C72"/>
    <w:rsid w:val="00032AD8"/>
    <w:rPr>
      <w:lang w:eastAsia="zh-CN"/>
    </w:rPr>
  </w:style>
  <w:style w:type="paragraph" w:customStyle="1" w:styleId="5DEA1CBDF0DD4409954D65A4CCDB9BCE">
    <w:name w:val="5DEA1CBDF0DD4409954D65A4CCDB9BCE"/>
    <w:rsid w:val="00032AD8"/>
    <w:rPr>
      <w:lang w:eastAsia="zh-CN"/>
    </w:rPr>
  </w:style>
  <w:style w:type="paragraph" w:customStyle="1" w:styleId="CD77B6DB66E04C7EA8734992F4EB24A5">
    <w:name w:val="CD77B6DB66E04C7EA8734992F4EB24A5"/>
    <w:rsid w:val="00032AD8"/>
    <w:rPr>
      <w:lang w:eastAsia="zh-CN"/>
    </w:rPr>
  </w:style>
  <w:style w:type="paragraph" w:customStyle="1" w:styleId="CD476947360049308953CCCB2FF64013">
    <w:name w:val="CD476947360049308953CCCB2FF64013"/>
    <w:rsid w:val="00032AD8"/>
    <w:rPr>
      <w:lang w:eastAsia="zh-CN"/>
    </w:rPr>
  </w:style>
  <w:style w:type="paragraph" w:customStyle="1" w:styleId="67CE8E3DFBFF4CE38FAEC7F124AAEAEE">
    <w:name w:val="67CE8E3DFBFF4CE38FAEC7F124AAEAEE"/>
    <w:rsid w:val="00AE0053"/>
  </w:style>
  <w:style w:type="paragraph" w:customStyle="1" w:styleId="D4BF13154901481EA561C6F82009EA24">
    <w:name w:val="D4BF13154901481EA561C6F82009EA24"/>
    <w:rsid w:val="00AE0053"/>
    <w:pPr>
      <w:jc w:val="both"/>
    </w:pPr>
    <w:rPr>
      <w:sz w:val="20"/>
      <w:szCs w:val="20"/>
      <w:lang w:eastAsia="en-US"/>
    </w:rPr>
  </w:style>
  <w:style w:type="paragraph" w:customStyle="1" w:styleId="67CE8E3DFBFF4CE38FAEC7F124AAEAEE1">
    <w:name w:val="67CE8E3DFBFF4CE38FAEC7F124AAEAEE1"/>
    <w:rsid w:val="00AE0053"/>
    <w:pPr>
      <w:jc w:val="both"/>
    </w:pPr>
    <w:rPr>
      <w:sz w:val="20"/>
      <w:szCs w:val="20"/>
      <w:lang w:eastAsia="en-US"/>
    </w:rPr>
  </w:style>
  <w:style w:type="paragraph" w:customStyle="1" w:styleId="14C9751343D145C2B01465F77632B7981">
    <w:name w:val="14C9751343D145C2B01465F77632B7981"/>
    <w:rsid w:val="00AE0053"/>
    <w:pPr>
      <w:jc w:val="both"/>
    </w:pPr>
    <w:rPr>
      <w:sz w:val="20"/>
      <w:szCs w:val="20"/>
      <w:lang w:eastAsia="en-US"/>
    </w:rPr>
  </w:style>
  <w:style w:type="paragraph" w:customStyle="1" w:styleId="18B0B9FD03034BADB579468812A4A3FB1">
    <w:name w:val="18B0B9FD03034BADB579468812A4A3FB1"/>
    <w:rsid w:val="00AE0053"/>
    <w:pPr>
      <w:jc w:val="both"/>
    </w:pPr>
    <w:rPr>
      <w:sz w:val="20"/>
      <w:szCs w:val="20"/>
      <w:lang w:eastAsia="en-US"/>
    </w:rPr>
  </w:style>
  <w:style w:type="paragraph" w:customStyle="1" w:styleId="C100961C524547C8853910F47C2769621">
    <w:name w:val="C100961C524547C8853910F47C2769621"/>
    <w:rsid w:val="00AE0053"/>
    <w:pPr>
      <w:jc w:val="both"/>
    </w:pPr>
    <w:rPr>
      <w:sz w:val="20"/>
      <w:szCs w:val="20"/>
      <w:lang w:eastAsia="en-US"/>
    </w:rPr>
  </w:style>
  <w:style w:type="paragraph" w:customStyle="1" w:styleId="4EA0EDE370714594AF74D89C3B2F2C721">
    <w:name w:val="4EA0EDE370714594AF74D89C3B2F2C721"/>
    <w:rsid w:val="00AE0053"/>
    <w:pPr>
      <w:jc w:val="both"/>
    </w:pPr>
    <w:rPr>
      <w:sz w:val="20"/>
      <w:szCs w:val="20"/>
      <w:lang w:eastAsia="en-US"/>
    </w:rPr>
  </w:style>
  <w:style w:type="paragraph" w:customStyle="1" w:styleId="5DEA1CBDF0DD4409954D65A4CCDB9BCE1">
    <w:name w:val="5DEA1CBDF0DD4409954D65A4CCDB9BCE1"/>
    <w:rsid w:val="00AE0053"/>
    <w:pPr>
      <w:jc w:val="both"/>
    </w:pPr>
    <w:rPr>
      <w:sz w:val="20"/>
      <w:szCs w:val="20"/>
      <w:lang w:eastAsia="en-US"/>
    </w:rPr>
  </w:style>
  <w:style w:type="paragraph" w:customStyle="1" w:styleId="CD476947360049308953CCCB2FF640131">
    <w:name w:val="CD476947360049308953CCCB2FF640131"/>
    <w:rsid w:val="00AE0053"/>
    <w:pPr>
      <w:jc w:val="both"/>
    </w:pPr>
    <w:rPr>
      <w:sz w:val="20"/>
      <w:szCs w:val="20"/>
      <w:lang w:eastAsia="en-US"/>
    </w:rPr>
  </w:style>
  <w:style w:type="paragraph" w:customStyle="1" w:styleId="13B10F2B651F4C28806E14BE4630C8A8">
    <w:name w:val="13B10F2B651F4C28806E14BE4630C8A8"/>
    <w:rsid w:val="00AE0053"/>
    <w:pPr>
      <w:jc w:val="both"/>
    </w:pPr>
    <w:rPr>
      <w:sz w:val="20"/>
      <w:szCs w:val="20"/>
      <w:lang w:eastAsia="en-US"/>
    </w:rPr>
  </w:style>
  <w:style w:type="paragraph" w:customStyle="1" w:styleId="F2205DCAD9AD44D9BCC306ABB2811C23">
    <w:name w:val="F2205DCAD9AD44D9BCC306ABB2811C23"/>
    <w:rsid w:val="00AE0053"/>
    <w:pPr>
      <w:jc w:val="both"/>
    </w:pPr>
    <w:rPr>
      <w:sz w:val="20"/>
      <w:szCs w:val="20"/>
      <w:lang w:eastAsia="en-US"/>
    </w:rPr>
  </w:style>
  <w:style w:type="paragraph" w:customStyle="1" w:styleId="380684580A05481EAB7252CDD2D895B7">
    <w:name w:val="380684580A05481EAB7252CDD2D895B7"/>
    <w:rsid w:val="00AE0053"/>
    <w:pPr>
      <w:jc w:val="both"/>
    </w:pPr>
    <w:rPr>
      <w:sz w:val="20"/>
      <w:szCs w:val="20"/>
      <w:lang w:eastAsia="en-US"/>
    </w:rPr>
  </w:style>
  <w:style w:type="paragraph" w:customStyle="1" w:styleId="5C865BD1A3F3437DBEFCE75F9B856568">
    <w:name w:val="5C865BD1A3F3437DBEFCE75F9B856568"/>
    <w:rsid w:val="00AE0053"/>
    <w:pPr>
      <w:jc w:val="both"/>
    </w:pPr>
    <w:rPr>
      <w:sz w:val="20"/>
      <w:szCs w:val="20"/>
      <w:lang w:eastAsia="en-US"/>
    </w:rPr>
  </w:style>
  <w:style w:type="paragraph" w:customStyle="1" w:styleId="50C636C03BCA4B91AB5E655D36C06A91">
    <w:name w:val="50C636C03BCA4B91AB5E655D36C06A91"/>
    <w:rsid w:val="00AE0053"/>
  </w:style>
  <w:style w:type="paragraph" w:customStyle="1" w:styleId="C5E15080F1624A8CABB28C1EBB6B90F7">
    <w:name w:val="C5E15080F1624A8CABB28C1EBB6B90F7"/>
    <w:rsid w:val="00AE0053"/>
  </w:style>
  <w:style w:type="paragraph" w:customStyle="1" w:styleId="B41BE6C1A59D488B9150DFF5B3C4C59C">
    <w:name w:val="B41BE6C1A59D488B9150DFF5B3C4C59C"/>
    <w:rsid w:val="00AE0053"/>
  </w:style>
  <w:style w:type="paragraph" w:customStyle="1" w:styleId="1C4E9788F53942F6AD10B098B0184058">
    <w:name w:val="1C4E9788F53942F6AD10B098B0184058"/>
    <w:rsid w:val="00AE0053"/>
  </w:style>
  <w:style w:type="paragraph" w:customStyle="1" w:styleId="5B80C80A59BB40C98C35CB9D4192AA3E">
    <w:name w:val="5B80C80A59BB40C98C35CB9D4192AA3E"/>
    <w:rsid w:val="00AE0053"/>
  </w:style>
  <w:style w:type="paragraph" w:customStyle="1" w:styleId="F4DF16F411E442C2B3BECFE466D688D2">
    <w:name w:val="F4DF16F411E442C2B3BECFE466D688D2"/>
    <w:rsid w:val="00AE0053"/>
  </w:style>
  <w:style w:type="paragraph" w:customStyle="1" w:styleId="842FA5123A6A4990B109929B93C74901">
    <w:name w:val="842FA5123A6A4990B109929B93C74901"/>
    <w:rsid w:val="00AE0053"/>
  </w:style>
  <w:style w:type="paragraph" w:customStyle="1" w:styleId="9D07A8663B084652BEE86D9F588CCA14">
    <w:name w:val="9D07A8663B084652BEE86D9F588CCA14"/>
    <w:rsid w:val="00AE0053"/>
  </w:style>
  <w:style w:type="paragraph" w:customStyle="1" w:styleId="88927817475F4797A737586CD0C9C710">
    <w:name w:val="88927817475F4797A737586CD0C9C710"/>
    <w:rsid w:val="00F43A17"/>
  </w:style>
  <w:style w:type="paragraph" w:customStyle="1" w:styleId="421CD460A4A148BB999D3DCD90477D13">
    <w:name w:val="421CD460A4A148BB999D3DCD90477D13"/>
    <w:rsid w:val="008647E5"/>
  </w:style>
  <w:style w:type="paragraph" w:customStyle="1" w:styleId="820F00716254446D85F92FDADC0F8500">
    <w:name w:val="820F00716254446D85F92FDADC0F8500"/>
    <w:rsid w:val="008647E5"/>
  </w:style>
  <w:style w:type="paragraph" w:customStyle="1" w:styleId="68477E1918E342108066CB6BB043B884">
    <w:name w:val="68477E1918E342108066CB6BB043B884"/>
    <w:rsid w:val="008647E5"/>
  </w:style>
  <w:style w:type="paragraph" w:customStyle="1" w:styleId="540A8AC680CE4374A7ABA24051011E9C">
    <w:name w:val="540A8AC680CE4374A7ABA24051011E9C"/>
    <w:rsid w:val="008647E5"/>
  </w:style>
  <w:style w:type="paragraph" w:customStyle="1" w:styleId="CBFD4DCBB06C4C27A2497488AB3F0126">
    <w:name w:val="CBFD4DCBB06C4C27A2497488AB3F0126"/>
    <w:rsid w:val="008647E5"/>
  </w:style>
  <w:style w:type="paragraph" w:customStyle="1" w:styleId="2BFE12FCC0DA4ACB9DD2DB4F88A847C1">
    <w:name w:val="2BFE12FCC0DA4ACB9DD2DB4F88A847C1"/>
    <w:rsid w:val="008647E5"/>
  </w:style>
  <w:style w:type="paragraph" w:customStyle="1" w:styleId="474208FC5DF94D2384F42F918FFE7C0D">
    <w:name w:val="474208FC5DF94D2384F42F918FFE7C0D"/>
    <w:rsid w:val="008647E5"/>
  </w:style>
  <w:style w:type="paragraph" w:customStyle="1" w:styleId="E60A0E0D9CBA4FB0B71A1B1576F87AB0">
    <w:name w:val="E60A0E0D9CBA4FB0B71A1B1576F87AB0"/>
    <w:rsid w:val="008647E5"/>
  </w:style>
  <w:style w:type="paragraph" w:customStyle="1" w:styleId="D5AAC2F365A6433785A3A8379946248B">
    <w:name w:val="D5AAC2F365A6433785A3A8379946248B"/>
    <w:rsid w:val="008647E5"/>
  </w:style>
  <w:style w:type="paragraph" w:customStyle="1" w:styleId="DA9936961F7F4EA8B3CD336BC123D8BE">
    <w:name w:val="DA9936961F7F4EA8B3CD336BC123D8BE"/>
    <w:rsid w:val="008647E5"/>
  </w:style>
  <w:style w:type="paragraph" w:customStyle="1" w:styleId="5B3482D583A64DE98E317A1C06FBCA22">
    <w:name w:val="5B3482D583A64DE98E317A1C06FBCA22"/>
    <w:rsid w:val="00F64828"/>
  </w:style>
  <w:style w:type="paragraph" w:customStyle="1" w:styleId="05BC0988CB48473C96A9DFA442B21952">
    <w:name w:val="05BC0988CB48473C96A9DFA442B21952"/>
    <w:rsid w:val="00F64828"/>
  </w:style>
  <w:style w:type="paragraph" w:customStyle="1" w:styleId="9B2F46C93A8743C199D8F9DE0AA27A0A">
    <w:name w:val="9B2F46C93A8743C199D8F9DE0AA27A0A"/>
    <w:rsid w:val="00F64828"/>
  </w:style>
  <w:style w:type="paragraph" w:customStyle="1" w:styleId="AD6BC6C7C2314FA49DFF632702DA5799">
    <w:name w:val="AD6BC6C7C2314FA49DFF632702DA5799"/>
    <w:rsid w:val="00F64828"/>
  </w:style>
  <w:style w:type="paragraph" w:customStyle="1" w:styleId="DF5B536CD99043349DF47C15B71AF01A">
    <w:name w:val="DF5B536CD99043349DF47C15B71AF01A"/>
    <w:rsid w:val="00F64828"/>
  </w:style>
  <w:style w:type="paragraph" w:customStyle="1" w:styleId="C191F22590854DEB863392F1DFE04063">
    <w:name w:val="C191F22590854DEB863392F1DFE04063"/>
    <w:rsid w:val="00AD552C"/>
  </w:style>
  <w:style w:type="paragraph" w:customStyle="1" w:styleId="2D5DC6937FD94B31B99A3C5A9E7BC97D">
    <w:name w:val="2D5DC6937FD94B31B99A3C5A9E7BC97D"/>
    <w:rsid w:val="00AD552C"/>
  </w:style>
  <w:style w:type="paragraph" w:customStyle="1" w:styleId="DDA1950352B64A168C2DA06ACF868B30">
    <w:name w:val="DDA1950352B64A168C2DA06ACF868B30"/>
    <w:rsid w:val="00AD552C"/>
  </w:style>
  <w:style w:type="paragraph" w:customStyle="1" w:styleId="F76FC9E9B1134A5FB20678F3762FF57E">
    <w:name w:val="F76FC9E9B1134A5FB20678F3762FF57E"/>
    <w:rsid w:val="00AD552C"/>
  </w:style>
  <w:style w:type="paragraph" w:customStyle="1" w:styleId="3D38184ECC1B49C2B33A75EE6449FC10">
    <w:name w:val="3D38184ECC1B49C2B33A75EE6449FC10"/>
    <w:rsid w:val="00AD552C"/>
  </w:style>
  <w:style w:type="paragraph" w:customStyle="1" w:styleId="4F2E87564B264FBE859105AB28E8AEAB">
    <w:name w:val="4F2E87564B264FBE859105AB28E8AEAB"/>
    <w:rsid w:val="00AD552C"/>
  </w:style>
  <w:style w:type="paragraph" w:customStyle="1" w:styleId="A6BEE161037C4E8CBF5B2EDE77549998">
    <w:name w:val="A6BEE161037C4E8CBF5B2EDE77549998"/>
    <w:rsid w:val="00AD552C"/>
  </w:style>
  <w:style w:type="paragraph" w:customStyle="1" w:styleId="8F5954A02DFA4FCEBC9A1D30F9BAB61F">
    <w:name w:val="8F5954A02DFA4FCEBC9A1D30F9BAB61F"/>
    <w:rsid w:val="00AD552C"/>
  </w:style>
  <w:style w:type="paragraph" w:customStyle="1" w:styleId="E6D8A970839144DE8756ED67202FEE52">
    <w:name w:val="E6D8A970839144DE8756ED67202FEE52"/>
    <w:rsid w:val="008674E3"/>
    <w:rPr>
      <w:lang w:eastAsia="zh-CN"/>
    </w:rPr>
  </w:style>
  <w:style w:type="paragraph" w:customStyle="1" w:styleId="32F69858B0264718AFBEE4212DAD6178">
    <w:name w:val="32F69858B0264718AFBEE4212DAD6178"/>
    <w:rsid w:val="008674E3"/>
    <w:rPr>
      <w:lang w:eastAsia="zh-CN"/>
    </w:rPr>
  </w:style>
  <w:style w:type="paragraph" w:customStyle="1" w:styleId="6E3E346C5C3E48509796E366176B0698">
    <w:name w:val="6E3E346C5C3E48509796E366176B0698"/>
    <w:rsid w:val="008674E3"/>
    <w:rPr>
      <w:lang w:eastAsia="zh-CN"/>
    </w:rPr>
  </w:style>
  <w:style w:type="paragraph" w:customStyle="1" w:styleId="705AA2045151498AA85C4FEADFC0B5E2">
    <w:name w:val="705AA2045151498AA85C4FEADFC0B5E2"/>
    <w:rsid w:val="008674E3"/>
    <w:rPr>
      <w:lang w:eastAsia="zh-CN"/>
    </w:rPr>
  </w:style>
  <w:style w:type="paragraph" w:customStyle="1" w:styleId="19EB1FE1C0FD4A2C98B27D87C51127CF">
    <w:name w:val="19EB1FE1C0FD4A2C98B27D87C51127CF"/>
    <w:rsid w:val="008674E3"/>
    <w:rPr>
      <w:lang w:eastAsia="zh-CN"/>
    </w:rPr>
  </w:style>
  <w:style w:type="paragraph" w:customStyle="1" w:styleId="1B4808C6F5964E4F819220BE13AD5DA6">
    <w:name w:val="1B4808C6F5964E4F819220BE13AD5DA6"/>
    <w:rsid w:val="008674E3"/>
    <w:rPr>
      <w:lang w:eastAsia="zh-CN"/>
    </w:rPr>
  </w:style>
  <w:style w:type="paragraph" w:customStyle="1" w:styleId="8B1499A1196942E9A923CC93AB6C63D9">
    <w:name w:val="8B1499A1196942E9A923CC93AB6C63D9"/>
    <w:rsid w:val="008674E3"/>
    <w:rPr>
      <w:lang w:eastAsia="zh-CN"/>
    </w:rPr>
  </w:style>
  <w:style w:type="paragraph" w:customStyle="1" w:styleId="161B75472BF0491495F3F1CC5BD04CF5">
    <w:name w:val="161B75472BF0491495F3F1CC5BD04CF5"/>
    <w:rsid w:val="008674E3"/>
    <w:rPr>
      <w:lang w:eastAsia="zh-CN"/>
    </w:rPr>
  </w:style>
  <w:style w:type="paragraph" w:customStyle="1" w:styleId="69E5D385D26C451E90147AA232FC72C7">
    <w:name w:val="69E5D385D26C451E90147AA232FC72C7"/>
    <w:rsid w:val="008674E3"/>
    <w:rPr>
      <w:lang w:eastAsia="zh-CN"/>
    </w:rPr>
  </w:style>
  <w:style w:type="paragraph" w:customStyle="1" w:styleId="11699D5446FF4B92B72431D84D561D6F">
    <w:name w:val="11699D5446FF4B92B72431D84D561D6F"/>
    <w:rsid w:val="008674E3"/>
    <w:rPr>
      <w:lang w:eastAsia="zh-CN"/>
    </w:rPr>
  </w:style>
  <w:style w:type="paragraph" w:customStyle="1" w:styleId="955561C4A7044B99B76F501F2B1B5042">
    <w:name w:val="955561C4A7044B99B76F501F2B1B5042"/>
    <w:rsid w:val="008674E3"/>
    <w:rPr>
      <w:lang w:eastAsia="zh-CN"/>
    </w:rPr>
  </w:style>
  <w:style w:type="paragraph" w:customStyle="1" w:styleId="958BC329D23A43A08938ABFA1696FE86">
    <w:name w:val="958BC329D23A43A08938ABFA1696FE86"/>
    <w:rsid w:val="008674E3"/>
    <w:rPr>
      <w:lang w:eastAsia="zh-CN"/>
    </w:rPr>
  </w:style>
  <w:style w:type="paragraph" w:customStyle="1" w:styleId="FE99B65D40234AB8867DC7460A1C7C06">
    <w:name w:val="FE99B65D40234AB8867DC7460A1C7C06"/>
    <w:rsid w:val="00946A4D"/>
    <w:rPr>
      <w:lang w:eastAsia="zh-CN"/>
    </w:rPr>
  </w:style>
  <w:style w:type="paragraph" w:customStyle="1" w:styleId="281B1398391341E382483E23EE8257E8">
    <w:name w:val="281B1398391341E382483E23EE8257E8"/>
    <w:rsid w:val="00946A4D"/>
    <w:rPr>
      <w:lang w:eastAsia="zh-CN"/>
    </w:rPr>
  </w:style>
  <w:style w:type="paragraph" w:customStyle="1" w:styleId="7FCC8BB9BC62402F9DC13BA49D7F6676">
    <w:name w:val="7FCC8BB9BC62402F9DC13BA49D7F6676"/>
    <w:rsid w:val="00946A4D"/>
    <w:rPr>
      <w:lang w:eastAsia="zh-CN"/>
    </w:rPr>
  </w:style>
  <w:style w:type="paragraph" w:customStyle="1" w:styleId="A21777F0470448099AD6969F94323DDE">
    <w:name w:val="A21777F0470448099AD6969F94323DDE"/>
    <w:rsid w:val="00D5787C"/>
  </w:style>
  <w:style w:type="paragraph" w:customStyle="1" w:styleId="C418D61991BA4D56922E11F703232D1C">
    <w:name w:val="C418D61991BA4D56922E11F703232D1C"/>
    <w:rsid w:val="00AD5576"/>
    <w:rPr>
      <w:lang w:eastAsia="zh-CN"/>
    </w:rPr>
  </w:style>
  <w:style w:type="paragraph" w:customStyle="1" w:styleId="50FBD529C14040929C05E1B76567C39A">
    <w:name w:val="50FBD529C14040929C05E1B76567C39A"/>
    <w:rsid w:val="00AD5576"/>
    <w:rPr>
      <w:lang w:eastAsia="zh-CN"/>
    </w:rPr>
  </w:style>
  <w:style w:type="paragraph" w:customStyle="1" w:styleId="1CEB1A083BEA48968D5BF183F5842E18">
    <w:name w:val="1CEB1A083BEA48968D5BF183F5842E18"/>
    <w:rsid w:val="000E0C09"/>
    <w:rPr>
      <w:lang w:eastAsia="zh-CN"/>
    </w:rPr>
  </w:style>
  <w:style w:type="paragraph" w:customStyle="1" w:styleId="03677954E5F04423897C117330453F84">
    <w:name w:val="03677954E5F04423897C117330453F84"/>
    <w:rsid w:val="000E0C09"/>
    <w:rPr>
      <w:lang w:eastAsia="zh-CN"/>
    </w:rPr>
  </w:style>
  <w:style w:type="paragraph" w:customStyle="1" w:styleId="EC16FA5A84074E8E9E94FB8656AEAB68">
    <w:name w:val="EC16FA5A84074E8E9E94FB8656AEAB68"/>
    <w:rsid w:val="000E0C09"/>
    <w:rPr>
      <w:lang w:eastAsia="zh-CN"/>
    </w:rPr>
  </w:style>
  <w:style w:type="paragraph" w:customStyle="1" w:styleId="5CC6D33B544F4674969E5829F5F6768D">
    <w:name w:val="5CC6D33B544F4674969E5829F5F6768D"/>
    <w:rsid w:val="000E0C09"/>
    <w:rPr>
      <w:lang w:eastAsia="zh-CN"/>
    </w:rPr>
  </w:style>
  <w:style w:type="paragraph" w:customStyle="1" w:styleId="58B33EE0ECAA417495B1F69B0B38E692">
    <w:name w:val="58B33EE0ECAA417495B1F69B0B38E692"/>
    <w:rsid w:val="006A13CC"/>
  </w:style>
  <w:style w:type="paragraph" w:customStyle="1" w:styleId="014054249F694CEAA9D81CBA8248E671">
    <w:name w:val="014054249F694CEAA9D81CBA8248E671"/>
    <w:rsid w:val="00257507"/>
  </w:style>
  <w:style w:type="paragraph" w:customStyle="1" w:styleId="041578953CC045B5BD26C454A78D775D">
    <w:name w:val="041578953CC045B5BD26C454A78D775D"/>
    <w:rsid w:val="00257507"/>
  </w:style>
  <w:style w:type="paragraph" w:customStyle="1" w:styleId="12370DDF50124CF9B62064D9F5901AB5">
    <w:name w:val="12370DDF50124CF9B62064D9F5901AB5"/>
    <w:rsid w:val="006B1EF4"/>
    <w:rPr>
      <w:lang w:eastAsia="zh-CN"/>
    </w:rPr>
  </w:style>
  <w:style w:type="paragraph" w:customStyle="1" w:styleId="40E43E75782240E3B5F7C11B86ADD127">
    <w:name w:val="40E43E75782240E3B5F7C11B86ADD127"/>
    <w:rsid w:val="006B1EF4"/>
    <w:rPr>
      <w:lang w:eastAsia="zh-CN"/>
    </w:rPr>
  </w:style>
  <w:style w:type="paragraph" w:customStyle="1" w:styleId="B1B9C5938F684CC4B9FB189CCCE02CB0">
    <w:name w:val="B1B9C5938F684CC4B9FB189CCCE02CB0"/>
    <w:rsid w:val="006B1EF4"/>
    <w:rPr>
      <w:lang w:eastAsia="zh-CN"/>
    </w:rPr>
  </w:style>
  <w:style w:type="paragraph" w:customStyle="1" w:styleId="4700443CE2AE461EBF5F346D10D8187D">
    <w:name w:val="4700443CE2AE461EBF5F346D10D8187D"/>
    <w:rsid w:val="004D176B"/>
  </w:style>
  <w:style w:type="paragraph" w:customStyle="1" w:styleId="805C29326B7A42CC91155C2F868C4E31">
    <w:name w:val="805C29326B7A42CC91155C2F868C4E31"/>
    <w:rsid w:val="004D176B"/>
  </w:style>
  <w:style w:type="paragraph" w:customStyle="1" w:styleId="0F5FAB38BE3D4D0AAF9C828BE79E459E">
    <w:name w:val="0F5FAB38BE3D4D0AAF9C828BE79E459E"/>
    <w:rsid w:val="004D176B"/>
  </w:style>
  <w:style w:type="paragraph" w:customStyle="1" w:styleId="C518BC99C26D4687A963D4636AE47338">
    <w:name w:val="C518BC99C26D4687A963D4636AE47338"/>
    <w:rsid w:val="004D176B"/>
  </w:style>
  <w:style w:type="paragraph" w:customStyle="1" w:styleId="77FB3EEDA14243EFA25006286D3140D8">
    <w:name w:val="77FB3EEDA14243EFA25006286D3140D8"/>
    <w:rsid w:val="004D176B"/>
  </w:style>
  <w:style w:type="paragraph" w:customStyle="1" w:styleId="95AB586279EF4EE286AEA3BA0E4D932C">
    <w:name w:val="95AB586279EF4EE286AEA3BA0E4D932C"/>
    <w:rsid w:val="004D176B"/>
  </w:style>
  <w:style w:type="paragraph" w:customStyle="1" w:styleId="F995C07DAB7C4727AE685860A4373D8B">
    <w:name w:val="F995C07DAB7C4727AE685860A4373D8B"/>
    <w:rsid w:val="004D176B"/>
  </w:style>
  <w:style w:type="paragraph" w:customStyle="1" w:styleId="6E5D05BF74B94DC8A98413F70A8416BE">
    <w:name w:val="6E5D05BF74B94DC8A98413F70A8416BE"/>
    <w:rsid w:val="004D176B"/>
  </w:style>
  <w:style w:type="paragraph" w:customStyle="1" w:styleId="AE88361E7BB04B68BE96451CA2A0DA8E">
    <w:name w:val="AE88361E7BB04B68BE96451CA2A0DA8E"/>
    <w:rsid w:val="004D176B"/>
  </w:style>
  <w:style w:type="paragraph" w:customStyle="1" w:styleId="E6330A67D9CB49FB861EA163B9F3C3D2">
    <w:name w:val="E6330A67D9CB49FB861EA163B9F3C3D2"/>
    <w:rsid w:val="004D176B"/>
  </w:style>
  <w:style w:type="paragraph" w:customStyle="1" w:styleId="D8DD4B7FB8924E6B9BD05B2331D3FA2D">
    <w:name w:val="D8DD4B7FB8924E6B9BD05B2331D3FA2D"/>
    <w:rsid w:val="004D176B"/>
  </w:style>
  <w:style w:type="paragraph" w:customStyle="1" w:styleId="AE2CD2F3FA7D4970B2BDD2D35C668A03">
    <w:name w:val="AE2CD2F3FA7D4970B2BDD2D35C668A03"/>
    <w:rsid w:val="004D176B"/>
  </w:style>
  <w:style w:type="paragraph" w:customStyle="1" w:styleId="D5047C9A22574069A3A143B06A263D7C">
    <w:name w:val="D5047C9A22574069A3A143B06A263D7C"/>
    <w:rsid w:val="004D176B"/>
  </w:style>
  <w:style w:type="paragraph" w:customStyle="1" w:styleId="ED3FB8E46888406CAE3675DBB63CB5EC">
    <w:name w:val="ED3FB8E46888406CAE3675DBB63CB5EC"/>
    <w:rsid w:val="004D176B"/>
  </w:style>
  <w:style w:type="paragraph" w:customStyle="1" w:styleId="B7C06085B58A4F33BBB2CE43A9BE1651">
    <w:name w:val="B7C06085B58A4F33BBB2CE43A9BE1651"/>
    <w:rsid w:val="004D176B"/>
  </w:style>
  <w:style w:type="paragraph" w:customStyle="1" w:styleId="08449C131353460199D0B232F8504525">
    <w:name w:val="08449C131353460199D0B232F8504525"/>
    <w:rsid w:val="004D176B"/>
  </w:style>
  <w:style w:type="paragraph" w:customStyle="1" w:styleId="099476F320CD4571B43D8B0862FE52D3">
    <w:name w:val="099476F320CD4571B43D8B0862FE52D3"/>
    <w:rsid w:val="004D176B"/>
  </w:style>
  <w:style w:type="paragraph" w:customStyle="1" w:styleId="BD1162A1978342D1916C7D2DCD0DE397">
    <w:name w:val="BD1162A1978342D1916C7D2DCD0DE397"/>
    <w:rsid w:val="004D176B"/>
  </w:style>
  <w:style w:type="paragraph" w:customStyle="1" w:styleId="FA987A851A6D444DB32B61472DC7CC67">
    <w:name w:val="FA987A851A6D444DB32B61472DC7CC67"/>
    <w:rsid w:val="004D176B"/>
  </w:style>
  <w:style w:type="paragraph" w:customStyle="1" w:styleId="89B43789CC504A03A3970038C71DDB2C">
    <w:name w:val="89B43789CC504A03A3970038C71DDB2C"/>
    <w:rsid w:val="004D176B"/>
  </w:style>
  <w:style w:type="paragraph" w:customStyle="1" w:styleId="D0C901F7C8D94513B9DB4CE433C2E7DD">
    <w:name w:val="D0C901F7C8D94513B9DB4CE433C2E7DD"/>
    <w:rsid w:val="004D176B"/>
  </w:style>
  <w:style w:type="paragraph" w:customStyle="1" w:styleId="183FAC7D089C427EA5D7778453D8AEAD">
    <w:name w:val="183FAC7D089C427EA5D7778453D8AEAD"/>
    <w:rsid w:val="004D176B"/>
  </w:style>
  <w:style w:type="paragraph" w:customStyle="1" w:styleId="8A290CD728BC458A8E978C6C599A3941">
    <w:name w:val="8A290CD728BC458A8E978C6C599A3941"/>
    <w:rsid w:val="004D176B"/>
  </w:style>
  <w:style w:type="paragraph" w:customStyle="1" w:styleId="0C5A98F8934A44A89BAB8FB02DFFD0DC">
    <w:name w:val="0C5A98F8934A44A89BAB8FB02DFFD0DC"/>
    <w:rsid w:val="004D176B"/>
  </w:style>
  <w:style w:type="paragraph" w:customStyle="1" w:styleId="8B8EA7FF4AE54AD78458E9675D9DCC0A">
    <w:name w:val="8B8EA7FF4AE54AD78458E9675D9DCC0A"/>
    <w:rsid w:val="004D176B"/>
  </w:style>
  <w:style w:type="paragraph" w:customStyle="1" w:styleId="37A71198B18D45EF9226C22959311BAC">
    <w:name w:val="37A71198B18D45EF9226C22959311BAC"/>
    <w:rsid w:val="004D176B"/>
  </w:style>
  <w:style w:type="paragraph" w:customStyle="1" w:styleId="6930F9393BC647A192476B12C1853158">
    <w:name w:val="6930F9393BC647A192476B12C1853158"/>
    <w:rsid w:val="004D176B"/>
  </w:style>
  <w:style w:type="paragraph" w:customStyle="1" w:styleId="296D0C51FC204CB7BB4126B2AEFDDF11">
    <w:name w:val="296D0C51FC204CB7BB4126B2AEFDDF11"/>
    <w:rsid w:val="004D176B"/>
  </w:style>
  <w:style w:type="paragraph" w:customStyle="1" w:styleId="6E0A9219A65F45E0955D9F993CDE0EBE">
    <w:name w:val="6E0A9219A65F45E0955D9F993CDE0EBE"/>
    <w:rsid w:val="004D176B"/>
  </w:style>
  <w:style w:type="paragraph" w:customStyle="1" w:styleId="6574FE75C9F14CFD896105301C0CB3AE">
    <w:name w:val="6574FE75C9F14CFD896105301C0CB3AE"/>
    <w:rsid w:val="004D176B"/>
  </w:style>
  <w:style w:type="paragraph" w:customStyle="1" w:styleId="88C1CAFB4EC449DA963B3467914B4837">
    <w:name w:val="88C1CAFB4EC449DA963B3467914B4837"/>
    <w:rsid w:val="004D176B"/>
  </w:style>
  <w:style w:type="paragraph" w:customStyle="1" w:styleId="1F0A27471BBA4973AF90E0449AC0C54C">
    <w:name w:val="1F0A27471BBA4973AF90E0449AC0C54C"/>
    <w:rsid w:val="004D176B"/>
  </w:style>
  <w:style w:type="paragraph" w:customStyle="1" w:styleId="F55CBB7686DE4297B688C500EBEAE3EB">
    <w:name w:val="F55CBB7686DE4297B688C500EBEAE3EB"/>
    <w:rsid w:val="004D176B"/>
  </w:style>
  <w:style w:type="paragraph" w:customStyle="1" w:styleId="38EFF4CE39A04EB3B3EF0A3C470DE518">
    <w:name w:val="38EFF4CE39A04EB3B3EF0A3C470DE518"/>
    <w:rsid w:val="004D176B"/>
  </w:style>
  <w:style w:type="paragraph" w:customStyle="1" w:styleId="D8E2A28542C94419B9EE768FE1BD5EC3">
    <w:name w:val="D8E2A28542C94419B9EE768FE1BD5EC3"/>
    <w:rsid w:val="004D176B"/>
  </w:style>
  <w:style w:type="paragraph" w:customStyle="1" w:styleId="A767D2FEA19F431EAA2896133EFD1846">
    <w:name w:val="A767D2FEA19F431EAA2896133EFD1846"/>
    <w:rsid w:val="004D176B"/>
  </w:style>
  <w:style w:type="paragraph" w:customStyle="1" w:styleId="F3443F78F7C74B0D9761A0496DD4BB27">
    <w:name w:val="F3443F78F7C74B0D9761A0496DD4BB27"/>
    <w:rsid w:val="004D176B"/>
  </w:style>
  <w:style w:type="paragraph" w:customStyle="1" w:styleId="5CD072DED97F4786A42C3899E851AEEE">
    <w:name w:val="5CD072DED97F4786A42C3899E851AEEE"/>
    <w:rsid w:val="004D176B"/>
  </w:style>
  <w:style w:type="paragraph" w:customStyle="1" w:styleId="CACC31CA33D148D78073FFB0115025B4">
    <w:name w:val="CACC31CA33D148D78073FFB0115025B4"/>
    <w:rsid w:val="004D176B"/>
  </w:style>
  <w:style w:type="paragraph" w:customStyle="1" w:styleId="77F89F42C0144D17BF1744933D99F788">
    <w:name w:val="77F89F42C0144D17BF1744933D99F788"/>
    <w:rsid w:val="004D176B"/>
  </w:style>
  <w:style w:type="paragraph" w:customStyle="1" w:styleId="60B716B6DEE04609A7D80E276F50F958">
    <w:name w:val="60B716B6DEE04609A7D80E276F50F958"/>
    <w:rsid w:val="004D176B"/>
  </w:style>
  <w:style w:type="paragraph" w:customStyle="1" w:styleId="81DE1DB874EE4C549E2827B470DC10AB">
    <w:name w:val="81DE1DB874EE4C549E2827B470DC10AB"/>
    <w:rsid w:val="004D176B"/>
  </w:style>
  <w:style w:type="paragraph" w:customStyle="1" w:styleId="B370AFBE8CA74B4FBEE389FA074383C2">
    <w:name w:val="B370AFBE8CA74B4FBEE389FA074383C2"/>
    <w:rsid w:val="004D176B"/>
  </w:style>
  <w:style w:type="paragraph" w:customStyle="1" w:styleId="86EF3B3BC6BB4A22B2093510F3FC0FF0">
    <w:name w:val="86EF3B3BC6BB4A22B2093510F3FC0FF0"/>
    <w:rsid w:val="004D176B"/>
  </w:style>
  <w:style w:type="paragraph" w:customStyle="1" w:styleId="93B601C5AE96473F863151EEFCDFB3F4">
    <w:name w:val="93B601C5AE96473F863151EEFCDFB3F4"/>
    <w:rsid w:val="004D176B"/>
  </w:style>
  <w:style w:type="paragraph" w:customStyle="1" w:styleId="381DF9A32E07481796CEE92FEE2A6FC1">
    <w:name w:val="381DF9A32E07481796CEE92FEE2A6FC1"/>
    <w:rsid w:val="000F63B5"/>
  </w:style>
  <w:style w:type="paragraph" w:customStyle="1" w:styleId="49749462687E416B917261B505E2E6BB">
    <w:name w:val="49749462687E416B917261B505E2E6BB"/>
    <w:rsid w:val="000F63B5"/>
  </w:style>
  <w:style w:type="paragraph" w:customStyle="1" w:styleId="9A41414292A744E88EA7614B7B067CBA">
    <w:name w:val="9A41414292A744E88EA7614B7B067CBA"/>
    <w:rsid w:val="000F63B5"/>
  </w:style>
  <w:style w:type="paragraph" w:customStyle="1" w:styleId="B1884B1E72B649A7BD51D4879A9BEFCF">
    <w:name w:val="B1884B1E72B649A7BD51D4879A9BEFCF"/>
    <w:rsid w:val="000F63B5"/>
  </w:style>
  <w:style w:type="paragraph" w:customStyle="1" w:styleId="452EAD5D3F1F4BA1B2448EE31028BA59">
    <w:name w:val="452EAD5D3F1F4BA1B2448EE31028BA59"/>
    <w:rsid w:val="00D6473C"/>
    <w:rPr>
      <w:lang w:eastAsia="zh-CN"/>
    </w:rPr>
  </w:style>
  <w:style w:type="paragraph" w:customStyle="1" w:styleId="C0F6E5DEC790486E806EC1B0514EB144">
    <w:name w:val="C0F6E5DEC790486E806EC1B0514EB144"/>
    <w:rsid w:val="00D6473C"/>
    <w:rPr>
      <w:lang w:eastAsia="zh-CN"/>
    </w:rPr>
  </w:style>
  <w:style w:type="paragraph" w:customStyle="1" w:styleId="1A8D390C9C0D478CB81AA0D48D07E0B2">
    <w:name w:val="1A8D390C9C0D478CB81AA0D48D07E0B2"/>
    <w:rsid w:val="00D6473C"/>
    <w:rPr>
      <w:lang w:eastAsia="zh-CN"/>
    </w:rPr>
  </w:style>
  <w:style w:type="paragraph" w:customStyle="1" w:styleId="B1CB05EB8B7644C7954CD5EB07F93755">
    <w:name w:val="B1CB05EB8B7644C7954CD5EB07F93755"/>
    <w:rsid w:val="00D6473C"/>
    <w:rPr>
      <w:lang w:eastAsia="zh-CN"/>
    </w:rPr>
  </w:style>
  <w:style w:type="paragraph" w:customStyle="1" w:styleId="53463D2C029442EB80C01A8F2EC8B036">
    <w:name w:val="53463D2C029442EB80C01A8F2EC8B036"/>
    <w:rsid w:val="00D6473C"/>
    <w:rPr>
      <w:lang w:eastAsia="zh-CN"/>
    </w:rPr>
  </w:style>
  <w:style w:type="paragraph" w:customStyle="1" w:styleId="F3E40451477444DC957B12D394A48D7D">
    <w:name w:val="F3E40451477444DC957B12D394A48D7D"/>
    <w:rsid w:val="00D6473C"/>
    <w:rPr>
      <w:lang w:eastAsia="zh-CN"/>
    </w:rPr>
  </w:style>
  <w:style w:type="paragraph" w:customStyle="1" w:styleId="D77BB688732F40AA8776BFB0B68F3D9C">
    <w:name w:val="D77BB688732F40AA8776BFB0B68F3D9C"/>
    <w:rsid w:val="00D6473C"/>
    <w:rPr>
      <w:lang w:eastAsia="zh-CN"/>
    </w:rPr>
  </w:style>
  <w:style w:type="paragraph" w:customStyle="1" w:styleId="94479AEAA0264175B8BEDA50E7057421">
    <w:name w:val="94479AEAA0264175B8BEDA50E7057421"/>
    <w:rsid w:val="00D6473C"/>
    <w:rPr>
      <w:lang w:eastAsia="zh-CN"/>
    </w:rPr>
  </w:style>
  <w:style w:type="paragraph" w:customStyle="1" w:styleId="3B0D45D3938040AF99E0E64DD914E14E">
    <w:name w:val="3B0D45D3938040AF99E0E64DD914E14E"/>
    <w:rsid w:val="00D6473C"/>
    <w:rPr>
      <w:lang w:eastAsia="zh-CN"/>
    </w:rPr>
  </w:style>
  <w:style w:type="paragraph" w:customStyle="1" w:styleId="33D6B95243F349FFB4ADDECAA908D050">
    <w:name w:val="33D6B95243F349FFB4ADDECAA908D050"/>
    <w:rsid w:val="00D6473C"/>
    <w:rPr>
      <w:lang w:eastAsia="zh-CN"/>
    </w:rPr>
  </w:style>
  <w:style w:type="paragraph" w:customStyle="1" w:styleId="28C574467EAC4B858E38E96AC00C6A39">
    <w:name w:val="28C574467EAC4B858E38E96AC00C6A39"/>
    <w:rsid w:val="00D6473C"/>
    <w:rPr>
      <w:lang w:eastAsia="zh-CN"/>
    </w:rPr>
  </w:style>
  <w:style w:type="paragraph" w:customStyle="1" w:styleId="EA23DCED8758454987E753E2D4F3721A">
    <w:name w:val="EA23DCED8758454987E753E2D4F3721A"/>
    <w:rsid w:val="00D6473C"/>
    <w:rPr>
      <w:lang w:eastAsia="zh-CN"/>
    </w:rPr>
  </w:style>
  <w:style w:type="paragraph" w:customStyle="1" w:styleId="6AFB6202569F405DA7933E71000C01B3">
    <w:name w:val="6AFB6202569F405DA7933E71000C01B3"/>
    <w:rsid w:val="00D6473C"/>
    <w:rPr>
      <w:lang w:eastAsia="zh-CN"/>
    </w:rPr>
  </w:style>
  <w:style w:type="paragraph" w:customStyle="1" w:styleId="89F57099E44440EB87D9EDB4ECCB5480">
    <w:name w:val="89F57099E44440EB87D9EDB4ECCB5480"/>
    <w:rsid w:val="00D6473C"/>
    <w:rPr>
      <w:lang w:eastAsia="zh-CN"/>
    </w:rPr>
  </w:style>
  <w:style w:type="paragraph" w:customStyle="1" w:styleId="2081676E9D59442FAE19A071B0873D67">
    <w:name w:val="2081676E9D59442FAE19A071B0873D67"/>
    <w:rsid w:val="00D6473C"/>
    <w:rPr>
      <w:lang w:eastAsia="zh-CN"/>
    </w:rPr>
  </w:style>
  <w:style w:type="paragraph" w:customStyle="1" w:styleId="4495A2D133F54CA78815563B0495CD7C">
    <w:name w:val="4495A2D133F54CA78815563B0495CD7C"/>
    <w:rsid w:val="00D6473C"/>
    <w:rPr>
      <w:lang w:eastAsia="zh-CN"/>
    </w:rPr>
  </w:style>
  <w:style w:type="paragraph" w:customStyle="1" w:styleId="64D8258143A14855B7955F8CFBE62906">
    <w:name w:val="64D8258143A14855B7955F8CFBE62906"/>
    <w:rsid w:val="00D6473C"/>
    <w:rPr>
      <w:lang w:eastAsia="zh-CN"/>
    </w:rPr>
  </w:style>
  <w:style w:type="paragraph" w:customStyle="1" w:styleId="CD9586B958964BFC8D353ACF2AB12D35">
    <w:name w:val="CD9586B958964BFC8D353ACF2AB12D35"/>
    <w:rsid w:val="00D6473C"/>
    <w:rPr>
      <w:lang w:eastAsia="zh-CN"/>
    </w:rPr>
  </w:style>
  <w:style w:type="paragraph" w:customStyle="1" w:styleId="1F5DC93B65F74F758234A146C90F7E6C">
    <w:name w:val="1F5DC93B65F74F758234A146C90F7E6C"/>
    <w:rsid w:val="00D6473C"/>
    <w:rPr>
      <w:lang w:eastAsia="zh-CN"/>
    </w:rPr>
  </w:style>
  <w:style w:type="paragraph" w:customStyle="1" w:styleId="F708487100B74AD59B99FFA021CDFFF3">
    <w:name w:val="F708487100B74AD59B99FFA021CDFFF3"/>
    <w:rsid w:val="00560E7D"/>
  </w:style>
  <w:style w:type="paragraph" w:customStyle="1" w:styleId="D793C8BCBA0E4198949F156393EFF582">
    <w:name w:val="D793C8BCBA0E4198949F156393EFF582"/>
    <w:rsid w:val="006059D6"/>
    <w:rPr>
      <w:lang w:eastAsia="zh-CN"/>
    </w:rPr>
  </w:style>
  <w:style w:type="paragraph" w:customStyle="1" w:styleId="7507F335735B4AF29752A03FAF2CDB86">
    <w:name w:val="7507F335735B4AF29752A03FAF2CDB86"/>
    <w:rsid w:val="006059D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133B-86B0-4148-9FB5-2872931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Katarina</cp:lastModifiedBy>
  <cp:revision>3</cp:revision>
  <cp:lastPrinted>2015-12-10T08:11:00Z</cp:lastPrinted>
  <dcterms:created xsi:type="dcterms:W3CDTF">2016-03-14T10:22:00Z</dcterms:created>
  <dcterms:modified xsi:type="dcterms:W3CDTF">2016-03-14T10:22:00Z</dcterms:modified>
</cp:coreProperties>
</file>